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95B" w14:textId="77777777" w:rsidR="00DA7513" w:rsidRDefault="00DA7513" w:rsidP="00B756BD">
      <w:pPr>
        <w:jc w:val="center"/>
        <w:rPr>
          <w:rFonts w:ascii="Comic Sans MS" w:hAnsi="Comic Sans MS"/>
          <w:color w:val="008000"/>
          <w:sz w:val="26"/>
          <w:u w:val="single"/>
        </w:rPr>
      </w:pPr>
    </w:p>
    <w:p w14:paraId="6A97EC88" w14:textId="669E42DC" w:rsidR="00B756BD" w:rsidRDefault="00B756BD" w:rsidP="00B756BD">
      <w:pPr>
        <w:jc w:val="center"/>
        <w:rPr>
          <w:rFonts w:ascii="Comic Sans MS" w:hAnsi="Comic Sans MS"/>
          <w:color w:val="008000"/>
          <w:sz w:val="26"/>
          <w:u w:val="single"/>
        </w:rPr>
      </w:pPr>
      <w:r>
        <w:rPr>
          <w:rFonts w:ascii="Comic Sans MS" w:hAnsi="Comic Sans MS"/>
          <w:color w:val="008000"/>
          <w:sz w:val="26"/>
          <w:u w:val="single"/>
        </w:rPr>
        <w:t xml:space="preserve">Art and DT Curriculum Overview – EYFS </w:t>
      </w:r>
    </w:p>
    <w:p w14:paraId="615A1D9B" w14:textId="79491DE5" w:rsidR="00B756BD" w:rsidRPr="00CA121F" w:rsidRDefault="00B756BD" w:rsidP="00B756BD">
      <w:pPr>
        <w:jc w:val="center"/>
        <w:rPr>
          <w:rFonts w:ascii="Comic Sans MS" w:hAnsi="Comic Sans MS"/>
          <w:color w:val="008000"/>
          <w:sz w:val="26"/>
          <w:u w:val="single"/>
        </w:rPr>
      </w:pP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71"/>
        <w:gridCol w:w="2271"/>
        <w:gridCol w:w="2271"/>
        <w:gridCol w:w="2271"/>
        <w:gridCol w:w="2271"/>
        <w:gridCol w:w="2271"/>
      </w:tblGrid>
      <w:tr w:rsidR="00B756BD" w:rsidRPr="00FE0608" w14:paraId="76000A53" w14:textId="77777777" w:rsidTr="004E29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2EBB58" w14:textId="77777777" w:rsidR="00B756BD" w:rsidRPr="00FE0608" w:rsidRDefault="00B756BD" w:rsidP="004E2932">
            <w:pPr>
              <w:tabs>
                <w:tab w:val="left" w:pos="1373"/>
              </w:tabs>
              <w:jc w:val="center"/>
              <w:rPr>
                <w:rFonts w:ascii="Comic Sans MS" w:hAnsi="Comic Sans MS"/>
                <w:b/>
              </w:rPr>
            </w:pPr>
            <w:r w:rsidRPr="00FE0608">
              <w:rPr>
                <w:rFonts w:ascii="Comic Sans MS" w:hAnsi="Comic Sans MS"/>
                <w:b/>
              </w:rPr>
              <w:t>Year group</w:t>
            </w:r>
          </w:p>
          <w:p w14:paraId="70D5F85B" w14:textId="77777777" w:rsidR="00B756BD" w:rsidRPr="00FE0608" w:rsidRDefault="00B756BD" w:rsidP="004E2932">
            <w:pPr>
              <w:tabs>
                <w:tab w:val="left" w:pos="1373"/>
              </w:tabs>
              <w:jc w:val="center"/>
              <w:rPr>
                <w:rFonts w:ascii="Comic Sans MS" w:hAnsi="Comic Sans MS"/>
                <w:b/>
              </w:rPr>
            </w:pPr>
            <w:r w:rsidRPr="00FE0608">
              <w:rPr>
                <w:rFonts w:ascii="Comic Sans MS" w:hAnsi="Comic Sans MS"/>
                <w:b/>
              </w:rPr>
              <w:t>Subjec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A5AFA5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503F0E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8FEE6D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BAACA2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7D7EF1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7BD751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B756BD" w:rsidRPr="000F4702" w14:paraId="6BDEC7E8" w14:textId="77777777" w:rsidTr="004E2932">
        <w:tc>
          <w:tcPr>
            <w:tcW w:w="1701" w:type="dxa"/>
            <w:vMerge w:val="restart"/>
            <w:shd w:val="clear" w:color="auto" w:fill="auto"/>
          </w:tcPr>
          <w:p w14:paraId="7A99126D" w14:textId="77777777" w:rsidR="00B756BD" w:rsidRPr="00BF18DE" w:rsidRDefault="00B756BD" w:rsidP="004E2932">
            <w:pPr>
              <w:jc w:val="center"/>
              <w:rPr>
                <w:rFonts w:ascii="Comic Sans MS" w:hAnsi="Comic Sans MS"/>
                <w:b/>
                <w:color w:val="0070C0"/>
                <w:sz w:val="20"/>
                <w:u w:val="single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u w:val="single"/>
              </w:rPr>
              <w:t>EYFS</w:t>
            </w:r>
          </w:p>
          <w:p w14:paraId="5D64DE9A" w14:textId="77777777" w:rsidR="00B756BD" w:rsidRDefault="00B756BD" w:rsidP="004E2932">
            <w:pPr>
              <w:jc w:val="center"/>
              <w:rPr>
                <w:rFonts w:ascii="Comic Sans MS" w:hAnsi="Comic Sans MS"/>
                <w:color w:val="0070C0"/>
                <w:sz w:val="20"/>
              </w:rPr>
            </w:pPr>
            <w:r w:rsidRPr="00BF18DE">
              <w:rPr>
                <w:rFonts w:ascii="Comic Sans MS" w:hAnsi="Comic Sans MS"/>
                <w:color w:val="0070C0"/>
                <w:sz w:val="20"/>
              </w:rPr>
              <w:t>Expressive arts</w:t>
            </w:r>
          </w:p>
          <w:p w14:paraId="01BC8F4B" w14:textId="4A0FC9C5" w:rsidR="00B756BD" w:rsidRPr="00BF18DE" w:rsidRDefault="005A3285" w:rsidP="004E2932">
            <w:pPr>
              <w:jc w:val="center"/>
              <w:rPr>
                <w:rFonts w:ascii="Comic Sans MS" w:hAnsi="Comic Sans MS"/>
                <w:color w:val="0070C0"/>
                <w:sz w:val="20"/>
              </w:rPr>
            </w:pPr>
            <w:r>
              <w:rPr>
                <w:rFonts w:ascii="Comic Sans MS" w:hAnsi="Comic Sans MS"/>
                <w:noProof/>
                <w:color w:val="0070C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4ACD25" wp14:editId="62D8F67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8615</wp:posOffset>
                      </wp:positionV>
                      <wp:extent cx="965200" cy="1238250"/>
                      <wp:effectExtent l="0" t="0" r="25400" b="19050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DC7C4" w14:textId="146ED6F7" w:rsidR="005A3285" w:rsidRP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</w:pP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>EAD-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 xml:space="preserve"> Cooking and Nutrition </w:t>
                                  </w:r>
                                  <w:r w:rsidR="00A74F8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>t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 xml:space="preserve">hroughout the year </w:t>
                                  </w:r>
                                </w:p>
                                <w:p w14:paraId="12756E51" w14:textId="77777777" w:rsid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</w:pPr>
                                  <w:r w:rsidRPr="005A328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 xml:space="preserve">EYFS 1 – cakes, biscuits, crumble, bread, </w:t>
                                  </w:r>
                                </w:p>
                                <w:p w14:paraId="3E15D12C" w14:textId="77777777" w:rsidR="005A3285" w:rsidRP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 xml:space="preserve">tasting food from other cultur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22" style="position:absolute;left:0;text-align:left;margin-left:-.55pt;margin-top:27.45pt;width:76pt;height:9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black [3213]" arcsize="10923f" w14:anchorId="424AC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">
                      <v:fill opacity="32896f"/>
                      <v:textbox>
                        <w:txbxContent>
                          <w:p w:rsidRPr="005A3285" w:rsidR="005A3285" w:rsidP="005A3285" w:rsidRDefault="005A3285" w14:paraId="15CDC7C4" w14:textId="146ED6F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lang w:val="en-US"/>
                              </w:rPr>
                              <w:t>EAD-</w:t>
                            </w:r>
                            <w:r w:rsidRPr="005A3285"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 Cooking and Nutrition </w:t>
                            </w:r>
                            <w:r w:rsidR="00A74F85"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  <w:t>t</w:t>
                            </w:r>
                            <w:r w:rsidRPr="005A3285"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hroughout the year </w:t>
                            </w:r>
                          </w:p>
                          <w:p w:rsidR="005A3285" w:rsidP="005A3285" w:rsidRDefault="005A3285" w14:paraId="12756E51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5A3285"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EYFS 1 – cakes, biscuits, crumble, bread, </w:t>
                            </w:r>
                          </w:p>
                          <w:p w:rsidRPr="005A3285" w:rsidR="005A3285" w:rsidP="005A3285" w:rsidRDefault="005A3285" w14:paraId="3E15D12C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tasting food from other culture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756BD">
              <w:rPr>
                <w:rFonts w:ascii="Comic Sans MS" w:hAnsi="Comic Sans MS"/>
                <w:color w:val="0070C0"/>
                <w:sz w:val="20"/>
              </w:rPr>
              <w:t xml:space="preserve">Specific Area </w:t>
            </w:r>
          </w:p>
        </w:tc>
        <w:tc>
          <w:tcPr>
            <w:tcW w:w="2271" w:type="dxa"/>
            <w:shd w:val="clear" w:color="auto" w:fill="auto"/>
          </w:tcPr>
          <w:p w14:paraId="39D1DF74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Expressive Arts</w:t>
            </w:r>
          </w:p>
          <w:p w14:paraId="43762941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Listens to &amp; learns some songs. Responds to music, Collage, Painting, colour mixing </w:t>
            </w:r>
            <w:proofErr w:type="gramStart"/>
            <w:r w:rsidRPr="009F0C86">
              <w:rPr>
                <w:rFonts w:ascii="Comic Sans MS" w:hAnsi="Comic Sans MS"/>
                <w:sz w:val="16"/>
                <w:szCs w:val="20"/>
              </w:rPr>
              <w:t>paints ,</w:t>
            </w:r>
            <w:proofErr w:type="gramEnd"/>
            <w:r w:rsidRPr="009F0C86">
              <w:rPr>
                <w:rFonts w:ascii="Comic Sans MS" w:hAnsi="Comic Sans MS"/>
                <w:sz w:val="16"/>
                <w:szCs w:val="20"/>
              </w:rPr>
              <w:t xml:space="preserve"> shades and tones of colour, Painting lines and circles from left to right.  Using pencils, crayons, paint brushes (all sizes), scissors etc. for indoor &amp; outdoor play.  Create imaginative play in sand &amp; water using topic related resources etc.  Paint &amp; draw themselves or their favourite character.</w:t>
            </w: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 xml:space="preserve"> </w:t>
            </w:r>
          </w:p>
          <w:p w14:paraId="2719715D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Music: (singing and Percussion)</w:t>
            </w:r>
          </w:p>
          <w:p w14:paraId="161ED2F5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Days of the week song, good morning song for routine. </w:t>
            </w:r>
          </w:p>
          <w:p w14:paraId="6C99CA86" w14:textId="77777777" w:rsidR="00B756BD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5 Little Ducks Went Swimming One Day, 5 Little Specked Frogs, 5 Brown Teddies, 1, 2, 3, 4, 5, Once I Caught a Fish </w:t>
            </w:r>
            <w:proofErr w:type="gramStart"/>
            <w:r w:rsidRPr="009F0C86">
              <w:rPr>
                <w:rFonts w:ascii="Comic Sans MS" w:hAnsi="Comic Sans MS"/>
                <w:sz w:val="16"/>
                <w:szCs w:val="20"/>
              </w:rPr>
              <w:t>Alive,  One</w:t>
            </w:r>
            <w:proofErr w:type="gramEnd"/>
            <w:r w:rsidRPr="009F0C86">
              <w:rPr>
                <w:rFonts w:ascii="Comic Sans MS" w:hAnsi="Comic Sans MS"/>
                <w:sz w:val="16"/>
                <w:szCs w:val="20"/>
              </w:rPr>
              <w:t>, Two , Buckle my Shoe.</w:t>
            </w:r>
          </w:p>
          <w:p w14:paraId="60D0B318" w14:textId="77777777" w:rsidR="00A74F85" w:rsidRDefault="00A74F85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</w:p>
          <w:p w14:paraId="378FB022" w14:textId="62FB614D" w:rsidR="00A74F85" w:rsidRPr="009F0C86" w:rsidRDefault="00A74F85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</w:p>
        </w:tc>
        <w:tc>
          <w:tcPr>
            <w:tcW w:w="2271" w:type="dxa"/>
            <w:shd w:val="clear" w:color="auto" w:fill="auto"/>
          </w:tcPr>
          <w:p w14:paraId="1E64EBDC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Expressive Arts</w:t>
            </w:r>
          </w:p>
          <w:p w14:paraId="20B912CB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Drawing, painting &amp; collage, Christmas card, calendar &amp; tree decoration, Clay and salt dough.  Learning songs for the production Using pencils, crayons, paint brushes (all sizes), scissors etc for indoor &amp; outdoor play.  Create imaginative play in sand &amp; water using nativity figures and birds / feathers etc. Painting and drawing birds. </w:t>
            </w:r>
          </w:p>
          <w:p w14:paraId="7712AE3D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Music: (singing and Percussion)</w:t>
            </w:r>
          </w:p>
          <w:p w14:paraId="22B358B7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Five cheeky robins, </w:t>
            </w:r>
            <w:proofErr w:type="gramStart"/>
            <w:r w:rsidRPr="009F0C86">
              <w:rPr>
                <w:rFonts w:ascii="Comic Sans MS" w:hAnsi="Comic Sans MS"/>
                <w:sz w:val="16"/>
                <w:szCs w:val="20"/>
              </w:rPr>
              <w:t>Two</w:t>
            </w:r>
            <w:proofErr w:type="gramEnd"/>
            <w:r w:rsidRPr="009F0C86">
              <w:rPr>
                <w:rFonts w:ascii="Comic Sans MS" w:hAnsi="Comic Sans MS"/>
                <w:sz w:val="16"/>
                <w:szCs w:val="20"/>
              </w:rPr>
              <w:t xml:space="preserve"> little Dickie Birds sitting on a Wall, When Santa Got Stuck up the Chimney, Rudolph the Red Nose Reindeer, Jingle bells.</w:t>
            </w:r>
          </w:p>
          <w:p w14:paraId="555F3660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Songs for the EYFS production. </w:t>
            </w:r>
          </w:p>
          <w:p w14:paraId="40B5EF2B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1EA52CD9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Expressive Arts</w:t>
            </w:r>
          </w:p>
          <w:p w14:paraId="41B64DB5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Drawing, painting &amp; collage, Printing, Clay and salt dough.  Making houses out of cardboard boxes. Role play area - home corner. </w:t>
            </w:r>
          </w:p>
          <w:p w14:paraId="09D00089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>Encourage imagination and role play. Using pencils, crayons, paint brushes (all sizes), scissors etc for indoor &amp; outdoor play.  Create imaginative play in sand &amp; water using home and family figures etc.</w:t>
            </w:r>
          </w:p>
          <w:p w14:paraId="0BB12AD7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Paint &amp; draw themselves or their family, friends and home. </w:t>
            </w:r>
          </w:p>
          <w:p w14:paraId="26C52DE2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Music: (singing and Percussion)</w:t>
            </w:r>
          </w:p>
          <w:p w14:paraId="757DFE48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Selection of favourite songs to link with topic and </w:t>
            </w:r>
            <w:proofErr w:type="gramStart"/>
            <w:r w:rsidRPr="009F0C86">
              <w:rPr>
                <w:rFonts w:ascii="Comic Sans MS" w:hAnsi="Comic Sans MS"/>
                <w:sz w:val="16"/>
                <w:szCs w:val="20"/>
              </w:rPr>
              <w:t>pupils</w:t>
            </w:r>
            <w:proofErr w:type="gramEnd"/>
            <w:r w:rsidRPr="009F0C86">
              <w:rPr>
                <w:rFonts w:ascii="Comic Sans MS" w:hAnsi="Comic Sans MS"/>
                <w:sz w:val="16"/>
                <w:szCs w:val="20"/>
              </w:rPr>
              <w:t xml:space="preserve"> interests. E.g. Head, Shoulders, Knees &amp; Toes, If You’re happy &amp; You Know It, dance festival music. </w:t>
            </w:r>
          </w:p>
          <w:p w14:paraId="7D90FF6C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3EA3C866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Expressive Arts</w:t>
            </w:r>
          </w:p>
          <w:p w14:paraId="2C4BB5C4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>Drawing, painting &amp; collage, Printing</w:t>
            </w:r>
          </w:p>
          <w:p w14:paraId="6F88E955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>Weekly baking, Clay and salt dough.</w:t>
            </w:r>
          </w:p>
          <w:p w14:paraId="726C4681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>Encourage imagination and role play. Using pencils, crayons, paint brushes (all sizes), scissors etc. for indoor &amp; outdoor play.  Create imaginative play in sand &amp; water using figures &amp; dinosaurs etc.</w:t>
            </w:r>
          </w:p>
          <w:p w14:paraId="3ED9C0F8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Paint &amp; draw animals and their favourite pets.  Role play – </w:t>
            </w:r>
            <w:proofErr w:type="gramStart"/>
            <w:r w:rsidRPr="009F0C86">
              <w:rPr>
                <w:rFonts w:ascii="Comic Sans MS" w:hAnsi="Comic Sans MS"/>
                <w:sz w:val="16"/>
                <w:szCs w:val="20"/>
              </w:rPr>
              <w:t>vets</w:t>
            </w:r>
            <w:proofErr w:type="gramEnd"/>
            <w:r w:rsidRPr="009F0C86">
              <w:rPr>
                <w:rFonts w:ascii="Comic Sans MS" w:hAnsi="Comic Sans MS"/>
                <w:sz w:val="16"/>
                <w:szCs w:val="20"/>
              </w:rPr>
              <w:t xml:space="preserve"> surgery </w:t>
            </w:r>
          </w:p>
          <w:p w14:paraId="42CCB88B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Music: (singing and Percussion)</w:t>
            </w:r>
          </w:p>
          <w:p w14:paraId="42D08D27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Old Macdonald Had a Farm, </w:t>
            </w:r>
          </w:p>
          <w:p w14:paraId="55C3F725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>I have a pet.</w:t>
            </w:r>
          </w:p>
          <w:p w14:paraId="59ED2872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There’s a spider on my toes </w:t>
            </w:r>
          </w:p>
          <w:p w14:paraId="7A358DBA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Baa </w:t>
            </w:r>
            <w:proofErr w:type="spellStart"/>
            <w:r w:rsidRPr="009F0C86">
              <w:rPr>
                <w:rFonts w:ascii="Comic Sans MS" w:hAnsi="Comic Sans MS"/>
                <w:sz w:val="16"/>
                <w:szCs w:val="20"/>
              </w:rPr>
              <w:t>Baa</w:t>
            </w:r>
            <w:proofErr w:type="spellEnd"/>
            <w:r w:rsidRPr="009F0C86">
              <w:rPr>
                <w:rFonts w:ascii="Comic Sans MS" w:hAnsi="Comic Sans MS"/>
                <w:sz w:val="16"/>
                <w:szCs w:val="20"/>
              </w:rPr>
              <w:t xml:space="preserve"> Black Sheep</w:t>
            </w:r>
          </w:p>
          <w:p w14:paraId="738B237C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3BDD4342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Expressive Arts</w:t>
            </w:r>
          </w:p>
          <w:p w14:paraId="326A1484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Drawing, painting &amp; collage, Printing. Clay and salt dough. Using pencils, crayons, paint brushes (all sizes), scissors etc. for indoor &amp; outdoor play.  Create imaginative play in sand &amp; water using figures &amp; topic related resources etc.  </w:t>
            </w:r>
          </w:p>
          <w:p w14:paraId="2AA1E81E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Making models of flowers and plants. </w:t>
            </w:r>
          </w:p>
          <w:p w14:paraId="20528A69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Music: (singing and Percussion)</w:t>
            </w:r>
          </w:p>
          <w:p w14:paraId="1994AAE0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Five little peas </w:t>
            </w:r>
          </w:p>
          <w:p w14:paraId="776C06D9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Exploring with a range of instruments and songs.  </w:t>
            </w:r>
          </w:p>
          <w:p w14:paraId="064FAADF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>Rhythms and beats</w:t>
            </w:r>
          </w:p>
          <w:p w14:paraId="395AE030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6E576D99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Expressive Arts</w:t>
            </w:r>
          </w:p>
          <w:p w14:paraId="2B147075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>Drawing, painting &amp; collage</w:t>
            </w:r>
          </w:p>
          <w:p w14:paraId="4A2B054E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>Clay and salt dough.</w:t>
            </w:r>
          </w:p>
          <w:p w14:paraId="6F776224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>Using pencils, crayons, paint brushes (all sizes), scissors etc. for indoor &amp; outdoor play.</w:t>
            </w:r>
          </w:p>
          <w:p w14:paraId="51FCF2FE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 xml:space="preserve">Create imaginative play in sand &amp; water </w:t>
            </w:r>
          </w:p>
          <w:p w14:paraId="7002D41C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  <w:u w:val="single"/>
              </w:rPr>
              <w:t>EYFS 1 - Music: (singing and Percussion)</w:t>
            </w:r>
          </w:p>
          <w:p w14:paraId="37902E35" w14:textId="77777777" w:rsidR="00B756BD" w:rsidRPr="009F0C86" w:rsidRDefault="00B756BD" w:rsidP="004E2932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9F0C86">
              <w:rPr>
                <w:rFonts w:ascii="Comic Sans MS" w:hAnsi="Comic Sans MS"/>
                <w:sz w:val="16"/>
                <w:szCs w:val="20"/>
              </w:rPr>
              <w:t>Wind the Bobbin Up, When Goldilocks Went to the House of the Bears, Head, Shoulders, Knees &amp; Toes, if you go down to the woods today…</w:t>
            </w:r>
          </w:p>
          <w:p w14:paraId="2CC411BE" w14:textId="77777777" w:rsidR="00B756BD" w:rsidRDefault="00B756BD" w:rsidP="004E2932">
            <w:pPr>
              <w:rPr>
                <w:rFonts w:ascii="Comic Sans MS" w:hAnsi="Comic Sans MS"/>
                <w:sz w:val="16"/>
                <w:szCs w:val="20"/>
              </w:rPr>
            </w:pPr>
          </w:p>
          <w:p w14:paraId="314980CB" w14:textId="2DE9A112" w:rsidR="00C9222D" w:rsidRPr="009F0C86" w:rsidRDefault="00C9222D" w:rsidP="004E2932">
            <w:pPr>
              <w:rPr>
                <w:rFonts w:ascii="Comic Sans MS" w:hAnsi="Comic Sans MS"/>
                <w:sz w:val="16"/>
                <w:szCs w:val="20"/>
              </w:rPr>
            </w:pPr>
          </w:p>
        </w:tc>
      </w:tr>
      <w:tr w:rsidR="00B756BD" w:rsidRPr="000F4702" w14:paraId="723C69EE" w14:textId="77777777" w:rsidTr="004E2932">
        <w:tc>
          <w:tcPr>
            <w:tcW w:w="1701" w:type="dxa"/>
            <w:vMerge/>
            <w:shd w:val="clear" w:color="auto" w:fill="auto"/>
          </w:tcPr>
          <w:p w14:paraId="5CA7F927" w14:textId="77777777" w:rsidR="00B756BD" w:rsidRPr="00BF18DE" w:rsidRDefault="00B756BD" w:rsidP="004E2932">
            <w:pPr>
              <w:jc w:val="center"/>
              <w:rPr>
                <w:rFonts w:ascii="Comic Sans MS" w:hAnsi="Comic Sans MS"/>
                <w:color w:val="0070C0"/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330E4055" w14:textId="17F6A0BF" w:rsidR="00B756BD" w:rsidRPr="00A74F85" w:rsidRDefault="00A74F85" w:rsidP="004E293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color w:val="0070C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2380FE" wp14:editId="7121D9ED">
                      <wp:simplePos x="0" y="0"/>
                      <wp:positionH relativeFrom="column">
                        <wp:posOffset>-1100538</wp:posOffset>
                      </wp:positionH>
                      <wp:positionV relativeFrom="paragraph">
                        <wp:posOffset>534615</wp:posOffset>
                      </wp:positionV>
                      <wp:extent cx="952500" cy="1149350"/>
                      <wp:effectExtent l="0" t="0" r="19050" b="12700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149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3F8D04" w14:textId="62D7FAA9" w:rsidR="005A3285" w:rsidRP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</w:pP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>EAD-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 xml:space="preserve"> Cooking and Nutrition </w:t>
                                  </w:r>
                                  <w:r w:rsidR="00A74F8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>t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 xml:space="preserve">hroughout the year </w:t>
                                  </w:r>
                                </w:p>
                                <w:p w14:paraId="07118FAC" w14:textId="77777777" w:rsidR="005A3285" w:rsidRP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2"/>
                                      <w:lang w:val="en-US"/>
                                    </w:rPr>
                                    <w:t xml:space="preserve">EYFS 2 – smoothies, soups, cakes, pizza, tasting food from other cultur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23" style="position:absolute;margin-left:-86.65pt;margin-top:42.1pt;width:75pt;height:9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4f81bd" strokecolor="black [3213]" arcsize="10923f" w14:anchorId="62238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">
                      <v:fill opacity="32896f"/>
                      <v:textbox>
                        <w:txbxContent>
                          <w:p w:rsidRPr="005A3285" w:rsidR="005A3285" w:rsidP="005A3285" w:rsidRDefault="005A3285" w14:paraId="1E3F8D04" w14:textId="62D7FAA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lang w:val="en-US"/>
                              </w:rPr>
                              <w:t>EAD-</w:t>
                            </w:r>
                            <w:r w:rsidRPr="005A3285"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 Cooking and Nutrition </w:t>
                            </w:r>
                            <w:r w:rsidR="00A74F85"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  <w:t>t</w:t>
                            </w:r>
                            <w:r w:rsidRPr="005A3285"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hroughout the year </w:t>
                            </w:r>
                          </w:p>
                          <w:p w:rsidRPr="005A3285" w:rsidR="005A3285" w:rsidP="005A3285" w:rsidRDefault="005A3285" w14:paraId="07118FAC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EYFS 2 – smoothies, soups, cakes, pizza, tasting food from other culture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756BD"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Expressive Arts</w:t>
            </w:r>
            <w:r w:rsidR="00B756BD" w:rsidRPr="00A74F85">
              <w:rPr>
                <w:rFonts w:ascii="Comic Sans MS" w:hAnsi="Comic Sans MS"/>
                <w:sz w:val="18"/>
                <w:szCs w:val="20"/>
              </w:rPr>
              <w:t xml:space="preserve"> Leaf printing, Bark rubbing, Collage to make woodland creatures, Painting leaves – colour for a purpose, Printing fruit and vegetables, Shapes to make woodland creatures, Colour mixing to make leaf colours.</w:t>
            </w:r>
          </w:p>
          <w:p w14:paraId="44C6DDB0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Music: (singing and Percussion)</w:t>
            </w:r>
          </w:p>
          <w:p w14:paraId="1C33767E" w14:textId="35B75B00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Songs relating to the topic and harvest festival.</w:t>
            </w:r>
          </w:p>
          <w:p w14:paraId="7D55732C" w14:textId="4C3EEDC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If You Go Down to the Woods Today, Dingle Dangle Scarecrow, Five Apples.</w:t>
            </w:r>
          </w:p>
          <w:p w14:paraId="5230500D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227BE04F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 xml:space="preserve">Charanga Music </w:t>
            </w:r>
          </w:p>
          <w:p w14:paraId="05590B86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441BB878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Expressive Arts</w:t>
            </w:r>
            <w:r w:rsidRPr="00A74F85">
              <w:rPr>
                <w:rFonts w:ascii="Comic Sans MS" w:hAnsi="Comic Sans MS"/>
                <w:sz w:val="18"/>
                <w:szCs w:val="20"/>
              </w:rPr>
              <w:t xml:space="preserve"> Make Christmas card, calendar, tree decoration.</w:t>
            </w:r>
          </w:p>
          <w:p w14:paraId="7680B48C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Folding and cutting paper decorations for the classroom.</w:t>
            </w:r>
          </w:p>
          <w:p w14:paraId="429B60B6" w14:textId="695FDD52" w:rsidR="00B756BD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Making paper snowflakes for the classroom.</w:t>
            </w:r>
          </w:p>
          <w:p w14:paraId="1DBA74CD" w14:textId="2C49096B" w:rsidR="00140575" w:rsidRPr="00A74F8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Observational drawings of pumpkins.</w:t>
            </w:r>
          </w:p>
          <w:p w14:paraId="5DD9F7B6" w14:textId="4774E3EA" w:rsidR="00B756BD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Fireworks –using different techniques for painting and printing.</w:t>
            </w:r>
          </w:p>
          <w:p w14:paraId="77FA36AF" w14:textId="17B23664" w:rsidR="0014057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Rangoli and Mehndi patterns and designs.</w:t>
            </w:r>
          </w:p>
          <w:p w14:paraId="2204D2C5" w14:textId="6A58601F" w:rsidR="0014057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E02CAB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60D8B5F5" wp14:editId="61628EB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275</wp:posOffset>
                      </wp:positionV>
                      <wp:extent cx="1398905" cy="1208405"/>
                      <wp:effectExtent l="57150" t="38100" r="48895" b="8699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8905" cy="1208405"/>
                                <a:chOff x="-57542" y="-101571"/>
                                <a:chExt cx="1067442" cy="571789"/>
                              </a:xfrm>
                            </wpg:grpSpPr>
                            <wps:wsp>
                              <wps:cNvPr id="33" name="Rounded Rectangle 26"/>
                              <wps:cNvSpPr/>
                              <wps:spPr>
                                <a:xfrm>
                                  <a:off x="-57542" y="-59"/>
                                  <a:ext cx="727986" cy="470277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B9BAF0C" w14:textId="29020534" w:rsidR="00140575" w:rsidRDefault="00140575" w:rsidP="00140575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140575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</w:rPr>
                                      <w:t>Jackson Pollock</w:t>
                                    </w:r>
                                  </w:p>
                                  <w:p w14:paraId="4D8E755B" w14:textId="0C8E178E" w:rsidR="00140575" w:rsidRDefault="00140575" w:rsidP="00140575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 w:rsidRPr="00140575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-fireworks</w:t>
                                    </w:r>
                                  </w:p>
                                  <w:p w14:paraId="422A66D9" w14:textId="2797B891" w:rsidR="00140575" w:rsidRDefault="00140575" w:rsidP="00140575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 w:rsidRPr="00140575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</w:rPr>
                                      <w:t>Kandinsky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 – Shape</w:t>
                                    </w:r>
                                  </w:p>
                                  <w:p w14:paraId="5A4868C3" w14:textId="0F1F9B6A" w:rsidR="00140575" w:rsidRPr="00140575" w:rsidRDefault="00140575" w:rsidP="00140575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 w:rsidRPr="00140575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</w:rPr>
                                      <w:t xml:space="preserve">Piet Mondrian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– colo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12-Point Star 27"/>
                              <wps:cNvSpPr/>
                              <wps:spPr>
                                <a:xfrm>
                                  <a:off x="515514" y="-101571"/>
                                  <a:ext cx="494386" cy="305101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735B0D5" w14:textId="2F7A940A" w:rsidR="00140575" w:rsidRPr="007D4518" w:rsidRDefault="00140575" w:rsidP="00140575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31" style="position:absolute;margin-left:-2.25pt;margin-top:3.95pt;width:110.15pt;height:95.15pt;z-index:251676160;mso-width-relative:margin;mso-height-relative:margin" coordsize="10674,5717" coordorigin="-575,-1015" o:spid="_x0000_s1028" w14:anchorId="60D8B5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">
                      <v:roundrect id="Rounded Rectangle 26" style="position:absolute;left:-575;width:7279;height:4702;visibility:visible;mso-wrap-style:square;v-text-anchor:middle" o:spid="_x0000_s1029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="00140575" w:rsidP="00140575" w:rsidRDefault="00140575" w14:paraId="2B9BAF0C" w14:textId="2902053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140575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</w:rPr>
                                <w:t>Jackson Pollock</w:t>
                              </w:r>
                            </w:p>
                            <w:p w:rsidR="00140575" w:rsidP="00140575" w:rsidRDefault="00140575" w14:paraId="4D8E755B" w14:textId="0C8E178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 w:rsidRPr="00140575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-fireworks</w:t>
                              </w:r>
                            </w:p>
                            <w:p w:rsidR="00140575" w:rsidP="00140575" w:rsidRDefault="00140575" w14:paraId="422A66D9" w14:textId="2797B8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 w:rsidRPr="00140575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</w:rPr>
                                <w:t>Kandinsky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 – Shape</w:t>
                              </w:r>
                            </w:p>
                            <w:p w:rsidRPr="00140575" w:rsidR="00140575" w:rsidP="00140575" w:rsidRDefault="00140575" w14:paraId="5A4868C3" w14:textId="0F1F9B6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 w:rsidRPr="00140575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</w:rPr>
                                <w:t xml:space="preserve">Piet Mondrian 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– colour</w:t>
                              </w:r>
                            </w:p>
                          </w:txbxContent>
                        </v:textbox>
                      </v:roundrect>
                      <v:shape id="12-Point Star 27" style="position:absolute;left:5155;top:-1015;width:4944;height:3050;visibility:visible;mso-wrap-style:square;v-text-anchor:middle" coordsize="494386,305101" o:spid="_x0000_s1030" fillcolor="#c9b5e8" strokecolor="#7d60a0" o:spt="100" adj="-11796480,,5400" path="m,152551l68115,122938,33118,76275r82981,-4627l123597,20438r75612,21598l247193,r47984,42036l370790,20438r7497,51210l461268,76275r-34997,46663l494386,152551r-68115,29612l461268,228826r-82981,4627l370790,284663,295177,263065r-47984,42036l199209,263065r-75612,21598l116099,233453,33118,228826,68115,182163,,1525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494386,305101" arrowok="t" o:connecttype="custom" o:connectlocs="0,152551;68115,122938;33118,76275;116099,71648;123597,20438;199209,42036;247193,0;295177,42036;370790,20438;378287,71648;461268,76275;426271,122938;494386,152551;426271,182163;461268,228826;378287,233453;370790,284663;295177,263065;247193,305101;199209,263065;123597,284663;116099,233453;33118,228826;68115,182163;0,152551" o:connectangles="0,0,0,0,0,0,0,0,0,0,0,0,0,0,0,0,0,0,0,0,0,0,0,0,0"/>
                        <v:textbox>
                          <w:txbxContent>
                            <w:p w:rsidRPr="007D4518" w:rsidR="00140575" w:rsidP="00140575" w:rsidRDefault="00140575" w14:paraId="5735B0D5" w14:textId="2F7A940A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84F6EE" w14:textId="7F13A3DB" w:rsidR="0014057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668A6A35" w14:textId="20CD01C9" w:rsidR="0014057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5113FEDD" w14:textId="67052D92" w:rsidR="0014057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3C1D742B" w14:textId="1E791524" w:rsidR="0014057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48B119F3" w14:textId="217C31F8" w:rsidR="0014057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44F28CAF" w14:textId="3F7F702B" w:rsidR="0014057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6C542E08" w14:textId="4AEB3D0E" w:rsidR="0014057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0F051DED" w14:textId="5674BC58" w:rsidR="00140575" w:rsidRPr="00A74F8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0E00F9E8" w14:textId="59683525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Music: (singing and Percussion)</w:t>
            </w:r>
          </w:p>
          <w:p w14:paraId="567FE543" w14:textId="793339D0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Christmas play songs with instruments.</w:t>
            </w:r>
          </w:p>
          <w:p w14:paraId="038B2D16" w14:textId="054E0342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0D4D4E22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Expressive Arts</w:t>
            </w:r>
            <w:r w:rsidRPr="00A74F85">
              <w:rPr>
                <w:rFonts w:ascii="Comic Sans MS" w:hAnsi="Comic Sans MS"/>
                <w:sz w:val="18"/>
                <w:szCs w:val="20"/>
              </w:rPr>
              <w:t xml:space="preserve"> Colour mixing</w:t>
            </w:r>
          </w:p>
          <w:p w14:paraId="69BB171C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Painting rainbows (building upon nursery experience) starting from left to right.</w:t>
            </w:r>
          </w:p>
          <w:p w14:paraId="4972862E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Painting on dry paper.</w:t>
            </w:r>
          </w:p>
          <w:p w14:paraId="499279F6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Painting on wet paper</w:t>
            </w:r>
          </w:p>
          <w:p w14:paraId="135DB7C0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 xml:space="preserve">Draw </w:t>
            </w:r>
            <w:proofErr w:type="gramStart"/>
            <w:r w:rsidRPr="00A74F85">
              <w:rPr>
                <w:rFonts w:ascii="Comic Sans MS" w:hAnsi="Comic Sans MS"/>
                <w:sz w:val="18"/>
                <w:szCs w:val="20"/>
              </w:rPr>
              <w:t>animals ,</w:t>
            </w:r>
            <w:proofErr w:type="gramEnd"/>
            <w:r w:rsidRPr="00A74F85">
              <w:rPr>
                <w:rFonts w:ascii="Comic Sans MS" w:hAnsi="Comic Sans MS"/>
                <w:sz w:val="18"/>
                <w:szCs w:val="20"/>
              </w:rPr>
              <w:t xml:space="preserve"> animal masks</w:t>
            </w:r>
          </w:p>
          <w:p w14:paraId="0D5EEB03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Making boats from recycled materials</w:t>
            </w:r>
          </w:p>
          <w:p w14:paraId="0D6A96A7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Music: (singing and Percussion)</w:t>
            </w:r>
          </w:p>
          <w:p w14:paraId="4D223FDC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 xml:space="preserve">I Went to the Animal Fayre, Who Built the Ark? Who Put the Colours in the Rainbow? The Rainbow Song.  That’s what Mr Rainbow said. </w:t>
            </w:r>
          </w:p>
          <w:p w14:paraId="35F8C7CB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24158DAA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Expressive Arts</w:t>
            </w:r>
            <w:r w:rsidRPr="00A74F85">
              <w:rPr>
                <w:rFonts w:ascii="Comic Sans MS" w:hAnsi="Comic Sans MS"/>
                <w:sz w:val="18"/>
                <w:szCs w:val="20"/>
              </w:rPr>
              <w:t xml:space="preserve"> Lots of collage</w:t>
            </w:r>
          </w:p>
          <w:p w14:paraId="69E88135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Painting and gluing.</w:t>
            </w:r>
          </w:p>
          <w:p w14:paraId="17B1AEEA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Using stencils (including ICT)</w:t>
            </w:r>
          </w:p>
          <w:p w14:paraId="169006A0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Printing (including ICT)</w:t>
            </w:r>
          </w:p>
          <w:p w14:paraId="2E5AE3C5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Threading sewing cards.</w:t>
            </w:r>
          </w:p>
          <w:p w14:paraId="6FE0C685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proofErr w:type="gramStart"/>
            <w:r w:rsidRPr="00A74F85">
              <w:rPr>
                <w:rFonts w:ascii="Comic Sans MS" w:hAnsi="Comic Sans MS"/>
                <w:sz w:val="18"/>
                <w:szCs w:val="20"/>
              </w:rPr>
              <w:t>Mother’s day</w:t>
            </w:r>
            <w:proofErr w:type="gramEnd"/>
            <w:r w:rsidRPr="00A74F85">
              <w:rPr>
                <w:rFonts w:ascii="Comic Sans MS" w:hAnsi="Comic Sans MS"/>
                <w:sz w:val="18"/>
                <w:szCs w:val="20"/>
              </w:rPr>
              <w:t xml:space="preserve"> cards</w:t>
            </w:r>
          </w:p>
          <w:p w14:paraId="1D2CC0DF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Easter Cards</w:t>
            </w:r>
          </w:p>
          <w:p w14:paraId="58EFFBDC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Music: (singing and Percussion)</w:t>
            </w:r>
          </w:p>
          <w:p w14:paraId="099E0064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 xml:space="preserve">Buttercup Farm, Old Macdonald Had a Farm, </w:t>
            </w:r>
            <w:proofErr w:type="gramStart"/>
            <w:r w:rsidRPr="00A74F85">
              <w:rPr>
                <w:rFonts w:ascii="Comic Sans MS" w:hAnsi="Comic Sans MS"/>
                <w:sz w:val="18"/>
                <w:szCs w:val="20"/>
              </w:rPr>
              <w:t>How</w:t>
            </w:r>
            <w:proofErr w:type="gramEnd"/>
            <w:r w:rsidRPr="00A74F85">
              <w:rPr>
                <w:rFonts w:ascii="Comic Sans MS" w:hAnsi="Comic Sans MS"/>
                <w:sz w:val="18"/>
                <w:szCs w:val="20"/>
              </w:rPr>
              <w:t xml:space="preserve"> much is that doggy in the window, Old Mother Hubbard went to the cupboard.</w:t>
            </w:r>
          </w:p>
          <w:p w14:paraId="0D81AB29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42900B87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 xml:space="preserve">Charanga Music </w:t>
            </w:r>
          </w:p>
          <w:p w14:paraId="2B170666" w14:textId="2C664642" w:rsidR="00B756BD" w:rsidRPr="00A74F85" w:rsidRDefault="00140575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E02CAB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4A4A08CF" wp14:editId="2BDCFE44">
                      <wp:simplePos x="0" y="0"/>
                      <wp:positionH relativeFrom="column">
                        <wp:posOffset>-18553</wp:posOffset>
                      </wp:positionH>
                      <wp:positionV relativeFrom="paragraph">
                        <wp:posOffset>153725</wp:posOffset>
                      </wp:positionV>
                      <wp:extent cx="1502590" cy="1144891"/>
                      <wp:effectExtent l="57150" t="38100" r="78740" b="9398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2590" cy="1144891"/>
                                <a:chOff x="-106062" y="-69723"/>
                                <a:chExt cx="1166237" cy="509523"/>
                              </a:xfrm>
                            </wpg:grpSpPr>
                            <wps:wsp>
                              <wps:cNvPr id="36" name="Rounded Rectangle 26"/>
                              <wps:cNvSpPr/>
                              <wps:spPr>
                                <a:xfrm>
                                  <a:off x="-106062" y="-43"/>
                                  <a:ext cx="776506" cy="439843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1122A48" w14:textId="0145AF39" w:rsidR="00140575" w:rsidRPr="00140575" w:rsidRDefault="00140575" w:rsidP="00140575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 w:rsidRPr="00140575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</w:rPr>
                                      <w:t xml:space="preserve">Vincent Van Gogh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– Sunflowers – observational drawing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12-Point Star 27"/>
                              <wps:cNvSpPr/>
                              <wps:spPr>
                                <a:xfrm>
                                  <a:off x="515515" y="-69723"/>
                                  <a:ext cx="544660" cy="273146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8D6351E" w14:textId="77777777" w:rsidR="00140575" w:rsidRPr="007D4518" w:rsidRDefault="00140575" w:rsidP="00140575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35" style="position:absolute;margin-left:-1.45pt;margin-top:12.1pt;width:118.3pt;height:90.15pt;z-index:251678208;mso-width-relative:margin;mso-height-relative:margin" coordsize="11662,5095" coordorigin="-1060,-697" o:spid="_x0000_s1031" w14:anchorId="4A4A0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">
                      <v:roundrect id="Rounded Rectangle 26" style="position:absolute;left:-1060;width:7764;height:4398;visibility:visible;mso-wrap-style:square;v-text-anchor:middle" o:spid="_x0000_s1032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140575" w:rsidR="00140575" w:rsidP="00140575" w:rsidRDefault="00140575" w14:paraId="11122A48" w14:textId="0145AF39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 w:rsidRPr="00140575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</w:rPr>
                                <w:t xml:space="preserve">Vincent Van Gogh 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– Sunflowers – observational drawings.</w:t>
                              </w:r>
                            </w:p>
                          </w:txbxContent>
                        </v:textbox>
                      </v:roundrect>
                      <v:shape id="12-Point Star 27" style="position:absolute;left:5155;top:-697;width:5446;height:2731;visibility:visible;mso-wrap-style:square;v-text-anchor:middle" coordsize="544660,273146" o:spid="_x0000_s1033" fillcolor="#c9b5e8" strokecolor="#7d60a0" o:spt="100" adj="-11796480,,5400" path="m,136573l75042,110062,36485,68287r91420,-4143l136165,18297r83302,19336l272330,r52863,37633l408495,18297r8260,45847l508175,68287r-38557,41775l544660,136573r-75042,26511l508175,204860r-91420,4142l408495,254849,325193,235513r-52863,37633l219467,235513r-83302,19336l127905,209002,36485,204860,75042,163084,,1365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544660,273146" arrowok="t" o:connecttype="custom" o:connectlocs="0,136573;75042,110062;36485,68287;127905,64144;136165,18297;219467,37633;272330,0;325193,37633;408495,18297;416755,64144;508175,68287;469618,110062;544660,136573;469618,163084;508175,204860;416755,209002;408495,254849;325193,235513;272330,273146;219467,235513;136165,254849;127905,209002;36485,204860;75042,163084;0,136573" o:connectangles="0,0,0,0,0,0,0,0,0,0,0,0,0,0,0,0,0,0,0,0,0,0,0,0,0"/>
                        <v:textbox>
                          <w:txbxContent>
                            <w:p w:rsidRPr="007D4518" w:rsidR="00140575" w:rsidP="00140575" w:rsidRDefault="00140575" w14:paraId="18D6351E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71" w:type="dxa"/>
            <w:shd w:val="clear" w:color="auto" w:fill="auto"/>
          </w:tcPr>
          <w:p w14:paraId="2D5D2E0E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Expressive Arts</w:t>
            </w:r>
            <w:r w:rsidRPr="00A74F85">
              <w:rPr>
                <w:rFonts w:ascii="Comic Sans MS" w:hAnsi="Comic Sans MS"/>
                <w:sz w:val="18"/>
                <w:szCs w:val="20"/>
              </w:rPr>
              <w:t xml:space="preserve"> Painting fire engines, life boats, air ambulances, etc.</w:t>
            </w:r>
          </w:p>
          <w:p w14:paraId="6ABC8EFF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Mountain rescue role play</w:t>
            </w:r>
          </w:p>
          <w:p w14:paraId="5EC6CA84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Using vehicle templates &amp; drawing around &amp; cutting out.</w:t>
            </w:r>
          </w:p>
          <w:p w14:paraId="0B5409CA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Drawing using ‘Paint’ Programme (ICT)</w:t>
            </w:r>
          </w:p>
          <w:p w14:paraId="32084A13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Printing using tyre tracks</w:t>
            </w:r>
          </w:p>
          <w:p w14:paraId="030E7D85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Music: (singing and Percussion)</w:t>
            </w:r>
          </w:p>
          <w:p w14:paraId="5DF1F6C9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</w:p>
          <w:p w14:paraId="269561F4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Stop look and listen – road safety songs.</w:t>
            </w:r>
          </w:p>
          <w:p w14:paraId="4BDB8B75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 xml:space="preserve">Charanga Music </w:t>
            </w:r>
          </w:p>
          <w:p w14:paraId="4081DBB9" w14:textId="7562B56A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50D72857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Expressive Arts</w:t>
            </w:r>
          </w:p>
          <w:p w14:paraId="69336D2A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 xml:space="preserve">Linked </w:t>
            </w:r>
            <w:proofErr w:type="gramStart"/>
            <w:r w:rsidRPr="00A74F85">
              <w:rPr>
                <w:rFonts w:ascii="Comic Sans MS" w:hAnsi="Comic Sans MS"/>
                <w:sz w:val="18"/>
                <w:szCs w:val="20"/>
              </w:rPr>
              <w:t>in to</w:t>
            </w:r>
            <w:proofErr w:type="gramEnd"/>
            <w:r w:rsidRPr="00A74F85">
              <w:rPr>
                <w:rFonts w:ascii="Comic Sans MS" w:hAnsi="Comic Sans MS"/>
                <w:sz w:val="18"/>
                <w:szCs w:val="20"/>
              </w:rPr>
              <w:t xml:space="preserve"> topic Sand pictures Collage, Painting &amp; printing, Using pastels, Using chalks with a – seaside scene.  Fish / water theme </w:t>
            </w:r>
          </w:p>
          <w:p w14:paraId="74EFE31C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Role play area - airports and travel agents</w:t>
            </w:r>
          </w:p>
          <w:p w14:paraId="31E896DE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 xml:space="preserve">Preparation for graduation assembly including songs with actions and spoken parts. </w:t>
            </w:r>
          </w:p>
          <w:p w14:paraId="42F0997E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  <w:u w:val="single"/>
              </w:rPr>
              <w:t>EYFS 2 - Music: (singing and Percussion)</w:t>
            </w:r>
          </w:p>
          <w:p w14:paraId="233D3E42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>We’re all going on a Summer Holiday, If You’re Happy &amp; You Know It, I Hear Thunder, I Hear Thunder.</w:t>
            </w:r>
          </w:p>
          <w:p w14:paraId="7F8A2863" w14:textId="77777777" w:rsidR="00B756BD" w:rsidRPr="00A74F85" w:rsidRDefault="00B756BD" w:rsidP="004E2932">
            <w:pPr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A74F85">
              <w:rPr>
                <w:rFonts w:ascii="Comic Sans MS" w:hAnsi="Comic Sans MS"/>
                <w:sz w:val="18"/>
                <w:szCs w:val="20"/>
              </w:rPr>
              <w:t xml:space="preserve">Charanga Music </w:t>
            </w:r>
          </w:p>
        </w:tc>
      </w:tr>
    </w:tbl>
    <w:p w14:paraId="665243EC" w14:textId="183BE267" w:rsidR="00A74F85" w:rsidRDefault="00A74F85" w:rsidP="00B756BD">
      <w:pPr>
        <w:jc w:val="center"/>
        <w:rPr>
          <w:rFonts w:ascii="Comic Sans MS" w:hAnsi="Comic Sans MS"/>
          <w:color w:val="008000"/>
          <w:sz w:val="26"/>
          <w:u w:val="single"/>
        </w:rPr>
      </w:pPr>
    </w:p>
    <w:p w14:paraId="3892AD61" w14:textId="784FE738" w:rsidR="00A74F85" w:rsidRDefault="00A74F85" w:rsidP="00B756BD">
      <w:pPr>
        <w:jc w:val="center"/>
        <w:rPr>
          <w:rFonts w:ascii="Comic Sans MS" w:hAnsi="Comic Sans MS"/>
          <w:color w:val="008000"/>
          <w:sz w:val="26"/>
          <w:u w:val="single"/>
        </w:rPr>
      </w:pPr>
    </w:p>
    <w:p w14:paraId="5FBD0BB6" w14:textId="4CA151A4" w:rsidR="00A74F85" w:rsidRDefault="00A74F85" w:rsidP="00B756BD">
      <w:pPr>
        <w:jc w:val="center"/>
        <w:rPr>
          <w:rFonts w:ascii="Comic Sans MS" w:hAnsi="Comic Sans MS"/>
          <w:color w:val="008000"/>
          <w:sz w:val="26"/>
          <w:u w:val="single"/>
        </w:rPr>
      </w:pPr>
    </w:p>
    <w:p w14:paraId="12B8B4FE" w14:textId="38D37DBE" w:rsidR="00B756BD" w:rsidRDefault="00B756BD" w:rsidP="00B756BD">
      <w:pPr>
        <w:jc w:val="center"/>
      </w:pPr>
      <w:r>
        <w:rPr>
          <w:rFonts w:ascii="Comic Sans MS" w:hAnsi="Comic Sans MS"/>
          <w:color w:val="008000"/>
          <w:sz w:val="26"/>
          <w:u w:val="single"/>
        </w:rPr>
        <w:t>Art and DT Curriculum Overview – Key Stage One</w:t>
      </w:r>
    </w:p>
    <w:tbl>
      <w:tblPr>
        <w:tblpPr w:leftFromText="180" w:rightFromText="180" w:vertAnchor="page" w:horzAnchor="margin" w:tblpXSpec="center" w:tblpY="2561"/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71"/>
        <w:gridCol w:w="2271"/>
        <w:gridCol w:w="2271"/>
        <w:gridCol w:w="2271"/>
        <w:gridCol w:w="2271"/>
        <w:gridCol w:w="2271"/>
      </w:tblGrid>
      <w:tr w:rsidR="00B756BD" w:rsidRPr="005071B6" w14:paraId="4E2B373C" w14:textId="77777777" w:rsidTr="004E2932">
        <w:trPr>
          <w:trHeight w:val="340"/>
        </w:trPr>
        <w:tc>
          <w:tcPr>
            <w:tcW w:w="1701" w:type="dxa"/>
            <w:shd w:val="clear" w:color="auto" w:fill="D6E3BC" w:themeFill="accent3" w:themeFillTint="66"/>
          </w:tcPr>
          <w:p w14:paraId="53042C8B" w14:textId="77777777" w:rsidR="00B756BD" w:rsidRPr="00FE0608" w:rsidRDefault="00B756BD" w:rsidP="004E2932">
            <w:pPr>
              <w:tabs>
                <w:tab w:val="left" w:pos="1373"/>
              </w:tabs>
              <w:jc w:val="center"/>
              <w:rPr>
                <w:rFonts w:ascii="Comic Sans MS" w:hAnsi="Comic Sans MS"/>
                <w:b/>
              </w:rPr>
            </w:pPr>
            <w:r w:rsidRPr="00FE0608">
              <w:rPr>
                <w:rFonts w:ascii="Comic Sans MS" w:hAnsi="Comic Sans MS"/>
                <w:b/>
              </w:rPr>
              <w:t>Year group</w:t>
            </w:r>
          </w:p>
          <w:p w14:paraId="622DBA25" w14:textId="77777777" w:rsidR="00B756BD" w:rsidRPr="00FE0608" w:rsidRDefault="00B756BD" w:rsidP="004E2932">
            <w:pPr>
              <w:tabs>
                <w:tab w:val="left" w:pos="1373"/>
              </w:tabs>
              <w:jc w:val="center"/>
              <w:rPr>
                <w:rFonts w:ascii="Comic Sans MS" w:hAnsi="Comic Sans MS"/>
                <w:b/>
              </w:rPr>
            </w:pPr>
            <w:r w:rsidRPr="00FE0608">
              <w:rPr>
                <w:rFonts w:ascii="Comic Sans MS" w:hAnsi="Comic Sans MS"/>
                <w:b/>
              </w:rPr>
              <w:t>Subject</w:t>
            </w:r>
          </w:p>
        </w:tc>
        <w:tc>
          <w:tcPr>
            <w:tcW w:w="2271" w:type="dxa"/>
            <w:shd w:val="clear" w:color="auto" w:fill="D6E3BC" w:themeFill="accent3" w:themeFillTint="66"/>
          </w:tcPr>
          <w:p w14:paraId="0F4AFBA1" w14:textId="2B95CA22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71" w:type="dxa"/>
            <w:shd w:val="clear" w:color="auto" w:fill="D6E3BC" w:themeFill="accent3" w:themeFillTint="66"/>
          </w:tcPr>
          <w:p w14:paraId="4AA40F54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271" w:type="dxa"/>
            <w:shd w:val="clear" w:color="auto" w:fill="D6E3BC" w:themeFill="accent3" w:themeFillTint="66"/>
          </w:tcPr>
          <w:p w14:paraId="12ECDA11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271" w:type="dxa"/>
            <w:shd w:val="clear" w:color="auto" w:fill="D6E3BC" w:themeFill="accent3" w:themeFillTint="66"/>
          </w:tcPr>
          <w:p w14:paraId="23767BC5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271" w:type="dxa"/>
            <w:shd w:val="clear" w:color="auto" w:fill="D6E3BC" w:themeFill="accent3" w:themeFillTint="66"/>
          </w:tcPr>
          <w:p w14:paraId="1376F3E2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2271" w:type="dxa"/>
            <w:shd w:val="clear" w:color="auto" w:fill="D6E3BC" w:themeFill="accent3" w:themeFillTint="66"/>
          </w:tcPr>
          <w:p w14:paraId="5576EB3C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B756BD" w:rsidRPr="005071B6" w14:paraId="60A9AF07" w14:textId="77777777" w:rsidTr="004E2932">
        <w:trPr>
          <w:trHeight w:val="2422"/>
        </w:trPr>
        <w:tc>
          <w:tcPr>
            <w:tcW w:w="1701" w:type="dxa"/>
            <w:shd w:val="clear" w:color="auto" w:fill="auto"/>
          </w:tcPr>
          <w:p w14:paraId="6AF2DBDA" w14:textId="77777777" w:rsidR="00B756BD" w:rsidRPr="00E94A09" w:rsidRDefault="00B756BD" w:rsidP="004E2932">
            <w:pPr>
              <w:jc w:val="center"/>
              <w:rPr>
                <w:rFonts w:ascii="Comic Sans MS" w:hAnsi="Comic Sans MS"/>
                <w:b/>
                <w:color w:val="008000"/>
                <w:sz w:val="20"/>
              </w:rPr>
            </w:pPr>
            <w:r w:rsidRPr="00E94A09">
              <w:rPr>
                <w:rFonts w:ascii="Comic Sans MS" w:hAnsi="Comic Sans MS"/>
                <w:b/>
                <w:color w:val="008000"/>
                <w:sz w:val="20"/>
              </w:rPr>
              <w:t>Year 1</w:t>
            </w:r>
          </w:p>
        </w:tc>
        <w:tc>
          <w:tcPr>
            <w:tcW w:w="2271" w:type="dxa"/>
            <w:shd w:val="clear" w:color="auto" w:fill="auto"/>
          </w:tcPr>
          <w:p w14:paraId="01E918FC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02CAB">
              <w:rPr>
                <w:rFonts w:ascii="Comic Sans MS" w:hAnsi="Comic Sans MS"/>
                <w:sz w:val="16"/>
                <w:szCs w:val="16"/>
                <w:u w:val="single"/>
              </w:rPr>
              <w:t>Art: Portraits</w:t>
            </w:r>
          </w:p>
          <w:p w14:paraId="77811998" w14:textId="77777777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What is a portrait?</w:t>
            </w:r>
          </w:p>
          <w:p w14:paraId="2EBFD60E" w14:textId="60DE56A0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Look at how different class members have different features.</w:t>
            </w:r>
          </w:p>
          <w:p w14:paraId="1083980D" w14:textId="77777777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Use a range of media.</w:t>
            </w:r>
          </w:p>
          <w:p w14:paraId="236CF0B5" w14:textId="77777777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Create individual portraits</w:t>
            </w:r>
          </w:p>
          <w:p w14:paraId="36E6D4BC" w14:textId="77777777" w:rsidR="00E02CAB" w:rsidRDefault="00E02CAB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2A9065C" w14:textId="3EF61BAE" w:rsidR="00E02CAB" w:rsidRDefault="00E02CAB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228BFE4C" wp14:editId="4E94C4D5">
                      <wp:simplePos x="0" y="0"/>
                      <wp:positionH relativeFrom="column">
                        <wp:posOffset>-2761</wp:posOffset>
                      </wp:positionH>
                      <wp:positionV relativeFrom="paragraph">
                        <wp:posOffset>31005</wp:posOffset>
                      </wp:positionV>
                      <wp:extent cx="1170774" cy="635323"/>
                      <wp:effectExtent l="57150" t="38100" r="48895" b="8890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774" cy="635323"/>
                                <a:chOff x="0" y="52455"/>
                                <a:chExt cx="1053831" cy="487466"/>
                              </a:xfrm>
                            </wpg:grpSpPr>
                            <wps:wsp>
                              <wps:cNvPr id="76" name="Rounded Rectangle 76"/>
                              <wps:cNvSpPr/>
                              <wps:spPr>
                                <a:xfrm>
                                  <a:off x="0" y="52455"/>
                                  <a:ext cx="670560" cy="387318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93F2DED" w14:textId="77777777" w:rsidR="00B756BD" w:rsidRPr="007D4518" w:rsidRDefault="00B756BD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Picasso </w:t>
                                    </w:r>
                                  </w:p>
                                  <w:p w14:paraId="47D1B477" w14:textId="77777777" w:rsidR="00B756BD" w:rsidRPr="007D4518" w:rsidRDefault="00B756BD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Warh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12-Point Star 72"/>
                              <wps:cNvSpPr/>
                              <wps:spPr>
                                <a:xfrm>
                                  <a:off x="514751" y="176066"/>
                                  <a:ext cx="539080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388B8EC" w14:textId="77777777" w:rsidR="00B756BD" w:rsidRPr="007D4518" w:rsidRDefault="00B756BD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77" style="position:absolute;left:0;text-align:left;margin-left:-.2pt;margin-top:2.45pt;width:92.2pt;height:50.05pt;z-index:251642368;mso-width-relative:margin;mso-height-relative:margin" coordsize="10538,4874" coordorigin=",524" o:spid="_x0000_s1034" w14:anchorId="228BFE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">
                      <v:roundrect id="Rounded Rectangle 76" style="position:absolute;top:524;width:6705;height:3873;visibility:visible;mso-wrap-style:square;v-text-anchor:middle" o:spid="_x0000_s1035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7D4518" w:rsidR="00B756BD" w:rsidP="00B756BD" w:rsidRDefault="00B756BD" w14:paraId="393F2DED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Picasso </w:t>
                              </w:r>
                            </w:p>
                            <w:p w:rsidRPr="007D4518" w:rsidR="00B756BD" w:rsidP="00B756BD" w:rsidRDefault="00B756BD" w14:paraId="47D1B477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Warhol</w:t>
                              </w:r>
                            </w:p>
                          </w:txbxContent>
                        </v:textbox>
                      </v:roundrect>
                      <v:shape id="12-Point Star 72" style="position:absolute;left:5147;top:1760;width:5391;height:3639;visibility:visible;mso-wrap-style:square;v-text-anchor:middle" coordsize="539080,363855" o:spid="_x0000_s1036" fillcolor="#c9b5e8" strokecolor="#7d60a0" o:spt="100" adj="-11796480,,5400" path="m,181928l74273,146613,36112,90964r90483,-5518l134770,24374r82448,25757l269540,r52322,50131l404310,24374r8175,61072l502968,90964r-38161,55649l539080,181928r-74273,35314l502968,272891r-90483,5518l404310,339481,321862,313724r-52322,50131l217218,313724r-82448,25757l126595,278409,36112,272891,74273,217242,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539080,363855" arrowok="t" o:connecttype="custom" o:connectlocs="0,181928;74273,146613;36112,90964;126595,85446;134770,24374;217218,50131;269540,0;321862,50131;404310,24374;412485,85446;502968,90964;464807,146613;539080,181928;464807,217242;502968,272891;412485,278409;404310,339481;321862,313724;269540,363855;217218,313724;134770,339481;126595,278409;36112,272891;74273,217242;0,181928" o:connectangles="0,0,0,0,0,0,0,0,0,0,0,0,0,0,0,0,0,0,0,0,0,0,0,0,0"/>
                        <v:textbox>
                          <w:txbxContent>
                            <w:p w:rsidRPr="007D4518" w:rsidR="00B756BD" w:rsidP="00B756BD" w:rsidRDefault="00B756BD" w14:paraId="0388B8EC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16E925" w14:textId="5C199860" w:rsidR="00E02CAB" w:rsidRDefault="00E02CAB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55B1C42" w14:textId="1290255D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</w:tcPr>
          <w:p w14:paraId="3357D4E9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02CAB">
              <w:rPr>
                <w:rFonts w:ascii="Comic Sans MS" w:hAnsi="Comic Sans MS"/>
                <w:sz w:val="16"/>
                <w:szCs w:val="16"/>
                <w:u w:val="single"/>
              </w:rPr>
              <w:t xml:space="preserve">DT: Moving Pictures </w:t>
            </w:r>
          </w:p>
          <w:p w14:paraId="66AC0779" w14:textId="77777777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To understand that simple levers &amp; mechanisms create movements.</w:t>
            </w:r>
          </w:p>
          <w:p w14:paraId="70A7AC1C" w14:textId="77777777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Use drawings to represent products.</w:t>
            </w:r>
          </w:p>
          <w:p w14:paraId="6B829160" w14:textId="77777777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Construction kits.</w:t>
            </w:r>
          </w:p>
          <w:p w14:paraId="0B0FFC99" w14:textId="689205DD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Punch a hole safely using appropriate tools.</w:t>
            </w:r>
          </w:p>
          <w:p w14:paraId="7F5A42A2" w14:textId="77777777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To make, plan &amp; evaluate.</w:t>
            </w:r>
          </w:p>
          <w:p w14:paraId="44BB44E0" w14:textId="001F4DB3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</w:tcPr>
          <w:p w14:paraId="5F4E214F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02CAB">
              <w:rPr>
                <w:rFonts w:ascii="Comic Sans MS" w:hAnsi="Comic Sans MS"/>
                <w:sz w:val="16"/>
                <w:szCs w:val="16"/>
                <w:u w:val="single"/>
              </w:rPr>
              <w:t>DT: Model Homes</w:t>
            </w:r>
          </w:p>
          <w:p w14:paraId="43F33EFF" w14:textId="77777777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Design &amp; make a model of a home.  (See detailed planning).</w:t>
            </w:r>
          </w:p>
          <w:p w14:paraId="65C4955A" w14:textId="77777777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 xml:space="preserve">Investigate making a house with straw, sticks &amp; </w:t>
            </w:r>
            <w:proofErr w:type="spellStart"/>
            <w:r w:rsidRPr="00E02CAB">
              <w:rPr>
                <w:rFonts w:ascii="Comic Sans MS" w:hAnsi="Comic Sans MS"/>
                <w:sz w:val="16"/>
                <w:szCs w:val="16"/>
              </w:rPr>
              <w:t>lego</w:t>
            </w:r>
            <w:proofErr w:type="spellEnd"/>
            <w:r w:rsidRPr="00E02CAB">
              <w:rPr>
                <w:rFonts w:ascii="Comic Sans MS" w:hAnsi="Comic Sans MS"/>
                <w:sz w:val="16"/>
                <w:szCs w:val="16"/>
              </w:rPr>
              <w:t xml:space="preserve"> bricks.</w:t>
            </w:r>
          </w:p>
          <w:p w14:paraId="41A279EF" w14:textId="77777777" w:rsidR="00B756BD" w:rsidRPr="00E02CAB" w:rsidRDefault="00B756BD" w:rsidP="004E2932">
            <w:pPr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Use variety of building construction to build variety of models.</w:t>
            </w:r>
          </w:p>
          <w:p w14:paraId="112C904E" w14:textId="32825D93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</w:tcPr>
          <w:p w14:paraId="75A8C8F0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02CAB">
              <w:rPr>
                <w:rFonts w:ascii="Comic Sans MS" w:hAnsi="Comic Sans MS"/>
                <w:sz w:val="16"/>
                <w:szCs w:val="16"/>
                <w:u w:val="single"/>
              </w:rPr>
              <w:t>Art: Design Your Own Super Hero</w:t>
            </w:r>
          </w:p>
          <w:p w14:paraId="67319FC3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Painting and drawing skills reinforcing skills taught in Foundation Stage.</w:t>
            </w:r>
          </w:p>
          <w:p w14:paraId="75CAF05A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Make a poster to advertise Sports Day using each child’s Superhero</w:t>
            </w:r>
          </w:p>
          <w:p w14:paraId="057397D9" w14:textId="77777777" w:rsidR="00567937" w:rsidRPr="00E02CAB" w:rsidRDefault="00567937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76D9789B" wp14:editId="45FB22F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270</wp:posOffset>
                      </wp:positionV>
                      <wp:extent cx="1503680" cy="805815"/>
                      <wp:effectExtent l="57150" t="38100" r="77470" b="8953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680" cy="805815"/>
                                <a:chOff x="0" y="-9531"/>
                                <a:chExt cx="880053" cy="449374"/>
                              </a:xfrm>
                            </wpg:grpSpPr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0" y="0"/>
                                  <a:ext cx="670560" cy="439843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E697576" w14:textId="77777777" w:rsidR="00B756BD" w:rsidRDefault="00A34C24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Steve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Ditko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 – spider-man illustrator</w:t>
                                    </w:r>
                                  </w:p>
                                  <w:p w14:paraId="4ECBF147" w14:textId="77777777" w:rsidR="00A34C24" w:rsidRPr="00F618DB" w:rsidRDefault="00A34C24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Don Heck and Jack Kirby – Iron Man illustrator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12-Point Star 27"/>
                              <wps:cNvSpPr/>
                              <wps:spPr>
                                <a:xfrm>
                                  <a:off x="515739" y="-9531"/>
                                  <a:ext cx="364314" cy="305101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092F4A2" w14:textId="77777777" w:rsidR="00B756BD" w:rsidRPr="007D4518" w:rsidRDefault="00B756BD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3" style="position:absolute;left:0;text-align:left;margin-left:-1.15pt;margin-top:.1pt;width:118.4pt;height:63.45pt;z-index:251643392;mso-width-relative:margin;mso-height-relative:margin" coordsize="8800,4493" coordorigin=",-95" o:spid="_x0000_s1037" w14:anchorId="76D978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">
                      <v:roundrect id="Rounded Rectangle 26" style="position:absolute;width:6705;height:4398;visibility:visible;mso-wrap-style:square;v-text-anchor:middle" o:spid="_x0000_s1038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="00B756BD" w:rsidP="00B756BD" w:rsidRDefault="00A34C24" w14:paraId="1E697576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Steve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Ditko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 – spider-man illustrator</w:t>
                              </w:r>
                            </w:p>
                            <w:p w:rsidRPr="00F618DB" w:rsidR="00A34C24" w:rsidP="00B756BD" w:rsidRDefault="00A34C24" w14:paraId="4ECBF147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Don Heck and Jack Kirby – Iron Man illustrators </w:t>
                              </w:r>
                            </w:p>
                          </w:txbxContent>
                        </v:textbox>
                      </v:roundrect>
                      <v:shape id="12-Point Star 27" style="position:absolute;left:5157;top:-95;width:3643;height:3050;visibility:visible;mso-wrap-style:square;v-text-anchor:middle" coordsize="364314,305101" o:spid="_x0000_s1039" fillcolor="#c9b5e8" strokecolor="#7d60a0" o:spt="100" adj="-11796480,,5400" path="m,152551l50194,122938,24404,76275,85554,71648,91079,20438r55719,21598l182157,r35359,42036l273236,20438r5524,51210l339910,76275r-25790,46663l364314,152551r-50194,29612l339910,228826r-61150,4627l273236,284663,217516,263065r-35359,42036l146798,263065,91079,284663,85554,233453,24404,228826,50194,182163,,1525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364314,305101" arrowok="t" o:connecttype="custom" o:connectlocs="0,152551;50194,122938;24404,76275;85554,71648;91079,20438;146798,42036;182157,0;217516,42036;273236,20438;278760,71648;339910,76275;314120,122938;364314,152551;314120,182163;339910,228826;278760,233453;273236,284663;217516,263065;182157,305101;146798,263065;91079,284663;85554,233453;24404,228826;50194,182163;0,152551" o:connectangles="0,0,0,0,0,0,0,0,0,0,0,0,0,0,0,0,0,0,0,0,0,0,0,0,0"/>
                        <v:textbox>
                          <w:txbxContent>
                            <w:p w:rsidRPr="007D4518" w:rsidR="00B756BD" w:rsidP="00B756BD" w:rsidRDefault="00B756BD" w14:paraId="3092F4A2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9509B8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6A29FEC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7DE16E5" w14:textId="77777777" w:rsidR="007D4518" w:rsidRPr="00E02CAB" w:rsidRDefault="007D4518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E213A43" w14:textId="77777777" w:rsidR="007D4518" w:rsidRPr="00E02CAB" w:rsidRDefault="007D4518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BC50BD5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163CF02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Mother’s Day Cards</w:t>
            </w:r>
          </w:p>
          <w:p w14:paraId="700304B9" w14:textId="77777777" w:rsidR="00B756BD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Easter Cards</w:t>
            </w:r>
          </w:p>
          <w:p w14:paraId="5D095764" w14:textId="652C4FEC" w:rsidR="00E02CAB" w:rsidRPr="00E02CAB" w:rsidRDefault="00E02CAB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</w:tcPr>
          <w:p w14:paraId="4A6A8519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02CAB">
              <w:rPr>
                <w:rFonts w:ascii="Comic Sans MS" w:hAnsi="Comic Sans MS"/>
                <w:sz w:val="16"/>
                <w:szCs w:val="16"/>
                <w:u w:val="single"/>
              </w:rPr>
              <w:t>DT: Fruit Salad</w:t>
            </w:r>
          </w:p>
          <w:p w14:paraId="34332D8E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Name various fruits &amp; sort according to various factors such as how they grow/ citrus – non citrus etc.</w:t>
            </w:r>
          </w:p>
          <w:p w14:paraId="2A675F74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Fruit is healthy &amp; provide vitamins for our body.</w:t>
            </w:r>
          </w:p>
          <w:p w14:paraId="5AC5A7D3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sz w:val="16"/>
                <w:szCs w:val="16"/>
              </w:rPr>
              <w:t>Design, plan &amp; make a fruit salad.</w:t>
            </w:r>
          </w:p>
          <w:p w14:paraId="6BC43CD1" w14:textId="77777777" w:rsidR="00B756BD" w:rsidRPr="00E02CAB" w:rsidRDefault="005A3285" w:rsidP="004E2932">
            <w:pPr>
              <w:rPr>
                <w:sz w:val="16"/>
                <w:szCs w:val="16"/>
                <w:u w:val="single"/>
              </w:rPr>
            </w:pPr>
            <w:r w:rsidRPr="00E02CAB">
              <w:rPr>
                <w:rFonts w:ascii="Comic Sans MS" w:hAnsi="Comic Sans MS"/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CC14E68" wp14:editId="4E78A72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735</wp:posOffset>
                      </wp:positionV>
                      <wp:extent cx="1250950" cy="825500"/>
                      <wp:effectExtent l="0" t="0" r="25400" b="12700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825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CB3086" w14:textId="77777777" w:rsidR="005A3285" w:rsidRP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u w:val="single"/>
                                      <w:lang w:val="en-US"/>
                                    </w:rPr>
                                    <w:t>DT: Cooking and Nutrition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 xml:space="preserve"> - 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  <w:szCs w:val="16"/>
                                    </w:rPr>
                                    <w:t xml:space="preserve">use the basic principles of a healthy and varied diet to prepare dishes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2"/>
                                      <w:szCs w:val="16"/>
                                    </w:rPr>
                                    <w:t xml:space="preserve">and 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  <w:szCs w:val="16"/>
                                    </w:rPr>
                                    <w:t>understand where food comes fro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24" style="position:absolute;margin-left:3.6pt;margin-top:3.05pt;width:98.5pt;height: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#4f81bd" strokecolor="windowText" arcsize="10923f" w14:anchorId="3CC14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">
                      <v:fill opacity="32896f"/>
                      <v:textbox>
                        <w:txbxContent>
                          <w:p w:rsidRPr="005A3285" w:rsidR="005A3285" w:rsidP="005A3285" w:rsidRDefault="005A3285" w14:paraId="64CB3086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u w:val="single"/>
                                <w:lang w:val="en-US"/>
                              </w:rPr>
                              <w:t>DT: Cooking and Nutrition</w:t>
                            </w: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 xml:space="preserve">use the basic principles of a healthy and varied diet to prepare dishes 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 xml:space="preserve">and 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understand where food comes from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5DFEBB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2271" w:type="dxa"/>
            <w:shd w:val="clear" w:color="auto" w:fill="auto"/>
          </w:tcPr>
          <w:p w14:paraId="4B023FD9" w14:textId="77777777" w:rsidR="00B756BD" w:rsidRPr="00E02CAB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02CAB">
              <w:rPr>
                <w:rFonts w:ascii="Comic Sans MS" w:hAnsi="Comic Sans MS"/>
                <w:sz w:val="16"/>
                <w:szCs w:val="16"/>
                <w:u w:val="single"/>
              </w:rPr>
              <w:t xml:space="preserve">Prints &amp; Pattern </w:t>
            </w:r>
          </w:p>
          <w:p w14:paraId="44D95549" w14:textId="77777777" w:rsidR="00B756BD" w:rsidRPr="00E02CAB" w:rsidRDefault="00A34C24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4B51BF49" wp14:editId="05B286ED">
                      <wp:simplePos x="0" y="0"/>
                      <wp:positionH relativeFrom="column">
                        <wp:posOffset>-36397</wp:posOffset>
                      </wp:positionH>
                      <wp:positionV relativeFrom="paragraph">
                        <wp:posOffset>489502</wp:posOffset>
                      </wp:positionV>
                      <wp:extent cx="1359278" cy="1085316"/>
                      <wp:effectExtent l="57150" t="38100" r="31750" b="95885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278" cy="1085316"/>
                                <a:chOff x="70115" y="77559"/>
                                <a:chExt cx="952865" cy="652193"/>
                              </a:xfrm>
                            </wpg:grpSpPr>
                            <wps:wsp>
                              <wps:cNvPr id="49" name="Rounded Rectangle 49"/>
                              <wps:cNvSpPr/>
                              <wps:spPr>
                                <a:xfrm>
                                  <a:off x="70115" y="77559"/>
                                  <a:ext cx="600161" cy="362183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51DD7AE" w14:textId="77777777" w:rsidR="00B756BD" w:rsidRPr="00F618DB" w:rsidRDefault="00A34C24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Local Block Print </w:t>
                                    </w:r>
                                    <w:r w:rsidR="00B16CC3" w:rsidRPr="007D4518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M</w:t>
                                    </w:r>
                                    <w:r w:rsidRPr="007D4518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ak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12-Point Star 50"/>
                              <wps:cNvSpPr/>
                              <wps:spPr>
                                <a:xfrm>
                                  <a:off x="435157" y="312432"/>
                                  <a:ext cx="587823" cy="417320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F77D6C9" w14:textId="77777777" w:rsidR="007D4518" w:rsidRPr="007D4518" w:rsidRDefault="00B16CC3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 xml:space="preserve">Print </w:t>
                                    </w:r>
                                  </w:p>
                                  <w:p w14:paraId="4377B672" w14:textId="77777777" w:rsidR="00B756BD" w:rsidRPr="007D4518" w:rsidRDefault="00B16CC3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Mak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43" style="position:absolute;left:0;text-align:left;margin-left:-2.85pt;margin-top:38.55pt;width:107.05pt;height:85.45pt;z-index:251644416;mso-width-relative:margin;mso-height-relative:margin" coordsize="9528,6521" coordorigin="701,775" o:spid="_x0000_s1041" w14:anchorId="4B51B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">
                      <v:roundrect id="Rounded Rectangle 49" style="position:absolute;left:701;top:775;width:6001;height:3622;visibility:visible;mso-wrap-style:square;v-text-anchor:middle" o:spid="_x0000_s1042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F618DB" w:rsidR="00B756BD" w:rsidP="00B756BD" w:rsidRDefault="00A34C24" w14:paraId="251DD7AE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Local Block Print </w:t>
                              </w:r>
                              <w:r w:rsidRPr="007D4518" w:rsidR="00B16CC3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M</w:t>
                              </w:r>
                              <w:r w:rsidRPr="007D4518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aker</w:t>
                              </w:r>
                            </w:p>
                          </w:txbxContent>
                        </v:textbox>
                      </v:roundrect>
                      <v:shape id="12-Point Star 50" style="position:absolute;left:4351;top:3124;width:5878;height:4173;visibility:visible;mso-wrap-style:square;v-text-anchor:middle" coordsize="587823,417320" o:spid="_x0000_s1043" fillcolor="#c9b5e8" strokecolor="#7d60a0" o:spt="100" adj="-11796480,,5400" path="m,208660l80989,168156,39377,104330r98664,-6329l146956,27955r89903,29542l293912,r57052,57497l440867,27955r8915,70046l548446,104330r-41612,63826l587823,208660r-80989,40504l548446,312990r-98664,6329l440867,389365,350964,359823r-57052,57497l236859,359823r-89903,29542l138041,319319,39377,312990,80989,249164,,2086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587823,417320" arrowok="t" o:connecttype="custom" o:connectlocs="0,208660;80989,168156;39377,104330;138041,98001;146956,27955;236859,57497;293912,0;350964,57497;440867,27955;449782,98001;548446,104330;506834,168156;587823,208660;506834,249164;548446,312990;449782,319319;440867,389365;350964,359823;293912,417320;236859,359823;146956,389365;138041,319319;39377,312990;80989,249164;0,208660" o:connectangles="0,0,0,0,0,0,0,0,0,0,0,0,0,0,0,0,0,0,0,0,0,0,0,0,0"/>
                        <v:textbox>
                          <w:txbxContent>
                            <w:p w:rsidRPr="007D4518" w:rsidR="007D4518" w:rsidP="00B756BD" w:rsidRDefault="00B16CC3" w14:paraId="4F77D6C9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 xml:space="preserve">Print </w:t>
                              </w:r>
                            </w:p>
                            <w:p w:rsidRPr="007D4518" w:rsidR="00B756BD" w:rsidP="00B756BD" w:rsidRDefault="00B16CC3" w14:paraId="4377B672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Mak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56BD" w:rsidRPr="00E02CAB">
              <w:rPr>
                <w:rFonts w:ascii="Comic Sans MS" w:hAnsi="Comic Sans MS"/>
                <w:sz w:val="16"/>
                <w:szCs w:val="16"/>
              </w:rPr>
              <w:t>Design then print a seaside t-shirt.</w:t>
            </w:r>
          </w:p>
        </w:tc>
      </w:tr>
      <w:tr w:rsidR="00B756BD" w:rsidRPr="005071B6" w14:paraId="28CD7917" w14:textId="77777777" w:rsidTr="004E2932">
        <w:trPr>
          <w:trHeight w:val="2321"/>
        </w:trPr>
        <w:tc>
          <w:tcPr>
            <w:tcW w:w="1701" w:type="dxa"/>
            <w:shd w:val="clear" w:color="auto" w:fill="auto"/>
          </w:tcPr>
          <w:p w14:paraId="68AC93C1" w14:textId="77777777" w:rsidR="00B756BD" w:rsidRPr="00E94A09" w:rsidRDefault="00B756BD" w:rsidP="004E2932">
            <w:pPr>
              <w:jc w:val="center"/>
              <w:rPr>
                <w:rFonts w:ascii="Comic Sans MS" w:hAnsi="Comic Sans MS"/>
                <w:b/>
                <w:color w:val="008000"/>
                <w:sz w:val="20"/>
              </w:rPr>
            </w:pPr>
            <w:r w:rsidRPr="00E94A09">
              <w:rPr>
                <w:rFonts w:ascii="Comic Sans MS" w:hAnsi="Comic Sans MS"/>
                <w:b/>
                <w:color w:val="008000"/>
                <w:sz w:val="20"/>
              </w:rPr>
              <w:t>Year 2</w:t>
            </w:r>
          </w:p>
        </w:tc>
        <w:tc>
          <w:tcPr>
            <w:tcW w:w="2271" w:type="dxa"/>
            <w:shd w:val="clear" w:color="auto" w:fill="auto"/>
          </w:tcPr>
          <w:p w14:paraId="3FAD48C0" w14:textId="198A2EA6" w:rsidR="00B756BD" w:rsidRPr="00BE6F95" w:rsidRDefault="00B756BD" w:rsidP="00E02CAB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E6F95">
              <w:rPr>
                <w:rFonts w:ascii="Comic Sans MS" w:hAnsi="Comic Sans MS"/>
                <w:sz w:val="16"/>
                <w:szCs w:val="16"/>
                <w:u w:val="single"/>
              </w:rPr>
              <w:t>DT: Making Vehicles</w:t>
            </w:r>
          </w:p>
          <w:p w14:paraId="4D1471E3" w14:textId="77777777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</w:rPr>
              <w:t>Investigating how Vehicles work and what they are made of.  Axels, doweling rods, design and make</w:t>
            </w:r>
          </w:p>
          <w:p w14:paraId="2461F798" w14:textId="77777777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778B63FF" wp14:editId="281CF60B">
                      <wp:simplePos x="0" y="0"/>
                      <wp:positionH relativeFrom="column">
                        <wp:posOffset>-2816</wp:posOffset>
                      </wp:positionH>
                      <wp:positionV relativeFrom="paragraph">
                        <wp:posOffset>57647</wp:posOffset>
                      </wp:positionV>
                      <wp:extent cx="1373505" cy="818033"/>
                      <wp:effectExtent l="57150" t="38100" r="55245" b="9652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3505" cy="818033"/>
                                <a:chOff x="-123887" y="0"/>
                                <a:chExt cx="1231614" cy="546453"/>
                              </a:xfrm>
                            </wpg:grpSpPr>
                            <wps:wsp>
                              <wps:cNvPr id="292" name="Rounded Rectangle 292"/>
                              <wps:cNvSpPr/>
                              <wps:spPr>
                                <a:xfrm>
                                  <a:off x="-123887" y="0"/>
                                  <a:ext cx="794161" cy="439843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C72D547" w14:textId="77777777" w:rsidR="00B756BD" w:rsidRPr="00F618DB" w:rsidRDefault="00B756BD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Vehicle manufacturer Nissan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12-Point Star 293"/>
                              <wps:cNvSpPr/>
                              <wps:spPr>
                                <a:xfrm>
                                  <a:off x="388703" y="182598"/>
                                  <a:ext cx="719024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30853AD" w14:textId="77777777" w:rsidR="00B756BD" w:rsidRPr="007D4518" w:rsidRDefault="00FB63BE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Desig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64" style="position:absolute;left:0;text-align:left;margin-left:-.2pt;margin-top:4.55pt;width:108.15pt;height:64.4pt;z-index:251645440;mso-width-relative:margin;mso-height-relative:margin" coordsize="12316,5464" coordorigin="-1238" o:spid="_x0000_s1044" w14:anchorId="778B6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">
                      <v:roundrect id="Rounded Rectangle 292" style="position:absolute;left:-1238;width:7940;height:4398;visibility:visible;mso-wrap-style:square;v-text-anchor:middle" o:spid="_x0000_s1045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F618DB" w:rsidR="00B756BD" w:rsidP="00B756BD" w:rsidRDefault="00B756BD" w14:paraId="0C72D547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Vehicle manufacturer Nissan?</w:t>
                              </w:r>
                            </w:p>
                          </w:txbxContent>
                        </v:textbox>
                      </v:roundrect>
                      <v:shape id="12-Point Star 293" style="position:absolute;left:3887;top:1825;width:7190;height:3639;visibility:visible;mso-wrap-style:square;v-text-anchor:middle" coordsize="719024,363855" o:spid="_x0000_s1046" fillcolor="#c9b5e8" strokecolor="#7d60a0" o:spt="100" adj="-11796480,,5400" path="m,181928l99066,146613,48165,90964,168852,85446,179756,24374,289726,50131,359512,r69786,50131l539268,24374r10904,61072l670859,90964r-50901,55649l719024,181928r-99066,35314l670859,272891r-120687,5518l539268,339481,429298,313724r-69786,50131l289726,313724,179756,339481,168852,278409,48165,272891,99066,217242,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719024,363855" arrowok="t" o:connecttype="custom" o:connectlocs="0,181928;99066,146613;48165,90964;168852,85446;179756,24374;289726,50131;359512,0;429298,50131;539268,24374;550172,85446;670859,90964;619958,146613;719024,181928;619958,217242;670859,272891;550172,278409;539268,339481;429298,313724;359512,363855;289726,313724;179756,339481;168852,278409;48165,272891;99066,217242;0,181928" o:connectangles="0,0,0,0,0,0,0,0,0,0,0,0,0,0,0,0,0,0,0,0,0,0,0,0,0"/>
                        <v:textbox>
                          <w:txbxContent>
                            <w:p w:rsidRPr="007D4518" w:rsidR="00B756BD" w:rsidP="00B756BD" w:rsidRDefault="00FB63BE" w14:paraId="630853AD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Design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71" w:type="dxa"/>
            <w:shd w:val="clear" w:color="auto" w:fill="auto"/>
          </w:tcPr>
          <w:p w14:paraId="5D644BCC" w14:textId="398C18B0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E6F95">
              <w:rPr>
                <w:rFonts w:ascii="Comic Sans MS" w:hAnsi="Comic Sans MS"/>
                <w:sz w:val="16"/>
                <w:szCs w:val="16"/>
                <w:u w:val="single"/>
              </w:rPr>
              <w:t xml:space="preserve">Art: African </w:t>
            </w:r>
            <w:r w:rsidR="00B8504C" w:rsidRPr="00BE6F95">
              <w:rPr>
                <w:rFonts w:ascii="Comic Sans MS" w:hAnsi="Comic Sans MS"/>
                <w:sz w:val="16"/>
                <w:szCs w:val="16"/>
                <w:u w:val="single"/>
              </w:rPr>
              <w:t>Collage calendar</w:t>
            </w:r>
          </w:p>
          <w:p w14:paraId="42192561" w14:textId="169D491B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</w:rPr>
              <w:t>Silhouette water colour of Kenyan landscape.</w:t>
            </w:r>
          </w:p>
          <w:p w14:paraId="59BBC3E4" w14:textId="384AFC40" w:rsidR="00B756BD" w:rsidRPr="00BE6F95" w:rsidRDefault="00945C63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</w:rPr>
              <w:t xml:space="preserve">African Jewellery and </w:t>
            </w:r>
            <w:proofErr w:type="spellStart"/>
            <w:r w:rsidRPr="00BE6F95">
              <w:rPr>
                <w:rFonts w:ascii="Comic Sans MS" w:hAnsi="Comic Sans MS"/>
                <w:sz w:val="16"/>
                <w:szCs w:val="16"/>
              </w:rPr>
              <w:t>Massai</w:t>
            </w:r>
            <w:proofErr w:type="spellEnd"/>
            <w:r w:rsidRPr="00BE6F95">
              <w:rPr>
                <w:rFonts w:ascii="Comic Sans MS" w:hAnsi="Comic Sans MS"/>
                <w:sz w:val="16"/>
                <w:szCs w:val="16"/>
              </w:rPr>
              <w:t xml:space="preserve"> shield</w:t>
            </w:r>
          </w:p>
          <w:p w14:paraId="1356F0E0" w14:textId="7BA761AD" w:rsidR="00B756BD" w:rsidRPr="00BE6F95" w:rsidRDefault="00BE6F95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9EF406E" wp14:editId="4145C628">
                      <wp:simplePos x="0" y="0"/>
                      <wp:positionH relativeFrom="column">
                        <wp:posOffset>74047</wp:posOffset>
                      </wp:positionH>
                      <wp:positionV relativeFrom="paragraph">
                        <wp:posOffset>251764</wp:posOffset>
                      </wp:positionV>
                      <wp:extent cx="1197389" cy="655374"/>
                      <wp:effectExtent l="57150" t="38100" r="60325" b="8763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7389" cy="655374"/>
                                <a:chOff x="-123887" y="52768"/>
                                <a:chExt cx="1041687" cy="481045"/>
                              </a:xfrm>
                            </wpg:grpSpPr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-123887" y="60147"/>
                                  <a:ext cx="611273" cy="473666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E3D616E" w14:textId="77777777" w:rsidR="00B16CC3" w:rsidRPr="00F618DB" w:rsidRDefault="00B16CC3" w:rsidP="00B16CC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Tamiah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 designs – African pri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12-Point Star 7"/>
                              <wps:cNvSpPr/>
                              <wps:spPr>
                                <a:xfrm>
                                  <a:off x="329640" y="52768"/>
                                  <a:ext cx="588160" cy="48100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9939E70" w14:textId="77777777" w:rsidR="00FB63BE" w:rsidRPr="00CE1F9F" w:rsidRDefault="00B16CC3" w:rsidP="00B16CC3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  <w:szCs w:val="22"/>
                                      </w:rPr>
                                    </w:pPr>
                                    <w:r w:rsidRPr="00CE1F9F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  <w:szCs w:val="22"/>
                                      </w:rPr>
                                      <w:t xml:space="preserve">Print </w:t>
                                    </w:r>
                                  </w:p>
                                  <w:p w14:paraId="1F31E696" w14:textId="77777777" w:rsidR="00B16CC3" w:rsidRPr="00CE1F9F" w:rsidRDefault="00B16CC3" w:rsidP="00B16CC3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  <w:szCs w:val="22"/>
                                      </w:rPr>
                                    </w:pPr>
                                    <w:r w:rsidRPr="00CE1F9F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  <w:szCs w:val="22"/>
                                      </w:rPr>
                                      <w:t>Mak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5" style="position:absolute;left:0;text-align:left;margin-left:5.85pt;margin-top:19.8pt;width:94.3pt;height:51.6pt;z-index:251663872;mso-width-relative:margin;mso-height-relative:margin" coordsize="10416,4810" coordorigin="-1238,527" o:spid="_x0000_s1047" w14:anchorId="79EF4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">
                      <v:roundrect id="Rounded Rectangle 6" style="position:absolute;left:-1238;top:601;width:6111;height:4737;visibility:visible;mso-wrap-style:square;v-text-anchor:middle" o:spid="_x0000_s1048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F618DB" w:rsidR="00B16CC3" w:rsidP="00B16CC3" w:rsidRDefault="00B16CC3" w14:paraId="0E3D616E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Tamiah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 designs – African prints</w:t>
                              </w:r>
                            </w:p>
                          </w:txbxContent>
                        </v:textbox>
                      </v:roundrect>
                      <v:shape id="12-Point Star 7" style="position:absolute;left:3296;top:527;width:5882;height:4810;visibility:visible;mso-wrap-style:square;v-text-anchor:middle" coordsize="588160,481005" o:spid="_x0000_s1049" fillcolor="#c9b5e8" strokecolor="#7d60a0" o:spt="100" adj="-11796480,,5400" path="m,240503l81035,193818,39399,120251r98722,-7294l147040,32221r89955,34051l294080,r57085,66272l441120,32221r8919,80736l548761,120251r-41636,73567l588160,240503r-81035,46684l548761,360754r-98722,7294l441120,448784,351165,414733r-57085,66272l236995,414733r-89955,34051l138121,368048,39399,360754,81035,287187,,2405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588160,481005" arrowok="t" o:connecttype="custom" o:connectlocs="0,240503;81035,193818;39399,120251;138121,112957;147040,32221;236995,66272;294080,0;351165,66272;441120,32221;450039,112957;548761,120251;507125,193818;588160,240503;507125,287187;548761,360754;450039,368048;441120,448784;351165,414733;294080,481005;236995,414733;147040,448784;138121,368048;39399,360754;81035,287187;0,240503" o:connectangles="0,0,0,0,0,0,0,0,0,0,0,0,0,0,0,0,0,0,0,0,0,0,0,0,0"/>
                        <v:textbox>
                          <w:txbxContent>
                            <w:p w:rsidRPr="00CE1F9F" w:rsidR="00FB63BE" w:rsidP="00B16CC3" w:rsidRDefault="00B16CC3" w14:paraId="29939E70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  <w:szCs w:val="22"/>
                                </w:rPr>
                              </w:pPr>
                              <w:r w:rsidRPr="00CE1F9F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  <w:szCs w:val="22"/>
                                </w:rPr>
                                <w:t xml:space="preserve">Print </w:t>
                              </w:r>
                            </w:p>
                            <w:p w:rsidRPr="00CE1F9F" w:rsidR="00B16CC3" w:rsidP="00B16CC3" w:rsidRDefault="00B16CC3" w14:paraId="1F31E696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  <w:szCs w:val="22"/>
                                </w:rPr>
                              </w:pPr>
                              <w:r w:rsidRPr="00CE1F9F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  <w:szCs w:val="22"/>
                                </w:rPr>
                                <w:t>Mak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56BD" w:rsidRPr="00BE6F95">
              <w:rPr>
                <w:rFonts w:ascii="Comic Sans MS" w:hAnsi="Comic Sans MS"/>
                <w:sz w:val="16"/>
                <w:szCs w:val="16"/>
              </w:rPr>
              <w:t>Cards – including Christmas cards</w:t>
            </w:r>
          </w:p>
          <w:p w14:paraId="09637C33" w14:textId="22679AB9" w:rsidR="00B756BD" w:rsidRPr="00BE6F95" w:rsidRDefault="00BE6F95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AAE717B" wp14:editId="4D98B087">
                      <wp:simplePos x="0" y="0"/>
                      <wp:positionH relativeFrom="column">
                        <wp:posOffset>-442</wp:posOffset>
                      </wp:positionH>
                      <wp:positionV relativeFrom="paragraph">
                        <wp:posOffset>649328</wp:posOffset>
                      </wp:positionV>
                      <wp:extent cx="1320800" cy="945322"/>
                      <wp:effectExtent l="0" t="0" r="12700" b="2667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94532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4F2C5F9" w14:textId="77777777" w:rsidR="005A3285" w:rsidRP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u w:val="single"/>
                                      <w:lang w:val="en-US"/>
                                    </w:rPr>
                                    <w:t>DT: Cooking and Nutrition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 xml:space="preserve"> – 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  <w:szCs w:val="16"/>
                                    </w:rPr>
                                    <w:t>use the basic principles of a healthy and varied diet to prepare dishes and understand where food comes from.</w:t>
                                  </w:r>
                                </w:p>
                                <w:p w14:paraId="00A1B42F" w14:textId="77777777" w:rsidR="005A3285" w:rsidRP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>Foods from other cul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25" style="position:absolute;left:0;text-align:left;margin-left:-.05pt;margin-top:51.15pt;width:104pt;height:7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#4f81bd" strokecolor="windowText" arcsize="10923f" w14:anchorId="6AAE71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">
                      <v:fill opacity="32896f"/>
                      <v:textbox>
                        <w:txbxContent>
                          <w:p w:rsidRPr="005A3285" w:rsidR="005A3285" w:rsidP="005A3285" w:rsidRDefault="005A3285" w14:paraId="54F2C5F9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u w:val="single"/>
                                <w:lang w:val="en-US"/>
                              </w:rPr>
                              <w:t>DT: Cooking and Nutrition</w:t>
                            </w: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use the basic principles of a healthy and varied diet to prepare dishes and understand where food comes from.</w:t>
                            </w:r>
                          </w:p>
                          <w:p w:rsidRPr="005A3285" w:rsidR="005A3285" w:rsidP="005A3285" w:rsidRDefault="005A3285" w14:paraId="00A1B42F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>Foods from other cultu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1" w:type="dxa"/>
            <w:shd w:val="clear" w:color="auto" w:fill="auto"/>
          </w:tcPr>
          <w:p w14:paraId="48A05431" w14:textId="4CDEF9B7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E6F95">
              <w:rPr>
                <w:rFonts w:ascii="Comic Sans MS" w:hAnsi="Comic Sans MS"/>
                <w:sz w:val="16"/>
                <w:szCs w:val="16"/>
                <w:u w:val="single"/>
              </w:rPr>
              <w:t>Art: GFL Collage</w:t>
            </w:r>
          </w:p>
          <w:p w14:paraId="034D87BC" w14:textId="7775EFA3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</w:rPr>
              <w:t>Using different media to create a</w:t>
            </w:r>
          </w:p>
          <w:p w14:paraId="505CDCD6" w14:textId="0075DDED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</w:rPr>
              <w:t>collage of the Great Fire of London</w:t>
            </w:r>
          </w:p>
          <w:p w14:paraId="1590D7A9" w14:textId="790D8029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0AE37AC" w14:textId="0D941CAF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</w:rPr>
              <w:t>Painting, pencil drawings, Colour mixing and chalk.</w:t>
            </w:r>
          </w:p>
          <w:p w14:paraId="7A5920F7" w14:textId="63591220" w:rsidR="00782D25" w:rsidRDefault="00782D25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2553C2C" w14:textId="4AC861D6" w:rsidR="00BE6F95" w:rsidRDefault="00BE6F95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90FA6C5" w14:textId="63C5D1F3" w:rsidR="00BE6F95" w:rsidRDefault="00140575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02CAB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1BD2E1D8" wp14:editId="49CECD6B">
                      <wp:simplePos x="0" y="0"/>
                      <wp:positionH relativeFrom="column">
                        <wp:posOffset>75593</wp:posOffset>
                      </wp:positionH>
                      <wp:positionV relativeFrom="paragraph">
                        <wp:posOffset>5730</wp:posOffset>
                      </wp:positionV>
                      <wp:extent cx="1503680" cy="805815"/>
                      <wp:effectExtent l="57150" t="38100" r="77470" b="8953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680" cy="805815"/>
                                <a:chOff x="0" y="-9531"/>
                                <a:chExt cx="880053" cy="449374"/>
                              </a:xfrm>
                            </wpg:grpSpPr>
                            <wps:wsp>
                              <wps:cNvPr id="40" name="Rounded Rectangle 26"/>
                              <wps:cNvSpPr/>
                              <wps:spPr>
                                <a:xfrm>
                                  <a:off x="0" y="0"/>
                                  <a:ext cx="670560" cy="439843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3FE680B" w14:textId="364695BA" w:rsidR="00140575" w:rsidRPr="00F618DB" w:rsidRDefault="00140575" w:rsidP="00140575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 w:rsidRPr="00B8504C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David Best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– Great fire of Lond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12-Point Star 27"/>
                              <wps:cNvSpPr/>
                              <wps:spPr>
                                <a:xfrm>
                                  <a:off x="515739" y="-9531"/>
                                  <a:ext cx="364314" cy="305101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F521947" w14:textId="77777777" w:rsidR="00140575" w:rsidRPr="007D4518" w:rsidRDefault="00140575" w:rsidP="00140575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38" style="position:absolute;left:0;text-align:left;margin-left:5.95pt;margin-top:.45pt;width:118.4pt;height:63.45pt;z-index:251680256;mso-width-relative:margin;mso-height-relative:margin" coordsize="8800,4493" coordorigin=",-95" o:spid="_x0000_s1051" w14:anchorId="1BD2E1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">
                      <v:roundrect id="Rounded Rectangle 26" style="position:absolute;width:6705;height:4398;visibility:visible;mso-wrap-style:square;v-text-anchor:middle" o:spid="_x0000_s1052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F618DB" w:rsidR="00140575" w:rsidP="00140575" w:rsidRDefault="00140575" w14:paraId="13FE680B" w14:textId="364695B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 w:rsidRPr="00B8504C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David Best 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– Great fire of London</w:t>
                              </w:r>
                            </w:p>
                          </w:txbxContent>
                        </v:textbox>
                      </v:roundrect>
                      <v:shape id="12-Point Star 27" style="position:absolute;left:5157;top:-95;width:3643;height:3050;visibility:visible;mso-wrap-style:square;v-text-anchor:middle" coordsize="364314,305101" o:spid="_x0000_s1053" fillcolor="#c9b5e8" strokecolor="#7d60a0" o:spt="100" adj="-11796480,,5400" path="m,152551l50194,122938,24404,76275,85554,71648,91079,20438r55719,21598l182157,r35359,42036l273236,20438r5524,51210l339910,76275r-25790,46663l364314,152551r-50194,29612l339910,228826r-61150,4627l273236,284663,217516,263065r-35359,42036l146798,263065,91079,284663,85554,233453,24404,228826,50194,182163,,1525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364314,305101" arrowok="t" o:connecttype="custom" o:connectlocs="0,152551;50194,122938;24404,76275;85554,71648;91079,20438;146798,42036;182157,0;217516,42036;273236,20438;278760,71648;339910,76275;314120,122938;364314,152551;314120,182163;339910,228826;278760,233453;273236,284663;217516,263065;182157,305101;146798,263065;91079,284663;85554,233453;24404,228826;50194,182163;0,152551" o:connectangles="0,0,0,0,0,0,0,0,0,0,0,0,0,0,0,0,0,0,0,0,0,0,0,0,0"/>
                        <v:textbox>
                          <w:txbxContent>
                            <w:p w:rsidRPr="007D4518" w:rsidR="00140575" w:rsidP="00140575" w:rsidRDefault="00140575" w14:paraId="2F521947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2B60F6" w14:textId="77777777" w:rsidR="00BE6F95" w:rsidRPr="00BE6F95" w:rsidRDefault="00BE6F95" w:rsidP="00BE6F9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2D8770F" w14:textId="77777777" w:rsidR="00782D25" w:rsidRPr="00BE6F95" w:rsidRDefault="00782D25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69AB40C" w14:textId="77777777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</w:tcPr>
          <w:p w14:paraId="57FA2638" w14:textId="77777777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E6F95">
              <w:rPr>
                <w:rFonts w:ascii="Comic Sans MS" w:hAnsi="Comic Sans MS"/>
                <w:sz w:val="16"/>
                <w:szCs w:val="16"/>
                <w:u w:val="single"/>
              </w:rPr>
              <w:t>DT: Hand Puppets</w:t>
            </w:r>
          </w:p>
          <w:p w14:paraId="329927D5" w14:textId="77777777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</w:rPr>
              <w:t>Anima puppets linking to chicks</w:t>
            </w:r>
          </w:p>
          <w:p w14:paraId="038D726F" w14:textId="77777777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</w:rPr>
              <w:t>Mother’s Day Cards</w:t>
            </w:r>
          </w:p>
          <w:p w14:paraId="646BCB56" w14:textId="77777777" w:rsidR="00B756BD" w:rsidRPr="00BE6F95" w:rsidRDefault="00B16CC3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71538B25" wp14:editId="65DDFE75">
                      <wp:simplePos x="0" y="0"/>
                      <wp:positionH relativeFrom="column">
                        <wp:posOffset>61844</wp:posOffset>
                      </wp:positionH>
                      <wp:positionV relativeFrom="paragraph">
                        <wp:posOffset>323203</wp:posOffset>
                      </wp:positionV>
                      <wp:extent cx="1280795" cy="867541"/>
                      <wp:effectExtent l="57150" t="38100" r="33655" b="104140"/>
                      <wp:wrapNone/>
                      <wp:docPr id="298" name="Group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795" cy="867541"/>
                                <a:chOff x="0" y="0"/>
                                <a:chExt cx="1063200" cy="724524"/>
                              </a:xfrm>
                            </wpg:grpSpPr>
                            <wps:wsp>
                              <wps:cNvPr id="299" name="Rounded Rectangle 299"/>
                              <wps:cNvSpPr/>
                              <wps:spPr>
                                <a:xfrm>
                                  <a:off x="0" y="0"/>
                                  <a:ext cx="514379" cy="39253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1888967" w14:textId="77777777" w:rsidR="00B756BD" w:rsidRPr="00F618DB" w:rsidRDefault="00B16CC3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Jim Hen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12-Point Star 300"/>
                              <wps:cNvSpPr/>
                              <wps:spPr>
                                <a:xfrm>
                                  <a:off x="290852" y="140049"/>
                                  <a:ext cx="772348" cy="58447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B5E7BC1" w14:textId="77777777" w:rsidR="007D4518" w:rsidRPr="00567937" w:rsidRDefault="00B756BD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567937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 xml:space="preserve">Craft </w:t>
                                    </w:r>
                                  </w:p>
                                  <w:p w14:paraId="72BE995D" w14:textId="77777777" w:rsidR="00B756BD" w:rsidRPr="00567937" w:rsidRDefault="00567937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567937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Mak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298" style="position:absolute;left:0;text-align:left;margin-left:4.85pt;margin-top:25.45pt;width:100.85pt;height:68.3pt;z-index:251661824;mso-width-relative:margin;mso-height-relative:margin" coordsize="10632,7245" o:spid="_x0000_s1054" w14:anchorId="71538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">
                      <v:roundrect id="Rounded Rectangle 299" style="position:absolute;width:5143;height:3925;visibility:visible;mso-wrap-style:square;v-text-anchor:middle" o:spid="_x0000_s1055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F618DB" w:rsidR="00B756BD" w:rsidP="00B756BD" w:rsidRDefault="00B16CC3" w14:paraId="21888967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Jim Henson</w:t>
                              </w:r>
                            </w:p>
                          </w:txbxContent>
                        </v:textbox>
                      </v:roundrect>
                      <v:shape id="12-Point Star 300" style="position:absolute;left:2908;top:1400;width:7724;height:5845;visibility:visible;mso-wrap-style:square;v-text-anchor:middle" coordsize="772348,584475" o:spid="_x0000_s1056" fillcolor="#c9b5e8" strokecolor="#7d60a0" o:spt="100" adj="-11796480,,5400" path="m,292238l106412,235510,51738,146119r129636,-8864l193087,39152,311212,80528,386174,r74962,80528l579261,39152r11713,98103l720610,146119r-54674,89391l772348,292238,665936,348965r54674,89391l590974,447220r-11713,98103l461136,503947r-74962,80528l311212,503947,193087,545323,181374,447220,51738,438356r54674,-89391l,2922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772348,584475" arrowok="t" o:connecttype="custom" o:connectlocs="0,292238;106412,235510;51738,146119;181374,137255;193087,39152;311212,80528;386174,0;461136,80528;579261,39152;590974,137255;720610,146119;665936,235510;772348,292238;665936,348965;720610,438356;590974,447220;579261,545323;461136,503947;386174,584475;311212,503947;193087,545323;181374,447220;51738,438356;106412,348965;0,292238" o:connectangles="0,0,0,0,0,0,0,0,0,0,0,0,0,0,0,0,0,0,0,0,0,0,0,0,0"/>
                        <v:textbox>
                          <w:txbxContent>
                            <w:p w:rsidRPr="00567937" w:rsidR="007D4518" w:rsidP="00B756BD" w:rsidRDefault="00B756BD" w14:paraId="7B5E7BC1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567937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 xml:space="preserve">Craft </w:t>
                              </w:r>
                            </w:p>
                            <w:p w:rsidRPr="00567937" w:rsidR="00B756BD" w:rsidP="00B756BD" w:rsidRDefault="00567937" w14:paraId="72BE995D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567937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Mak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56BD" w:rsidRPr="00BE6F95">
              <w:rPr>
                <w:rFonts w:ascii="Comic Sans MS" w:hAnsi="Comic Sans MS"/>
                <w:sz w:val="16"/>
                <w:szCs w:val="16"/>
              </w:rPr>
              <w:t>Easter Cards</w:t>
            </w:r>
          </w:p>
        </w:tc>
        <w:tc>
          <w:tcPr>
            <w:tcW w:w="2271" w:type="dxa"/>
            <w:shd w:val="clear" w:color="auto" w:fill="auto"/>
          </w:tcPr>
          <w:p w14:paraId="1664993B" w14:textId="46B65430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E6F95">
              <w:rPr>
                <w:rFonts w:ascii="Comic Sans MS" w:hAnsi="Comic Sans MS"/>
                <w:sz w:val="16"/>
                <w:szCs w:val="16"/>
                <w:u w:val="single"/>
              </w:rPr>
              <w:t xml:space="preserve">Art: Bugs </w:t>
            </w:r>
            <w:r w:rsidR="00B8504C" w:rsidRPr="00BE6F95">
              <w:rPr>
                <w:rFonts w:ascii="Comic Sans MS" w:hAnsi="Comic Sans MS"/>
                <w:sz w:val="16"/>
                <w:szCs w:val="16"/>
                <w:u w:val="single"/>
              </w:rPr>
              <w:t>and</w:t>
            </w:r>
            <w:r w:rsidRPr="00BE6F95">
              <w:rPr>
                <w:rFonts w:ascii="Comic Sans MS" w:hAnsi="Comic Sans MS"/>
                <w:sz w:val="16"/>
                <w:szCs w:val="16"/>
                <w:u w:val="single"/>
              </w:rPr>
              <w:t xml:space="preserve"> Butterflies</w:t>
            </w:r>
          </w:p>
          <w:p w14:paraId="27FF61D5" w14:textId="77777777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</w:rPr>
              <w:t>Drawing skill and technique</w:t>
            </w:r>
          </w:p>
          <w:p w14:paraId="4EEAB8B9" w14:textId="3ECEED46" w:rsidR="00B756BD" w:rsidRPr="00B8504C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8504C">
              <w:rPr>
                <w:rFonts w:ascii="Comic Sans MS" w:hAnsi="Comic Sans MS"/>
                <w:sz w:val="16"/>
                <w:szCs w:val="16"/>
              </w:rPr>
              <w:t>3D models and sculptures of insects – scientifically accurate.</w:t>
            </w:r>
            <w:r w:rsidR="00B8504C" w:rsidRPr="00B8504C">
              <w:rPr>
                <w:rFonts w:ascii="Comic Sans MS" w:hAnsi="Comic Sans MS"/>
                <w:sz w:val="16"/>
                <w:szCs w:val="16"/>
              </w:rPr>
              <w:t xml:space="preserve"> Observational</w:t>
            </w:r>
            <w:r w:rsidR="00B8504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8504C" w:rsidRPr="00B8504C">
              <w:rPr>
                <w:rFonts w:ascii="Comic Sans MS" w:hAnsi="Comic Sans MS"/>
                <w:sz w:val="16"/>
                <w:szCs w:val="16"/>
              </w:rPr>
              <w:t>drawings in the outdoor learning or of butterflies</w:t>
            </w:r>
          </w:p>
          <w:p w14:paraId="0B58EEE4" w14:textId="6A4B56EC" w:rsidR="00B8504C" w:rsidRPr="00BE6F95" w:rsidRDefault="00B8504C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0C066CEF" wp14:editId="63FEFCD8">
                      <wp:simplePos x="0" y="0"/>
                      <wp:positionH relativeFrom="column">
                        <wp:posOffset>45941</wp:posOffset>
                      </wp:positionH>
                      <wp:positionV relativeFrom="paragraph">
                        <wp:posOffset>71672</wp:posOffset>
                      </wp:positionV>
                      <wp:extent cx="1423035" cy="803275"/>
                      <wp:effectExtent l="57150" t="38100" r="24765" b="9207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035" cy="803275"/>
                                <a:chOff x="-445768" y="-304280"/>
                                <a:chExt cx="1103700" cy="497655"/>
                              </a:xfrm>
                            </wpg:grpSpPr>
                            <wps:wsp>
                              <wps:cNvPr id="11" name="Rounded Rectangle 11"/>
                              <wps:cNvSpPr/>
                              <wps:spPr>
                                <a:xfrm>
                                  <a:off x="-445768" y="-304280"/>
                                  <a:ext cx="555417" cy="338683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9726B42" w14:textId="77777777" w:rsidR="007D4518" w:rsidRDefault="00B16CC3" w:rsidP="00B16CC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Mister</w:t>
                                    </w:r>
                                  </w:p>
                                  <w:p w14:paraId="6589B0AB" w14:textId="77777777" w:rsidR="00B16CC3" w:rsidRPr="00F618DB" w:rsidRDefault="00B16CC3" w:rsidP="00B16CC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 Finch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12-Point Star 12"/>
                              <wps:cNvSpPr/>
                              <wps:spPr>
                                <a:xfrm>
                                  <a:off x="-75748" y="-170480"/>
                                  <a:ext cx="733680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37996FF" w14:textId="77777777" w:rsidR="00B16CC3" w:rsidRPr="007D4518" w:rsidRDefault="0057288D" w:rsidP="00B16CC3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7D4518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Sculpture</w:t>
                                    </w:r>
                                    <w:r w:rsidR="00B16CC3" w:rsidRPr="007D4518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8" style="position:absolute;left:0;text-align:left;margin-left:3.6pt;margin-top:5.65pt;width:112.05pt;height:63.25pt;z-index:251665920;mso-width-relative:margin;mso-height-relative:margin" coordsize="11037,4976" coordorigin="-4457,-3042" o:spid="_x0000_s1057" w14:anchorId="0C066C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">
                      <v:roundrect id="Rounded Rectangle 11" style="position:absolute;left:-4457;top:-3042;width:5553;height:3386;visibility:visible;mso-wrap-style:square;v-text-anchor:middle" o:spid="_x0000_s1058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="007D4518" w:rsidP="00B16CC3" w:rsidRDefault="00B16CC3" w14:paraId="69726B42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Mister</w:t>
                              </w:r>
                            </w:p>
                            <w:p w:rsidRPr="00F618DB" w:rsidR="00B16CC3" w:rsidP="00B16CC3" w:rsidRDefault="00B16CC3" w14:paraId="6589B0AB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 Finch </w:t>
                              </w:r>
                            </w:p>
                          </w:txbxContent>
                        </v:textbox>
                      </v:roundrect>
                      <v:shape id="12-Point Star 12" style="position:absolute;left:-757;top:-1704;width:7336;height:3637;visibility:visible;mso-wrap-style:square;v-text-anchor:middle" coordsize="733680,363855" o:spid="_x0000_s1059" fillcolor="#c9b5e8" strokecolor="#7d60a0" o:spt="100" adj="-11796480,,5400" path="m,181928l101085,146613,49147,90964,172294,85446,183420,24374,295631,50131,366840,r71209,50131l550260,24374r11126,61072l684533,90964r-51938,55649l733680,181928,632595,217242r51938,55649l561386,278409r-11126,61072l438049,313724r-71209,50131l295631,313724,183420,339481,172294,278409,49147,272891r51938,-55649l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733680,363855" arrowok="t" o:connecttype="custom" o:connectlocs="0,181928;101085,146613;49147,90964;172294,85446;183420,24374;295631,50131;366840,0;438049,50131;550260,24374;561386,85446;684533,90964;632595,146613;733680,181928;632595,217242;684533,272891;561386,278409;550260,339481;438049,313724;366840,363855;295631,313724;183420,339481;172294,278409;49147,272891;101085,217242;0,181928" o:connectangles="0,0,0,0,0,0,0,0,0,0,0,0,0,0,0,0,0,0,0,0,0,0,0,0,0"/>
                        <v:textbox>
                          <w:txbxContent>
                            <w:p w:rsidRPr="007D4518" w:rsidR="00B16CC3" w:rsidP="00B16CC3" w:rsidRDefault="0057288D" w14:paraId="637996FF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7D4518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Sculpture</w:t>
                              </w:r>
                              <w:r w:rsidRPr="007D4518" w:rsidR="00B16CC3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71" w:type="dxa"/>
            <w:shd w:val="clear" w:color="auto" w:fill="auto"/>
          </w:tcPr>
          <w:p w14:paraId="6DD15161" w14:textId="77777777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  <w:u w:val="single"/>
              </w:rPr>
              <w:t>DT: Build model Bridges</w:t>
            </w:r>
          </w:p>
          <w:p w14:paraId="122BEB0E" w14:textId="77777777" w:rsidR="00B756BD" w:rsidRPr="00BE6F95" w:rsidRDefault="00B756BD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sz w:val="16"/>
                <w:szCs w:val="16"/>
              </w:rPr>
              <w:t>Build structures, exploring how they can be made stronger, stiffer and more stable</w:t>
            </w:r>
          </w:p>
          <w:p w14:paraId="39E53275" w14:textId="77777777" w:rsidR="00B756BD" w:rsidRPr="00BE6F95" w:rsidRDefault="00DD70AA" w:rsidP="004E29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F95">
              <w:rPr>
                <w:rFonts w:ascii="Comic Sans MS" w:hAnsi="Comic Sans MS"/>
                <w:noProof/>
                <w:color w:val="7030A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78ABBC" wp14:editId="5A0C036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70865</wp:posOffset>
                      </wp:positionV>
                      <wp:extent cx="899795" cy="573405"/>
                      <wp:effectExtent l="57150" t="38100" r="71755" b="93345"/>
                      <wp:wrapNone/>
                      <wp:docPr id="297" name="12-Point Sta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73405"/>
                              </a:xfrm>
                              <a:prstGeom prst="star1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AEA1CDA" w14:textId="77777777" w:rsidR="00DD70AA" w:rsidRPr="007D4518" w:rsidRDefault="00DD70AA" w:rsidP="00DD70AA">
                                  <w:pPr>
                                    <w:ind w:left="-284" w:right="-30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16"/>
                                    </w:rPr>
                                  </w:pPr>
                                  <w:r w:rsidRPr="007D451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16"/>
                                    </w:rPr>
                                    <w:t>Design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12-Point Star 297" style="position:absolute;left:0;text-align:left;margin-left:64.6pt;margin-top:44.95pt;width:70.85pt;height:45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9795,573405" o:spid="_x0000_s1060" fillcolor="#c9b5e8" strokecolor="#7d60a0" o:spt="100" adj="-11796480,,5400" path="m,286703l123972,231049,60275,143351r151028,-8695l224949,38411,362566,79002,449898,r87331,79002l674846,38411r13646,96245l839520,143351r-63697,87698l899795,286703,775823,342356r63697,87698l688492,438749r-13646,96245l537229,494403r-87331,79002l362566,494403,224949,534994,211303,438749,60275,430054r63697,-87698l,28670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" w14:anchorId="7378ABBC">
                      <v:fill type="gradient" color2="#f0eaf9" colors="0 #c9b5e8;22938f #d9cbee;1 #f0eaf9" angle="180" focus="100%" rotate="t"/>
                      <v:stroke joinstyle="miter"/>
                      <v:shadow on="t" color="black" opacity="24903f" offset="0,.55556mm" origin=",.5"/>
                      <v:formulas/>
                      <v:path textboxrect="0,0,899795,573405" arrowok="t" o:connecttype="custom" o:connectlocs="0,286703;123972,231049;60275,143351;211303,134656;224949,38411;362566,79002;449898,0;537229,79002;674846,38411;688492,134656;839520,143351;775823,231049;899795,286703;775823,342356;839520,430054;688492,438749;674846,534994;537229,494403;449898,573405;362566,494403;224949,534994;211303,438749;60275,430054;123972,342356;0,286703" o:connectangles="0,0,0,0,0,0,0,0,0,0,0,0,0,0,0,0,0,0,0,0,0,0,0,0,0"/>
                      <v:textbox>
                        <w:txbxContent>
                          <w:p w:rsidRPr="007D4518" w:rsidR="00DD70AA" w:rsidP="00DD70AA" w:rsidRDefault="00DD70AA" w14:paraId="5AEA1CDA" w14:textId="77777777">
                            <w:pPr>
                              <w:ind w:left="-284" w:right="-307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6"/>
                              </w:rPr>
                            </w:pPr>
                            <w:r w:rsidRPr="007D4518">
                              <w:rPr>
                                <w:rFonts w:ascii="Comic Sans MS" w:hAnsi="Comic Sans MS"/>
                                <w:b/>
                                <w:color w:val="7030A0"/>
                                <w:sz w:val="16"/>
                              </w:rPr>
                              <w:t>Design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F95">
              <w:rPr>
                <w:rFonts w:ascii="Comic Sans MS" w:hAnsi="Comic Sans MS"/>
                <w:noProof/>
                <w:color w:val="7030A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528DFD" wp14:editId="19EC8CB9">
                      <wp:simplePos x="0" y="0"/>
                      <wp:positionH relativeFrom="column">
                        <wp:posOffset>65376</wp:posOffset>
                      </wp:positionH>
                      <wp:positionV relativeFrom="paragraph">
                        <wp:posOffset>58420</wp:posOffset>
                      </wp:positionV>
                      <wp:extent cx="918845" cy="1298575"/>
                      <wp:effectExtent l="57150" t="38100" r="71755" b="92075"/>
                      <wp:wrapNone/>
                      <wp:docPr id="296" name="Rounded 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129857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955B1FE" w14:textId="77777777" w:rsidR="00DD70AA" w:rsidRPr="00DD70AA" w:rsidRDefault="00DD70AA" w:rsidP="00DD70A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 w:rsidRPr="00DD70AA">
                                    <w:rPr>
                                      <w:rFonts w:ascii="Comic Sans MS" w:hAnsi="Comic Sans MS"/>
                                      <w:color w:val="7030A0"/>
                                      <w:sz w:val="14"/>
                                      <w:szCs w:val="14"/>
                                    </w:rPr>
                                    <w:t xml:space="preserve"> Hay and Anderson Mott / Robert Stephenson</w:t>
                                  </w:r>
                                </w:p>
                                <w:p w14:paraId="479A38E9" w14:textId="77777777" w:rsidR="00DD70AA" w:rsidRPr="00DD70AA" w:rsidRDefault="00DD70AA" w:rsidP="00DD70A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 w:rsidRPr="00DD70AA">
                                    <w:rPr>
                                      <w:rFonts w:ascii="Comic Sans MS" w:hAnsi="Comic Sans MS"/>
                                      <w:color w:val="7030A0"/>
                                      <w:sz w:val="14"/>
                                      <w:szCs w:val="14"/>
                                    </w:rPr>
                                    <w:t xml:space="preserve">Investigate designers of local bridg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oundrect id="Rounded Rectangle 296" style="position:absolute;left:0;text-align:left;margin-left:5.15pt;margin-top:4.6pt;width:72.35pt;height:102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1" fillcolor="#c9b5e8" strokecolor="#7030a0" arcsize="10923f" w14:anchorId="69528D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">
                      <v:fill type="gradient" color2="#f0eaf9" colors="0 #c9b5e8;22938f #d9cbee;1 #f0eaf9" angle="180" focus="100%" rotate="t"/>
                      <v:shadow on="t" color="black" opacity="24903f" offset="0,.55556mm" origin=",.5"/>
                      <v:textbox>
                        <w:txbxContent>
                          <w:p w:rsidRPr="00DD70AA" w:rsidR="00DD70AA" w:rsidP="00DD70AA" w:rsidRDefault="00DD70AA" w14:paraId="5955B1FE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DD70AA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Hay and Anderson Mott / Robert Stephenson</w:t>
                            </w:r>
                          </w:p>
                          <w:p w:rsidRPr="00DD70AA" w:rsidR="00DD70AA" w:rsidP="00DD70AA" w:rsidRDefault="00DD70AA" w14:paraId="479A38E9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DD70AA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Investigate designers of local bridge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DAB1EE0" w14:textId="77777777" w:rsidR="00B756BD" w:rsidRDefault="00B756BD" w:rsidP="00B756BD">
      <w:pPr>
        <w:spacing w:after="200" w:line="276" w:lineRule="auto"/>
        <w:jc w:val="center"/>
        <w:rPr>
          <w:rFonts w:ascii="Comic Sans MS" w:hAnsi="Comic Sans MS"/>
          <w:color w:val="008000"/>
          <w:sz w:val="26"/>
          <w:u w:val="single"/>
        </w:rPr>
      </w:pPr>
      <w:r>
        <w:rPr>
          <w:rFonts w:ascii="Comic Sans MS" w:hAnsi="Comic Sans MS"/>
          <w:noProof/>
          <w:color w:val="00800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DD47BF" wp14:editId="22DF4F0E">
                <wp:simplePos x="0" y="0"/>
                <wp:positionH relativeFrom="column">
                  <wp:posOffset>5081270</wp:posOffset>
                </wp:positionH>
                <wp:positionV relativeFrom="paragraph">
                  <wp:posOffset>6684010</wp:posOffset>
                </wp:positionV>
                <wp:extent cx="784860" cy="612775"/>
                <wp:effectExtent l="23495" t="26035" r="29845" b="27940"/>
                <wp:wrapNone/>
                <wp:docPr id="32" name="16-Point Sta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61277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B2A1C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D72904" w14:textId="77777777" w:rsidR="00B756BD" w:rsidRPr="006851F1" w:rsidRDefault="00B756BD" w:rsidP="00B756BD">
                            <w:pPr>
                              <w:jc w:val="center"/>
                              <w:rPr>
                                <w:b/>
                                <w:color w:val="7030A0"/>
                                <w:sz w:val="14"/>
                                <w:u w:val="single"/>
                              </w:rPr>
                            </w:pPr>
                            <w:r w:rsidRPr="006851F1">
                              <w:rPr>
                                <w:b/>
                                <w:color w:val="7030A0"/>
                                <w:sz w:val="14"/>
                                <w:u w:val="single"/>
                              </w:rPr>
                              <w:t>Famous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 w14:anchorId="5EDD47BF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textboxrect="@15,@15,@14,@14" gradientshapeok="t" o:connecttype="rect"/>
                <v:handles>
                  <v:h position="#0,center" xrange="0,10800"/>
                </v:handles>
              </v:shapetype>
              <v:shape id="16-Point Star 32" style="position:absolute;left:0;text-align:left;margin-left:400.1pt;margin-top:526.3pt;width:61.8pt;height:4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strokecolor="#b2a1c7" strokeweight="1pt" type="#_x0000_t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">
                <v:fill type="gradient" color2="#ccc0d9" focus="100%"/>
                <v:shadow on="t" color="#3f3151" opacity=".5" offset="1pt"/>
                <v:textbox>
                  <w:txbxContent>
                    <w:p w:rsidRPr="006851F1" w:rsidR="00B756BD" w:rsidP="00B756BD" w:rsidRDefault="00B756BD" w14:paraId="6ED72904" w14:textId="77777777">
                      <w:pPr>
                        <w:jc w:val="center"/>
                        <w:rPr>
                          <w:b/>
                          <w:color w:val="7030A0"/>
                          <w:sz w:val="14"/>
                          <w:u w:val="single"/>
                        </w:rPr>
                      </w:pPr>
                      <w:r w:rsidRPr="006851F1">
                        <w:rPr>
                          <w:b/>
                          <w:color w:val="7030A0"/>
                          <w:sz w:val="14"/>
                          <w:u w:val="single"/>
                        </w:rPr>
                        <w:t>Famous Art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008000"/>
          <w:sz w:val="26"/>
          <w:u w:val="single"/>
        </w:rPr>
        <w:t>Art and DT Curriculum Overview – Lower Key Stage Two</w:t>
      </w:r>
    </w:p>
    <w:p w14:paraId="58CC6811" w14:textId="0C72175C" w:rsidR="00B756BD" w:rsidRDefault="00B756BD" w:rsidP="00B756BD">
      <w:pPr>
        <w:jc w:val="center"/>
      </w:pPr>
      <w:r>
        <w:rPr>
          <w:rFonts w:ascii="Comic Sans MS" w:hAnsi="Comic Sans MS"/>
          <w:noProof/>
          <w:color w:val="008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4436BD" wp14:editId="09F978EC">
                <wp:simplePos x="0" y="0"/>
                <wp:positionH relativeFrom="column">
                  <wp:posOffset>5086985</wp:posOffset>
                </wp:positionH>
                <wp:positionV relativeFrom="paragraph">
                  <wp:posOffset>6676390</wp:posOffset>
                </wp:positionV>
                <wp:extent cx="784860" cy="612775"/>
                <wp:effectExtent l="29210" t="26035" r="24130" b="27940"/>
                <wp:wrapNone/>
                <wp:docPr id="10" name="16-Point St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61277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9C404E" w14:textId="77777777" w:rsidR="00B756BD" w:rsidRPr="006851F1" w:rsidRDefault="00B756BD" w:rsidP="00B756BD">
                            <w:pPr>
                              <w:jc w:val="center"/>
                              <w:rPr>
                                <w:b/>
                                <w:color w:val="7030A0"/>
                                <w:sz w:val="14"/>
                                <w:u w:val="single"/>
                              </w:rPr>
                            </w:pPr>
                            <w:r w:rsidRPr="006851F1">
                              <w:rPr>
                                <w:b/>
                                <w:color w:val="7030A0"/>
                                <w:sz w:val="14"/>
                                <w:u w:val="single"/>
                              </w:rPr>
                              <w:t>Famous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16-Point Star 10" style="position:absolute;left:0;text-align:left;margin-left:400.55pt;margin-top:525.7pt;width:61.8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strokecolor="#b2a1c7" strokeweight="1pt" type="#_x0000_t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" w14:anchorId="734436BD">
                <v:fill type="gradient" color2="#ccc0d9" focus="100%"/>
                <v:shadow on="t" color="#3f3151" opacity=".5" offset="1pt"/>
                <v:textbox>
                  <w:txbxContent>
                    <w:p w:rsidRPr="006851F1" w:rsidR="00B756BD" w:rsidP="00B756BD" w:rsidRDefault="00B756BD" w14:paraId="6A9C404E" w14:textId="77777777">
                      <w:pPr>
                        <w:jc w:val="center"/>
                        <w:rPr>
                          <w:b/>
                          <w:color w:val="7030A0"/>
                          <w:sz w:val="14"/>
                          <w:u w:val="single"/>
                        </w:rPr>
                      </w:pPr>
                      <w:r w:rsidRPr="006851F1">
                        <w:rPr>
                          <w:b/>
                          <w:color w:val="7030A0"/>
                          <w:sz w:val="14"/>
                          <w:u w:val="single"/>
                        </w:rPr>
                        <w:t>Famous Artis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71"/>
        <w:gridCol w:w="2407"/>
        <w:gridCol w:w="2135"/>
        <w:gridCol w:w="2271"/>
        <w:gridCol w:w="2271"/>
        <w:gridCol w:w="2271"/>
      </w:tblGrid>
      <w:tr w:rsidR="00B756BD" w:rsidRPr="00FE0608" w14:paraId="0102442F" w14:textId="77777777" w:rsidTr="0306B3C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C13535" w14:textId="77777777" w:rsidR="00B756BD" w:rsidRPr="00FE0608" w:rsidRDefault="00B756BD" w:rsidP="004E2932">
            <w:pPr>
              <w:tabs>
                <w:tab w:val="left" w:pos="1373"/>
              </w:tabs>
              <w:jc w:val="center"/>
              <w:rPr>
                <w:rFonts w:ascii="Comic Sans MS" w:hAnsi="Comic Sans MS"/>
                <w:b/>
              </w:rPr>
            </w:pPr>
            <w:r w:rsidRPr="00FE0608">
              <w:rPr>
                <w:rFonts w:ascii="Comic Sans MS" w:hAnsi="Comic Sans MS"/>
                <w:b/>
              </w:rPr>
              <w:t>Year group</w:t>
            </w:r>
          </w:p>
          <w:p w14:paraId="732314B5" w14:textId="77777777" w:rsidR="00B756BD" w:rsidRPr="00FE0608" w:rsidRDefault="00B756BD" w:rsidP="004E2932">
            <w:pPr>
              <w:tabs>
                <w:tab w:val="left" w:pos="1373"/>
              </w:tabs>
              <w:jc w:val="center"/>
              <w:rPr>
                <w:rFonts w:ascii="Comic Sans MS" w:hAnsi="Comic Sans MS"/>
                <w:b/>
              </w:rPr>
            </w:pPr>
            <w:r w:rsidRPr="00FE0608">
              <w:rPr>
                <w:rFonts w:ascii="Comic Sans MS" w:hAnsi="Comic Sans MS"/>
                <w:b/>
              </w:rPr>
              <w:t>Subjec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DE5785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D05539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621F43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55FF9D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3C25AC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7DDFE0" w14:textId="77777777" w:rsidR="00B756BD" w:rsidRPr="00FE0608" w:rsidRDefault="00B756BD" w:rsidP="004E2932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B756BD" w:rsidRPr="005071B6" w14:paraId="55BF8F57" w14:textId="77777777" w:rsidTr="0306B3C9">
        <w:trPr>
          <w:trHeight w:val="2235"/>
        </w:trPr>
        <w:tc>
          <w:tcPr>
            <w:tcW w:w="1701" w:type="dxa"/>
            <w:shd w:val="clear" w:color="auto" w:fill="auto"/>
          </w:tcPr>
          <w:p w14:paraId="4EFE6E34" w14:textId="77777777" w:rsidR="00B756BD" w:rsidRPr="00E94A09" w:rsidRDefault="00B756BD" w:rsidP="004E2932">
            <w:pPr>
              <w:jc w:val="center"/>
              <w:rPr>
                <w:rFonts w:ascii="Comic Sans MS" w:hAnsi="Comic Sans MS"/>
                <w:b/>
                <w:color w:val="008000"/>
                <w:sz w:val="20"/>
              </w:rPr>
            </w:pPr>
            <w:r>
              <w:rPr>
                <w:rFonts w:ascii="Comic Sans MS" w:hAnsi="Comic Sans MS"/>
                <w:b/>
                <w:color w:val="008000"/>
                <w:sz w:val="20"/>
              </w:rPr>
              <w:t>Year 3</w:t>
            </w:r>
          </w:p>
        </w:tc>
        <w:tc>
          <w:tcPr>
            <w:tcW w:w="2271" w:type="dxa"/>
            <w:shd w:val="clear" w:color="auto" w:fill="auto"/>
          </w:tcPr>
          <w:p w14:paraId="11D6A466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 w:rsidRPr="00567937">
              <w:rPr>
                <w:rFonts w:ascii="Comic Sans MS" w:hAnsi="Comic Sans MS"/>
                <w:sz w:val="14"/>
                <w:szCs w:val="14"/>
                <w:u w:val="single"/>
              </w:rPr>
              <w:t>Art: painting colours</w:t>
            </w:r>
          </w:p>
          <w:p w14:paraId="726DA462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</w:p>
          <w:p w14:paraId="734840CE" w14:textId="46738AC5" w:rsidR="00B756BD" w:rsidRPr="00567937" w:rsidRDefault="00B756BD" w:rsidP="004E2932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5EB0CC2" w14:textId="77777777" w:rsidR="00B756BD" w:rsidRPr="00B8504C" w:rsidRDefault="00B756BD" w:rsidP="004E2932">
            <w:pPr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306B3C9">
              <w:rPr>
                <w:rFonts w:ascii="Comic Sans MS" w:hAnsi="Comic Sans MS"/>
                <w:sz w:val="14"/>
                <w:szCs w:val="14"/>
              </w:rPr>
              <w:t xml:space="preserve">The colour </w:t>
            </w:r>
            <w:proofErr w:type="gramStart"/>
            <w:r w:rsidRPr="0306B3C9">
              <w:rPr>
                <w:rFonts w:ascii="Comic Sans MS" w:hAnsi="Comic Sans MS"/>
                <w:sz w:val="14"/>
                <w:szCs w:val="14"/>
              </w:rPr>
              <w:t>wheel</w:t>
            </w:r>
            <w:proofErr w:type="gramEnd"/>
            <w:r w:rsidRPr="0306B3C9">
              <w:rPr>
                <w:rFonts w:ascii="Comic Sans MS" w:hAnsi="Comic Sans MS"/>
                <w:sz w:val="14"/>
                <w:szCs w:val="14"/>
              </w:rPr>
              <w:t xml:space="preserve">.  </w:t>
            </w:r>
            <w:r w:rsidRPr="0306B3C9">
              <w:rPr>
                <w:rFonts w:ascii="Comic Sans MS" w:hAnsi="Comic Sans MS"/>
                <w:color w:val="FF0000"/>
                <w:sz w:val="14"/>
                <w:szCs w:val="14"/>
              </w:rPr>
              <w:t>Shades &amp; Tones. Distance &amp; perspective.</w:t>
            </w:r>
          </w:p>
          <w:p w14:paraId="155533F0" w14:textId="77777777" w:rsidR="00B756BD" w:rsidRPr="00B8504C" w:rsidRDefault="00B756BD" w:rsidP="004E2932">
            <w:pPr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B8504C">
              <w:rPr>
                <w:rFonts w:ascii="Comic Sans MS" w:hAnsi="Comic Sans MS"/>
                <w:color w:val="FF0000"/>
                <w:sz w:val="14"/>
                <w:szCs w:val="14"/>
              </w:rPr>
              <w:t xml:space="preserve">Charcoal drawings reflecting upon the past and coalmining history. </w:t>
            </w:r>
          </w:p>
          <w:p w14:paraId="00B64047" w14:textId="77777777" w:rsidR="00B756BD" w:rsidRPr="00567937" w:rsidRDefault="00B756BD" w:rsidP="004E2932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6ACC9F35" w14:textId="54C48084" w:rsidR="00B756BD" w:rsidRPr="00567937" w:rsidRDefault="00B756BD" w:rsidP="004E2932">
            <w:pPr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 xml:space="preserve">Allow for free choice of materials including watercolour, charcoal, pencil, </w:t>
            </w:r>
            <w:r w:rsidR="00B8504C" w:rsidRPr="00567937">
              <w:rPr>
                <w:rFonts w:ascii="Comic Sans MS" w:hAnsi="Comic Sans MS"/>
                <w:sz w:val="14"/>
                <w:szCs w:val="14"/>
              </w:rPr>
              <w:t>pastels, oil</w:t>
            </w:r>
            <w:r w:rsidRPr="00567937">
              <w:rPr>
                <w:rFonts w:ascii="Comic Sans MS" w:hAnsi="Comic Sans MS"/>
                <w:sz w:val="14"/>
                <w:szCs w:val="14"/>
              </w:rPr>
              <w:t xml:space="preserve"> pastels, paint, collage to support mastery of art and design techniques.</w:t>
            </w:r>
          </w:p>
          <w:p w14:paraId="4704B608" w14:textId="56147CDC" w:rsidR="00B756BD" w:rsidRPr="00567937" w:rsidRDefault="00B8504C" w:rsidP="004E2932">
            <w:pPr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1B7E0CF" wp14:editId="593F99D4">
                      <wp:simplePos x="0" y="0"/>
                      <wp:positionH relativeFrom="column">
                        <wp:posOffset>-47459</wp:posOffset>
                      </wp:positionH>
                      <wp:positionV relativeFrom="paragraph">
                        <wp:posOffset>82261</wp:posOffset>
                      </wp:positionV>
                      <wp:extent cx="1426845" cy="623570"/>
                      <wp:effectExtent l="57150" t="38100" r="59055" b="10033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845" cy="623570"/>
                                <a:chOff x="-401732" y="-1"/>
                                <a:chExt cx="1590194" cy="623843"/>
                              </a:xfrm>
                            </wpg:grpSpPr>
                            <wps:wsp>
                              <wps:cNvPr id="84" name="Rounded Rectangle 84"/>
                              <wps:cNvSpPr/>
                              <wps:spPr>
                                <a:xfrm>
                                  <a:off x="-401732" y="81279"/>
                                  <a:ext cx="1112932" cy="542563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B64641B" w14:textId="357D7FF9" w:rsidR="00B756BD" w:rsidRPr="00F618DB" w:rsidRDefault="00B756BD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 w:rsidRPr="00F618DB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LS </w:t>
                                    </w:r>
                                    <w:r w:rsidR="00B8504C" w:rsidRPr="00F618DB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Lowry </w:t>
                                    </w:r>
                                    <w:r w:rsidR="00B8504C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&amp;</w:t>
                                    </w:r>
                                    <w:r w:rsidR="0057288D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 Alexander Mille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12-Point Star 85"/>
                              <wps:cNvSpPr/>
                              <wps:spPr>
                                <a:xfrm>
                                  <a:off x="582505" y="-1"/>
                                  <a:ext cx="605957" cy="461674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2D58E77" w14:textId="77777777" w:rsidR="00B756BD" w:rsidRPr="0050611C" w:rsidRDefault="00B756BD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50611C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83" style="position:absolute;margin-left:-3.75pt;margin-top:6.5pt;width:112.35pt;height:49.1pt;z-index:251659776;mso-width-relative:margin;mso-height-relative:margin" coordsize="15901,6238" coordorigin="-4017" o:spid="_x0000_s1064" w14:anchorId="41B7E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">
                      <v:roundrect id="Rounded Rectangle 84" style="position:absolute;left:-4017;top:812;width:11129;height:5426;visibility:visible;mso-wrap-style:square;v-text-anchor:middle" o:spid="_x0000_s1065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F618DB" w:rsidR="00B756BD" w:rsidP="00B756BD" w:rsidRDefault="00B756BD" w14:paraId="6B64641B" w14:textId="357D7FF9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 w:rsidRPr="00F618DB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LS </w:t>
                              </w:r>
                              <w:r w:rsidRPr="00F618DB" w:rsidR="00B8504C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Lowry </w:t>
                              </w:r>
                              <w:r w:rsidR="00B8504C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&amp;</w:t>
                              </w:r>
                              <w:r w:rsidR="0057288D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 Alexander Miller </w:t>
                              </w:r>
                            </w:p>
                          </w:txbxContent>
                        </v:textbox>
                      </v:roundrect>
                      <v:shape id="12-Point Star 85" style="position:absolute;left:5825;width:6059;height:4616;visibility:visible;mso-wrap-style:square;v-text-anchor:middle" coordsize="605957,461674" o:spid="_x0000_s1066" fillcolor="#c9b5e8" strokecolor="#7d60a0" o:spt="100" adj="-11796480,,5400" path="m,230837l83487,186028,40591,115419r101709,-7002l151489,30926r92677,32682l302979,r58812,63608l454468,30926r9189,77491l565366,115419r-42896,70609l605957,230837r-83487,44809l565366,346256r-101709,7001l454468,430748,361791,398066r-58812,63608l244166,398066r-92677,32682l142300,353257,40591,346256,83487,275646,,2308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605957,461674" arrowok="t" o:connecttype="custom" o:connectlocs="0,230837;83487,186028;40591,115419;142300,108417;151489,30926;244166,63608;302979,0;361791,63608;454468,30926;463657,108417;565366,115419;522470,186028;605957,230837;522470,275646;565366,346256;463657,353257;454468,430748;361791,398066;302979,461674;244166,398066;151489,430748;142300,353257;40591,346256;83487,275646;0,230837" o:connectangles="0,0,0,0,0,0,0,0,0,0,0,0,0,0,0,0,0,0,0,0,0,0,0,0,0"/>
                        <v:textbox>
                          <w:txbxContent>
                            <w:p w:rsidRPr="0050611C" w:rsidR="00B756BD" w:rsidP="00B756BD" w:rsidRDefault="00B756BD" w14:paraId="02D58E77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50611C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C82700" w14:textId="77777777" w:rsidR="00B756BD" w:rsidRPr="00567937" w:rsidRDefault="00B756BD" w:rsidP="004E2932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B8CF987" w14:textId="77777777" w:rsidR="00B756BD" w:rsidRPr="00567937" w:rsidRDefault="00B756BD" w:rsidP="004E2932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A4D714E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407" w:type="dxa"/>
            <w:shd w:val="clear" w:color="auto" w:fill="auto"/>
          </w:tcPr>
          <w:p w14:paraId="05FDB5E6" w14:textId="77777777" w:rsidR="00B8504C" w:rsidRDefault="00B8504C" w:rsidP="004E2932">
            <w:pPr>
              <w:tabs>
                <w:tab w:val="left" w:pos="425"/>
                <w:tab w:val="center" w:pos="904"/>
              </w:tabs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  <w:u w:val="single"/>
              </w:rPr>
              <w:t xml:space="preserve">Art: Stone Age painting </w:t>
            </w:r>
          </w:p>
          <w:p w14:paraId="08FF453D" w14:textId="1599428A" w:rsidR="00B8504C" w:rsidRDefault="00B8504C" w:rsidP="004E2932">
            <w:pPr>
              <w:tabs>
                <w:tab w:val="left" w:pos="425"/>
                <w:tab w:val="center" w:pos="904"/>
              </w:tabs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8504C">
              <w:rPr>
                <w:rFonts w:ascii="Comic Sans MS" w:hAnsi="Comic Sans MS"/>
                <w:sz w:val="14"/>
                <w:szCs w:val="14"/>
              </w:rPr>
              <w:t xml:space="preserve">Stone age art – cave paintings and drawings. </w:t>
            </w:r>
          </w:p>
          <w:p w14:paraId="339A6C8B" w14:textId="77777777" w:rsidR="00B8504C" w:rsidRPr="00B8504C" w:rsidRDefault="00B8504C" w:rsidP="004E2932">
            <w:pPr>
              <w:tabs>
                <w:tab w:val="left" w:pos="425"/>
                <w:tab w:val="center" w:pos="904"/>
              </w:tabs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48009F31" w14:textId="7137E955" w:rsidR="00B756BD" w:rsidRPr="00956885" w:rsidRDefault="00B756BD" w:rsidP="004E2932">
            <w:pPr>
              <w:tabs>
                <w:tab w:val="left" w:pos="425"/>
                <w:tab w:val="center" w:pos="904"/>
              </w:tabs>
              <w:jc w:val="center"/>
              <w:rPr>
                <w:rFonts w:ascii="Comic Sans MS" w:hAnsi="Comic Sans MS"/>
                <w:color w:val="FF0000"/>
                <w:sz w:val="14"/>
                <w:szCs w:val="14"/>
                <w:highlight w:val="yellow"/>
                <w:u w:val="single"/>
              </w:rPr>
            </w:pPr>
            <w:r w:rsidRPr="00956885">
              <w:rPr>
                <w:rFonts w:ascii="Comic Sans MS" w:hAnsi="Comic Sans MS"/>
                <w:color w:val="FF0000"/>
                <w:sz w:val="14"/>
                <w:szCs w:val="14"/>
                <w:highlight w:val="yellow"/>
                <w:u w:val="single"/>
              </w:rPr>
              <w:t>DT: Diva Decoration</w:t>
            </w:r>
          </w:p>
          <w:p w14:paraId="5AE7FD2E" w14:textId="77777777" w:rsidR="00B756BD" w:rsidRPr="00956885" w:rsidRDefault="00B756BD" w:rsidP="004E2932">
            <w:pPr>
              <w:tabs>
                <w:tab w:val="left" w:pos="425"/>
                <w:tab w:val="center" w:pos="904"/>
              </w:tabs>
              <w:jc w:val="center"/>
              <w:rPr>
                <w:rFonts w:ascii="Comic Sans MS" w:hAnsi="Comic Sans MS"/>
                <w:color w:val="FF0000"/>
                <w:sz w:val="14"/>
                <w:szCs w:val="14"/>
                <w:highlight w:val="yellow"/>
              </w:rPr>
            </w:pPr>
            <w:r w:rsidRPr="00956885">
              <w:rPr>
                <w:rFonts w:ascii="Comic Sans MS" w:hAnsi="Comic Sans MS"/>
                <w:color w:val="FF0000"/>
                <w:sz w:val="14"/>
                <w:szCs w:val="14"/>
                <w:highlight w:val="yellow"/>
              </w:rPr>
              <w:t>Diva decorative presentation boxes using nets of 3D shapes.</w:t>
            </w:r>
          </w:p>
          <w:p w14:paraId="10E8BA83" w14:textId="768540BE" w:rsidR="00B756BD" w:rsidRDefault="00B756BD" w:rsidP="004E2932">
            <w:pPr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956885">
              <w:rPr>
                <w:rFonts w:ascii="Comic Sans MS" w:hAnsi="Comic Sans MS"/>
                <w:color w:val="FF0000"/>
                <w:sz w:val="14"/>
                <w:szCs w:val="14"/>
                <w:highlight w:val="yellow"/>
              </w:rPr>
              <w:t xml:space="preserve">Proto types using </w:t>
            </w:r>
            <w:proofErr w:type="spellStart"/>
            <w:r w:rsidRPr="00956885">
              <w:rPr>
                <w:rFonts w:ascii="Comic Sans MS" w:hAnsi="Comic Sans MS"/>
                <w:color w:val="FF0000"/>
                <w:sz w:val="14"/>
                <w:szCs w:val="14"/>
                <w:highlight w:val="yellow"/>
              </w:rPr>
              <w:t>polydron</w:t>
            </w:r>
            <w:proofErr w:type="spellEnd"/>
            <w:r w:rsidRPr="00956885">
              <w:rPr>
                <w:rFonts w:ascii="Comic Sans MS" w:hAnsi="Comic Sans MS"/>
                <w:color w:val="FF0000"/>
                <w:sz w:val="14"/>
                <w:szCs w:val="14"/>
                <w:highlight w:val="yellow"/>
              </w:rPr>
              <w:t xml:space="preserve"> or maths resources.</w:t>
            </w:r>
            <w:r w:rsidRPr="00956885">
              <w:rPr>
                <w:rFonts w:ascii="Comic Sans MS" w:hAnsi="Comic Sans MS"/>
                <w:color w:val="FF0000"/>
                <w:sz w:val="14"/>
                <w:szCs w:val="14"/>
              </w:rPr>
              <w:t xml:space="preserve"> </w:t>
            </w:r>
          </w:p>
          <w:p w14:paraId="7111A6CA" w14:textId="77777777" w:rsidR="00956885" w:rsidRPr="00956885" w:rsidRDefault="00956885" w:rsidP="004E2932">
            <w:pPr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  <w:p w14:paraId="4B47DD2D" w14:textId="77777777" w:rsidR="00B756BD" w:rsidRPr="00956885" w:rsidRDefault="00B756BD" w:rsidP="004E2932">
            <w:pPr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956885">
              <w:rPr>
                <w:rFonts w:ascii="Comic Sans MS" w:hAnsi="Comic Sans MS"/>
                <w:color w:val="FF0000"/>
                <w:sz w:val="14"/>
                <w:szCs w:val="14"/>
              </w:rPr>
              <w:t>Calendar, tree decoration and Cards for Christmas</w:t>
            </w:r>
          </w:p>
          <w:p w14:paraId="1EFCD9EC" w14:textId="77777777" w:rsidR="00B756BD" w:rsidRPr="00567937" w:rsidRDefault="00B756BD" w:rsidP="004E2932">
            <w:pPr>
              <w:tabs>
                <w:tab w:val="left" w:pos="425"/>
                <w:tab w:val="center" w:pos="904"/>
              </w:tabs>
              <w:rPr>
                <w:rFonts w:ascii="Comic Sans MS" w:hAnsi="Comic Sans MS"/>
                <w:sz w:val="14"/>
                <w:szCs w:val="14"/>
              </w:rPr>
            </w:pPr>
          </w:p>
          <w:p w14:paraId="6540ECA7" w14:textId="77777777" w:rsidR="00B756BD" w:rsidRPr="00567937" w:rsidRDefault="00B756BD" w:rsidP="004E2932">
            <w:pPr>
              <w:tabs>
                <w:tab w:val="left" w:pos="425"/>
                <w:tab w:val="center" w:pos="904"/>
              </w:tabs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135" w:type="dxa"/>
            <w:shd w:val="clear" w:color="auto" w:fill="auto"/>
          </w:tcPr>
          <w:p w14:paraId="0F3621A7" w14:textId="17B2FE74" w:rsidR="00B8504C" w:rsidRPr="00B8504C" w:rsidRDefault="00B8504C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 w:rsidRPr="00B8504C">
              <w:rPr>
                <w:rFonts w:ascii="Comic Sans MS" w:hAnsi="Comic Sans MS"/>
                <w:sz w:val="14"/>
                <w:szCs w:val="14"/>
                <w:u w:val="single"/>
              </w:rPr>
              <w:t>DT</w:t>
            </w:r>
          </w:p>
          <w:p w14:paraId="06C3AC2C" w14:textId="4642E41E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>Design and create A Greek Pot</w:t>
            </w:r>
          </w:p>
          <w:p w14:paraId="1BB0BDDF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>Using clay</w:t>
            </w:r>
          </w:p>
        </w:tc>
        <w:tc>
          <w:tcPr>
            <w:tcW w:w="2271" w:type="dxa"/>
            <w:shd w:val="clear" w:color="auto" w:fill="auto"/>
          </w:tcPr>
          <w:p w14:paraId="30B25D63" w14:textId="5EA8DFD7" w:rsidR="00B8504C" w:rsidRPr="00B8504C" w:rsidRDefault="00B8504C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 w:rsidRPr="00B8504C">
              <w:rPr>
                <w:rFonts w:ascii="Comic Sans MS" w:hAnsi="Comic Sans MS"/>
                <w:sz w:val="14"/>
                <w:szCs w:val="14"/>
                <w:u w:val="single"/>
              </w:rPr>
              <w:t>DT</w:t>
            </w:r>
          </w:p>
          <w:p w14:paraId="6670DC17" w14:textId="48D86548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>Ancient Greek Masks</w:t>
            </w:r>
          </w:p>
          <w:p w14:paraId="12B85485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 xml:space="preserve">Design and create masks (mythical creatures). </w:t>
            </w:r>
          </w:p>
          <w:p w14:paraId="448F36F3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453BF0CD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>Mother’s Day Card</w:t>
            </w:r>
          </w:p>
          <w:p w14:paraId="2791D139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 xml:space="preserve">Easter Cards </w:t>
            </w:r>
          </w:p>
          <w:p w14:paraId="20144F00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46277DEE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7416DF83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2C898C71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33DD9B9A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57A72089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41980D73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0148BAEA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5E375715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0C14A3B0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0ED85AD3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1D2119DC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19E9D229" w14:textId="77777777" w:rsidR="00B756BD" w:rsidRPr="00567937" w:rsidRDefault="00B756BD" w:rsidP="00B756B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A301C14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62B1F30C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271" w:type="dxa"/>
            <w:shd w:val="clear" w:color="auto" w:fill="auto"/>
          </w:tcPr>
          <w:p w14:paraId="0FDC8536" w14:textId="1458BB63" w:rsidR="00B8504C" w:rsidRPr="00B8504C" w:rsidRDefault="00B8504C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 w:rsidRPr="00B8504C">
              <w:rPr>
                <w:rFonts w:ascii="Comic Sans MS" w:hAnsi="Comic Sans MS"/>
                <w:sz w:val="14"/>
                <w:szCs w:val="14"/>
                <w:u w:val="single"/>
              </w:rPr>
              <w:t>Art / DT</w:t>
            </w:r>
          </w:p>
          <w:p w14:paraId="5FC5EDA5" w14:textId="0FA0334B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 xml:space="preserve">Design and create own </w:t>
            </w:r>
            <w:proofErr w:type="gramStart"/>
            <w:r w:rsidRPr="00567937">
              <w:rPr>
                <w:rFonts w:ascii="Comic Sans MS" w:hAnsi="Comic Sans MS"/>
                <w:sz w:val="14"/>
                <w:szCs w:val="14"/>
              </w:rPr>
              <w:t>stained glass</w:t>
            </w:r>
            <w:proofErr w:type="gramEnd"/>
            <w:r w:rsidRPr="00567937">
              <w:rPr>
                <w:rFonts w:ascii="Comic Sans MS" w:hAnsi="Comic Sans MS"/>
                <w:sz w:val="14"/>
                <w:szCs w:val="14"/>
              </w:rPr>
              <w:t xml:space="preserve"> window </w:t>
            </w:r>
          </w:p>
          <w:p w14:paraId="473ACE6C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360DEC43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 xml:space="preserve">Allow for free choice of materials including watercolour, charcoal, paint, collage to support mastery of art and design techniques. </w:t>
            </w:r>
          </w:p>
          <w:p w14:paraId="4F2D96D0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22FF868D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>Investigate architecture of Durham Cathedral and compare with famous cathedrals around the world.</w:t>
            </w:r>
          </w:p>
          <w:p w14:paraId="3FD992A9" w14:textId="77777777" w:rsidR="00B756BD" w:rsidRPr="00567937" w:rsidRDefault="0050611C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777A6F37" wp14:editId="058D839C">
                      <wp:simplePos x="0" y="0"/>
                      <wp:positionH relativeFrom="column">
                        <wp:posOffset>-21231</wp:posOffset>
                      </wp:positionH>
                      <wp:positionV relativeFrom="paragraph">
                        <wp:posOffset>39480</wp:posOffset>
                      </wp:positionV>
                      <wp:extent cx="1526650" cy="919480"/>
                      <wp:effectExtent l="57150" t="38100" r="35560" b="90170"/>
                      <wp:wrapNone/>
                      <wp:docPr id="313" name="Group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6650" cy="919480"/>
                                <a:chOff x="-59286" y="-305779"/>
                                <a:chExt cx="1323889" cy="671539"/>
                              </a:xfrm>
                            </wpg:grpSpPr>
                            <wps:wsp>
                              <wps:cNvPr id="314" name="Rounded Rectangle 314"/>
                              <wps:cNvSpPr/>
                              <wps:spPr>
                                <a:xfrm>
                                  <a:off x="-59286" y="-305779"/>
                                  <a:ext cx="711200" cy="671539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333F474" w14:textId="77777777" w:rsidR="00B756BD" w:rsidRPr="00F618DB" w:rsidRDefault="00B756BD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>Richard Farnham, George Gilbert Scott, Edward Robert Rob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12-Point Star 315"/>
                              <wps:cNvSpPr/>
                              <wps:spPr>
                                <a:xfrm>
                                  <a:off x="444648" y="0"/>
                                  <a:ext cx="819955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D8AEA19" w14:textId="77777777" w:rsidR="00B756BD" w:rsidRPr="0050611C" w:rsidRDefault="00B756BD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50611C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 xml:space="preserve">Architect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313" style="position:absolute;left:0;text-align:left;margin-left:-1.65pt;margin-top:3.1pt;width:120.2pt;height:72.4pt;z-index:251649536;mso-width-relative:margin;mso-height-relative:margin" coordsize="13238,6715" coordorigin="-592,-3057" o:spid="_x0000_s1067" w14:anchorId="777A6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">
                      <v:roundrect id="Rounded Rectangle 314" style="position:absolute;left:-592;top:-3057;width:7111;height:6714;visibility:visible;mso-wrap-style:square;v-text-anchor:middle" o:spid="_x0000_s1068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F618DB" w:rsidR="00B756BD" w:rsidP="00B756BD" w:rsidRDefault="00B756BD" w14:paraId="5333F474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>Richard Farnham, George Gilbert Scott, Edward Robert Robson</w:t>
                              </w:r>
                            </w:p>
                          </w:txbxContent>
                        </v:textbox>
                      </v:roundrect>
                      <v:shape id="12-Point Star 315" style="position:absolute;left:4446;width:8200;height:3638;visibility:visible;mso-wrap-style:square;v-text-anchor:middle" coordsize="819955,363855" o:spid="_x0000_s1069" fillcolor="#c9b5e8" strokecolor="#7d60a0" o:spt="100" adj="-11796480,,5400" path="m,181928l112972,146613,54927,90964,192554,85446,204989,24374,330395,50131,409978,r79582,50131l614966,24374r12435,61072l765028,90964r-58045,55649l819955,181928,706983,217242r58045,55649l627401,278409r-12435,61072l489560,313724r-79582,50131l330395,313724,204989,339481,192554,278409,54927,272891r58045,-55649l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819955,363855" arrowok="t" o:connecttype="custom" o:connectlocs="0,181928;112972,146613;54927,90964;192554,85446;204989,24374;330395,50131;409978,0;489560,50131;614966,24374;627401,85446;765028,90964;706983,146613;819955,181928;706983,217242;765028,272891;627401,278409;614966,339481;489560,313724;409978,363855;330395,313724;204989,339481;192554,278409;54927,272891;112972,217242;0,181928" o:connectangles="0,0,0,0,0,0,0,0,0,0,0,0,0,0,0,0,0,0,0,0,0,0,0,0,0"/>
                        <v:textbox>
                          <w:txbxContent>
                            <w:p w:rsidRPr="0050611C" w:rsidR="00B756BD" w:rsidP="00B756BD" w:rsidRDefault="00B756BD" w14:paraId="2D8AEA19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50611C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 xml:space="preserve">Architect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8DC2328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503D6D21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5F905C49" w14:textId="77777777" w:rsidR="00B756BD" w:rsidRPr="00567937" w:rsidRDefault="00B756BD" w:rsidP="00B756BD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271" w:type="dxa"/>
            <w:shd w:val="clear" w:color="auto" w:fill="auto"/>
          </w:tcPr>
          <w:p w14:paraId="4031396E" w14:textId="77777777" w:rsidR="00890E61" w:rsidRPr="00B8504C" w:rsidRDefault="00890E61" w:rsidP="00567937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 w:rsidRPr="00B8504C">
              <w:rPr>
                <w:rFonts w:ascii="Comic Sans MS" w:hAnsi="Comic Sans MS"/>
                <w:noProof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BD2245" wp14:editId="77AA50AC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6682105</wp:posOffset>
                      </wp:positionV>
                      <wp:extent cx="784860" cy="612775"/>
                      <wp:effectExtent l="23495" t="24130" r="29845" b="29845"/>
                      <wp:wrapNone/>
                      <wp:docPr id="39" name="16-Point Sta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612775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rgbClr val="B2A1C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AFA7FAB" w14:textId="77777777" w:rsidR="00890E61" w:rsidRPr="006851F1" w:rsidRDefault="00890E61" w:rsidP="00890E61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4"/>
                                      <w:u w:val="single"/>
                                    </w:rPr>
                                  </w:pPr>
                                  <w:r w:rsidRPr="006851F1">
                                    <w:rPr>
                                      <w:b/>
                                      <w:color w:val="7030A0"/>
                                      <w:sz w:val="14"/>
                                      <w:u w:val="single"/>
                                    </w:rPr>
                                    <w:t>Famous Art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16-Point Star 39" style="position:absolute;left:0;text-align:left;margin-left:400.1pt;margin-top:526.15pt;width:61.8pt;height:4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strokecolor="#b2a1c7" strokeweight="1pt" type="#_x0000_t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" w14:anchorId="1DBD2245">
                      <v:fill type="gradient" color2="#ccc0d9" focus="100%"/>
                      <v:shadow on="t" color="#3f3151" opacity=".5" offset="1pt"/>
                      <v:textbox>
                        <w:txbxContent>
                          <w:p w:rsidRPr="006851F1" w:rsidR="00890E61" w:rsidP="00890E61" w:rsidRDefault="00890E61" w14:paraId="4AFA7FAB" w14:textId="77777777">
                            <w:pPr>
                              <w:jc w:val="center"/>
                              <w:rPr>
                                <w:b/>
                                <w:color w:val="7030A0"/>
                                <w:sz w:val="14"/>
                                <w:u w:val="single"/>
                              </w:rPr>
                            </w:pPr>
                            <w:r w:rsidRPr="006851F1">
                              <w:rPr>
                                <w:b/>
                                <w:color w:val="7030A0"/>
                                <w:sz w:val="14"/>
                                <w:u w:val="single"/>
                              </w:rPr>
                              <w:t>Famous Art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504C">
              <w:rPr>
                <w:rFonts w:ascii="Comic Sans MS" w:hAnsi="Comic Sans MS"/>
                <w:sz w:val="14"/>
                <w:szCs w:val="14"/>
                <w:u w:val="single"/>
              </w:rPr>
              <w:t>DT Recycled Monsters</w:t>
            </w:r>
          </w:p>
          <w:p w14:paraId="3B7513CB" w14:textId="77777777" w:rsidR="00890E61" w:rsidRPr="00567937" w:rsidRDefault="00890E61" w:rsidP="0056793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>Explore, develop &amp; communicate design proposals by modelling ideas. Create a model of an iron man.</w:t>
            </w:r>
          </w:p>
          <w:p w14:paraId="15851CA1" w14:textId="77777777" w:rsidR="00890E61" w:rsidRPr="00567937" w:rsidRDefault="00890E61" w:rsidP="0056793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sz w:val="14"/>
                <w:szCs w:val="14"/>
              </w:rPr>
              <w:t>Evaluate design ideas as they develop and indicate ways of improving designs</w:t>
            </w:r>
          </w:p>
          <w:p w14:paraId="2EA803B6" w14:textId="77777777" w:rsidR="00B756BD" w:rsidRPr="0056793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7EA331EF" w14:textId="77777777" w:rsidR="00B756BD" w:rsidRPr="00567937" w:rsidRDefault="00567937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67937"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37AA1943" wp14:editId="5BE5CDD8">
                      <wp:simplePos x="0" y="0"/>
                      <wp:positionH relativeFrom="column">
                        <wp:posOffset>102318</wp:posOffset>
                      </wp:positionH>
                      <wp:positionV relativeFrom="paragraph">
                        <wp:posOffset>736238</wp:posOffset>
                      </wp:positionV>
                      <wp:extent cx="1412400" cy="551415"/>
                      <wp:effectExtent l="57150" t="38100" r="73660" b="9652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2400" cy="551415"/>
                                <a:chOff x="19826" y="-639413"/>
                                <a:chExt cx="1232978" cy="363855"/>
                              </a:xfrm>
                            </wpg:grpSpPr>
                            <wps:wsp>
                              <wps:cNvPr id="308" name="Rounded Rectangle 308"/>
                              <wps:cNvSpPr/>
                              <wps:spPr>
                                <a:xfrm>
                                  <a:off x="19826" y="-602799"/>
                                  <a:ext cx="711200" cy="320696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E4A52C3" w14:textId="77777777" w:rsidR="00B756BD" w:rsidRPr="00F618DB" w:rsidRDefault="00B756BD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Antony Gormley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12-Point Star 309"/>
                              <wps:cNvSpPr/>
                              <wps:spPr>
                                <a:xfrm>
                                  <a:off x="537671" y="-639413"/>
                                  <a:ext cx="715133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DA68962" w14:textId="77777777" w:rsidR="00B756BD" w:rsidRPr="0050611C" w:rsidRDefault="00B756BD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50611C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Desig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306" style="position:absolute;left:0;text-align:left;margin-left:8.05pt;margin-top:57.95pt;width:111.2pt;height:43.4pt;z-index:251647488;mso-width-relative:margin;mso-height-relative:margin" coordsize="12329,3638" coordorigin="198,-6394" o:spid="_x0000_s1071" w14:anchorId="37AA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">
                      <v:roundrect id="Rounded Rectangle 308" style="position:absolute;left:198;top:-6027;width:7112;height:3206;visibility:visible;mso-wrap-style:square;v-text-anchor:middle" o:spid="_x0000_s1072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F618DB" w:rsidR="00B756BD" w:rsidP="00B756BD" w:rsidRDefault="00B756BD" w14:paraId="3E4A52C3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Antony Gormley </w:t>
                              </w:r>
                            </w:p>
                          </w:txbxContent>
                        </v:textbox>
                      </v:roundrect>
                      <v:shape id="12-Point Star 309" style="position:absolute;left:5376;top:-6394;width:7152;height:3639;visibility:visible;mso-wrap-style:square;v-text-anchor:middle" coordsize="715133,363855" o:spid="_x0000_s1073" fillcolor="#c9b5e8" strokecolor="#7d60a0" o:spt="100" adj="-11796480,,5400" path="m,181928l98529,146613,47905,90964,167938,85446,178783,24374,288158,50131,357567,r69408,50131l536350,24374r10845,61072l667228,90964r-50624,55649l715133,181928r-98529,35314l667228,272891r-120033,5518l536350,339481,426975,313724r-69408,50131l288158,313724,178783,339481,167938,278409,47905,272891,98529,217242,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715133,363855" arrowok="t" o:connecttype="custom" o:connectlocs="0,181928;98529,146613;47905,90964;167938,85446;178783,24374;288158,50131;357567,0;426975,50131;536350,24374;547195,85446;667228,90964;616604,146613;715133,181928;616604,217242;667228,272891;547195,278409;536350,339481;426975,313724;357567,363855;288158,313724;178783,339481;167938,278409;47905,272891;98529,217242;0,181928" o:connectangles="0,0,0,0,0,0,0,0,0,0,0,0,0,0,0,0,0,0,0,0,0,0,0,0,0"/>
                        <v:textbox>
                          <w:txbxContent>
                            <w:p w:rsidRPr="0050611C" w:rsidR="00B756BD" w:rsidP="00B756BD" w:rsidRDefault="00B756BD" w14:paraId="2DA68962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50611C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Design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851AC" w:rsidRPr="00567937">
              <w:rPr>
                <w:rFonts w:ascii="Comic Sans MS" w:hAnsi="Comic Sans MS"/>
                <w:sz w:val="14"/>
                <w:szCs w:val="14"/>
              </w:rPr>
              <w:t>Understand and use mechanical systems in their products [for example, gears, pulleys, cams, levers and linkages]</w:t>
            </w:r>
          </w:p>
        </w:tc>
      </w:tr>
      <w:tr w:rsidR="00B756BD" w:rsidRPr="005071B6" w14:paraId="4B4C6D56" w14:textId="77777777" w:rsidTr="0306B3C9">
        <w:tc>
          <w:tcPr>
            <w:tcW w:w="1701" w:type="dxa"/>
            <w:shd w:val="clear" w:color="auto" w:fill="auto"/>
          </w:tcPr>
          <w:p w14:paraId="30EADDA4" w14:textId="77777777" w:rsidR="00B756BD" w:rsidRPr="00E94A09" w:rsidRDefault="00B756BD" w:rsidP="004E2932">
            <w:pPr>
              <w:jc w:val="center"/>
              <w:rPr>
                <w:rFonts w:ascii="Comic Sans MS" w:hAnsi="Comic Sans MS"/>
                <w:b/>
                <w:color w:val="008000"/>
                <w:sz w:val="20"/>
              </w:rPr>
            </w:pPr>
            <w:r>
              <w:rPr>
                <w:rFonts w:ascii="Comic Sans MS" w:hAnsi="Comic Sans MS"/>
                <w:b/>
                <w:color w:val="008000"/>
                <w:sz w:val="20"/>
              </w:rPr>
              <w:t>Year 4</w:t>
            </w:r>
          </w:p>
        </w:tc>
        <w:tc>
          <w:tcPr>
            <w:tcW w:w="2271" w:type="dxa"/>
            <w:shd w:val="clear" w:color="auto" w:fill="auto"/>
          </w:tcPr>
          <w:p w14:paraId="3D4598AC" w14:textId="77777777" w:rsidR="00B756BD" w:rsidRPr="00B210E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  <w:u w:val="single"/>
              </w:rPr>
              <w:t xml:space="preserve">DT: </w:t>
            </w:r>
            <w:r w:rsidRPr="00B210E7">
              <w:rPr>
                <w:rFonts w:ascii="Comic Sans MS" w:hAnsi="Comic Sans MS"/>
                <w:sz w:val="14"/>
                <w:szCs w:val="14"/>
                <w:u w:val="single"/>
              </w:rPr>
              <w:t>Roman Mosaics</w:t>
            </w:r>
          </w:p>
          <w:p w14:paraId="31FECBE3" w14:textId="77777777" w:rsidR="00B756BD" w:rsidRDefault="00B756BD" w:rsidP="00C941BA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55366B">
              <w:rPr>
                <w:rFonts w:ascii="Comic Sans MS" w:hAnsi="Comic Sans MS"/>
                <w:sz w:val="14"/>
                <w:szCs w:val="20"/>
              </w:rPr>
              <w:t>Plan, design and create mosaics</w:t>
            </w:r>
            <w:r w:rsidR="00C941BA">
              <w:rPr>
                <w:rFonts w:ascii="Comic Sans MS" w:hAnsi="Comic Sans MS"/>
                <w:sz w:val="14"/>
                <w:szCs w:val="20"/>
              </w:rPr>
              <w:t xml:space="preserve"> coasters. </w:t>
            </w:r>
          </w:p>
          <w:p w14:paraId="16E08F4C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Generate prototypes for mosaics. </w:t>
            </w:r>
          </w:p>
          <w:p w14:paraId="3FE60331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</w:p>
          <w:p w14:paraId="76154B8F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Discuss tiling techniqu</w:t>
            </w:r>
            <w:r w:rsidR="00A176C8">
              <w:rPr>
                <w:rFonts w:ascii="Comic Sans MS" w:hAnsi="Comic Sans MS"/>
                <w:sz w:val="14"/>
                <w:szCs w:val="20"/>
              </w:rPr>
              <w:t>es and how tiles were used in t</w:t>
            </w:r>
            <w:r>
              <w:rPr>
                <w:rFonts w:ascii="Comic Sans MS" w:hAnsi="Comic Sans MS"/>
                <w:sz w:val="14"/>
                <w:szCs w:val="20"/>
              </w:rPr>
              <w:t>h</w:t>
            </w:r>
            <w:r w:rsidR="00A176C8">
              <w:rPr>
                <w:rFonts w:ascii="Comic Sans MS" w:hAnsi="Comic Sans MS"/>
                <w:sz w:val="14"/>
                <w:szCs w:val="20"/>
              </w:rPr>
              <w:t>e</w:t>
            </w:r>
            <w:r>
              <w:rPr>
                <w:rFonts w:ascii="Comic Sans MS" w:hAnsi="Comic Sans MS"/>
                <w:sz w:val="14"/>
                <w:szCs w:val="20"/>
              </w:rPr>
              <w:t xml:space="preserve"> past and are used in the present. </w:t>
            </w:r>
            <w:r w:rsidR="00C941BA">
              <w:rPr>
                <w:rFonts w:ascii="Comic Sans MS" w:hAnsi="Comic Sans MS"/>
                <w:sz w:val="14"/>
                <w:szCs w:val="20"/>
              </w:rPr>
              <w:t xml:space="preserve"> Link to science materials and their properties e.g. waterproof.</w:t>
            </w:r>
          </w:p>
          <w:p w14:paraId="2A00A835" w14:textId="77777777" w:rsidR="00C941BA" w:rsidRPr="0055366B" w:rsidRDefault="00C941BA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99DDB9B" wp14:editId="1A16BEF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4450</wp:posOffset>
                      </wp:positionV>
                      <wp:extent cx="1512304" cy="948239"/>
                      <wp:effectExtent l="57150" t="38100" r="12065" b="99695"/>
                      <wp:wrapNone/>
                      <wp:docPr id="301" name="Group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304" cy="948239"/>
                                <a:chOff x="0" y="81280"/>
                                <a:chExt cx="864584" cy="405516"/>
                              </a:xfrm>
                            </wpg:grpSpPr>
                            <wps:wsp>
                              <wps:cNvPr id="302" name="Rounded Rectangle 302"/>
                              <wps:cNvSpPr/>
                              <wps:spPr>
                                <a:xfrm>
                                  <a:off x="0" y="81280"/>
                                  <a:ext cx="711200" cy="28448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AF6A6C3" w14:textId="77777777" w:rsidR="00B756BD" w:rsidRPr="0050611C" w:rsidRDefault="00B756BD" w:rsidP="00B756BD">
                                    <w:pPr>
                                      <w:jc w:val="center"/>
                                      <w:rPr>
                                        <w:rFonts w:ascii="Comic Sans MS" w:hAnsi="Comic Sans MS" w:cs="Arial"/>
                                        <w:bCs/>
                                        <w:color w:val="7030A0"/>
                                        <w:sz w:val="16"/>
                                        <w:szCs w:val="45"/>
                                      </w:rPr>
                                    </w:pPr>
                                    <w:r w:rsidRPr="0050611C">
                                      <w:rPr>
                                        <w:rFonts w:ascii="Comic Sans MS" w:hAnsi="Comic Sans MS" w:cs="Arial"/>
                                        <w:bCs/>
                                        <w:color w:val="7030A0"/>
                                        <w:sz w:val="16"/>
                                        <w:szCs w:val="45"/>
                                      </w:rPr>
                                      <w:t>Gaudi</w:t>
                                    </w:r>
                                  </w:p>
                                  <w:p w14:paraId="33684628" w14:textId="77777777" w:rsidR="0057288D" w:rsidRPr="0050611C" w:rsidRDefault="0057288D" w:rsidP="00B756BD">
                                    <w:pPr>
                                      <w:jc w:val="center"/>
                                      <w:rPr>
                                        <w:rFonts w:ascii="Comic Sans MS" w:hAnsi="Comic Sans MS" w:cs="Arial"/>
                                        <w:bCs/>
                                        <w:color w:val="7030A0"/>
                                        <w:sz w:val="16"/>
                                        <w:szCs w:val="45"/>
                                      </w:rPr>
                                    </w:pPr>
                                    <w:r w:rsidRPr="0050611C">
                                      <w:rPr>
                                        <w:rFonts w:ascii="Comic Sans MS" w:hAnsi="Comic Sans MS" w:cs="Arial"/>
                                        <w:bCs/>
                                        <w:color w:val="7030A0"/>
                                        <w:sz w:val="16"/>
                                        <w:szCs w:val="45"/>
                                      </w:rPr>
                                      <w:t xml:space="preserve">Local Artist </w:t>
                                    </w:r>
                                    <w:proofErr w:type="spellStart"/>
                                    <w:r w:rsidRPr="0050611C">
                                      <w:rPr>
                                        <w:rFonts w:ascii="Comic Sans MS" w:hAnsi="Comic Sans MS" w:cs="Arial"/>
                                        <w:bCs/>
                                        <w:color w:val="7030A0"/>
                                        <w:sz w:val="16"/>
                                        <w:szCs w:val="45"/>
                                      </w:rPr>
                                      <w:t>Cotfield</w:t>
                                    </w:r>
                                    <w:proofErr w:type="spellEnd"/>
                                    <w:r w:rsidRPr="0050611C">
                                      <w:rPr>
                                        <w:rFonts w:ascii="Comic Sans MS" w:hAnsi="Comic Sans MS" w:cs="Arial"/>
                                        <w:bCs/>
                                        <w:color w:val="7030A0"/>
                                        <w:sz w:val="16"/>
                                        <w:szCs w:val="45"/>
                                      </w:rPr>
                                      <w:t xml:space="preserve"> mirrors</w:t>
                                    </w:r>
                                  </w:p>
                                  <w:p w14:paraId="425832AA" w14:textId="77777777" w:rsidR="0057288D" w:rsidRPr="0050611C" w:rsidRDefault="0057288D" w:rsidP="00B756BD">
                                    <w:pPr>
                                      <w:jc w:val="center"/>
                                      <w:rPr>
                                        <w:rFonts w:ascii="Comic Sans MS" w:hAnsi="Comic Sans MS" w:cs="Arial"/>
                                        <w:bCs/>
                                        <w:color w:val="7030A0"/>
                                        <w:sz w:val="16"/>
                                        <w:szCs w:val="45"/>
                                      </w:rPr>
                                    </w:pPr>
                                  </w:p>
                                  <w:p w14:paraId="4C9C7E32" w14:textId="77777777" w:rsidR="0057288D" w:rsidRPr="002F03BE" w:rsidRDefault="0057288D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bCs/>
                                        <w:color w:val="7030A0"/>
                                        <w:sz w:val="18"/>
                                        <w:szCs w:val="45"/>
                                      </w:rPr>
                                      <w:t>l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12-Point Star 303"/>
                              <wps:cNvSpPr/>
                              <wps:spPr>
                                <a:xfrm>
                                  <a:off x="376527" y="271085"/>
                                  <a:ext cx="488057" cy="215711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9C76E21" w14:textId="77777777" w:rsidR="00B756BD" w:rsidRPr="0050611C" w:rsidRDefault="00B756BD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50611C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Desig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301" style="position:absolute;left:0;text-align:left;margin-left:-3.75pt;margin-top:3.5pt;width:119.1pt;height:74.65pt;z-index:251646464;mso-width-relative:margin;mso-height-relative:margin" coordsize="8645,4055" coordorigin=",812" o:spid="_x0000_s1074" w14:anchorId="499DD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">
                      <v:roundrect id="Rounded Rectangle 302" style="position:absolute;top:812;width:7112;height:2845;visibility:visible;mso-wrap-style:square;v-text-anchor:middle" o:spid="_x0000_s1075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50611C" w:rsidR="00B756BD" w:rsidP="00B756BD" w:rsidRDefault="00B756BD" w14:paraId="0AF6A6C3" w14:textId="77777777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Cs/>
                                  <w:color w:val="7030A0"/>
                                  <w:sz w:val="16"/>
                                  <w:szCs w:val="45"/>
                                </w:rPr>
                              </w:pPr>
                              <w:r w:rsidRPr="0050611C">
                                <w:rPr>
                                  <w:rFonts w:ascii="Comic Sans MS" w:hAnsi="Comic Sans MS" w:cs="Arial"/>
                                  <w:bCs/>
                                  <w:color w:val="7030A0"/>
                                  <w:sz w:val="16"/>
                                  <w:szCs w:val="45"/>
                                </w:rPr>
                                <w:t>Gaudi</w:t>
                              </w:r>
                            </w:p>
                            <w:p w:rsidRPr="0050611C" w:rsidR="0057288D" w:rsidP="00B756BD" w:rsidRDefault="0057288D" w14:paraId="33684628" w14:textId="77777777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Cs/>
                                  <w:color w:val="7030A0"/>
                                  <w:sz w:val="16"/>
                                  <w:szCs w:val="45"/>
                                </w:rPr>
                              </w:pPr>
                              <w:r w:rsidRPr="0050611C">
                                <w:rPr>
                                  <w:rFonts w:ascii="Comic Sans MS" w:hAnsi="Comic Sans MS" w:cs="Arial"/>
                                  <w:bCs/>
                                  <w:color w:val="7030A0"/>
                                  <w:sz w:val="16"/>
                                  <w:szCs w:val="45"/>
                                </w:rPr>
                                <w:t xml:space="preserve">Local Artist </w:t>
                              </w:r>
                              <w:proofErr w:type="spellStart"/>
                              <w:r w:rsidRPr="0050611C">
                                <w:rPr>
                                  <w:rFonts w:ascii="Comic Sans MS" w:hAnsi="Comic Sans MS" w:cs="Arial"/>
                                  <w:bCs/>
                                  <w:color w:val="7030A0"/>
                                  <w:sz w:val="16"/>
                                  <w:szCs w:val="45"/>
                                </w:rPr>
                                <w:t>Cotfield</w:t>
                              </w:r>
                              <w:proofErr w:type="spellEnd"/>
                              <w:r w:rsidRPr="0050611C">
                                <w:rPr>
                                  <w:rFonts w:ascii="Comic Sans MS" w:hAnsi="Comic Sans MS" w:cs="Arial"/>
                                  <w:bCs/>
                                  <w:color w:val="7030A0"/>
                                  <w:sz w:val="16"/>
                                  <w:szCs w:val="45"/>
                                </w:rPr>
                                <w:t xml:space="preserve"> mirrors</w:t>
                              </w:r>
                            </w:p>
                            <w:p w:rsidRPr="0050611C" w:rsidR="0057288D" w:rsidP="00B756BD" w:rsidRDefault="0057288D" w14:paraId="425832AA" w14:textId="77777777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Cs/>
                                  <w:color w:val="7030A0"/>
                                  <w:sz w:val="16"/>
                                  <w:szCs w:val="45"/>
                                </w:rPr>
                              </w:pPr>
                            </w:p>
                            <w:p w:rsidRPr="002F03BE" w:rsidR="0057288D" w:rsidP="00B756BD" w:rsidRDefault="0057288D" w14:paraId="4C9C7E32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bCs/>
                                  <w:color w:val="7030A0"/>
                                  <w:sz w:val="18"/>
                                  <w:szCs w:val="45"/>
                                </w:rPr>
                                <w:t>lo</w:t>
                              </w:r>
                            </w:p>
                          </w:txbxContent>
                        </v:textbox>
                      </v:roundrect>
                      <v:shape id="12-Point Star 303" style="position:absolute;left:3765;top:2710;width:4880;height:2157;visibility:visible;mso-wrap-style:square;v-text-anchor:middle" coordsize="488057,215711" o:spid="_x0000_s1076" fillcolor="#c9b5e8" strokecolor="#7d60a0" o:spt="100" adj="-11796480,,5400" path="m,107856l67243,86919,32694,53928r81919,-3272l122014,14450r74645,15270l244029,r47369,29720l366043,14450r7401,36206l455363,53928,420814,86919r67243,20937l420814,128792r34549,32991l373444,165055r-7401,36206l291398,185991r-47369,29720l196659,185991r-74645,15270l114613,165055,32694,161783,67243,128792,,1078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488057,215711" arrowok="t" o:connecttype="custom" o:connectlocs="0,107856;67243,86919;32694,53928;114613,50656;122014,14450;196659,29720;244029,0;291398,29720;366043,14450;373444,50656;455363,53928;420814,86919;488057,107856;420814,128792;455363,161783;373444,165055;366043,201261;291398,185991;244029,215711;196659,185991;122014,201261;114613,165055;32694,161783;67243,128792;0,107856" o:connectangles="0,0,0,0,0,0,0,0,0,0,0,0,0,0,0,0,0,0,0,0,0,0,0,0,0"/>
                        <v:textbox>
                          <w:txbxContent>
                            <w:p w:rsidRPr="0050611C" w:rsidR="00B756BD" w:rsidP="00B756BD" w:rsidRDefault="00B756BD" w14:paraId="29C76E21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50611C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Design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  <w:shd w:val="clear" w:color="auto" w:fill="auto"/>
          </w:tcPr>
          <w:p w14:paraId="7641CB72" w14:textId="77777777" w:rsidR="00B756BD" w:rsidRPr="00B210E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  <w:u w:val="single"/>
              </w:rPr>
              <w:t xml:space="preserve">Art: </w:t>
            </w:r>
            <w:r w:rsidRPr="00B210E7">
              <w:rPr>
                <w:rFonts w:ascii="Comic Sans MS" w:hAnsi="Comic Sans MS"/>
                <w:sz w:val="14"/>
                <w:szCs w:val="14"/>
                <w:u w:val="single"/>
              </w:rPr>
              <w:t>Free Painting</w:t>
            </w:r>
          </w:p>
          <w:p w14:paraId="5526DE95" w14:textId="77777777" w:rsidR="00B756BD" w:rsidRPr="00B210E7" w:rsidRDefault="00B756BD" w:rsidP="004E2932">
            <w:pPr>
              <w:rPr>
                <w:rFonts w:ascii="Comic Sans MS" w:hAnsi="Comic Sans MS"/>
                <w:sz w:val="14"/>
                <w:szCs w:val="20"/>
              </w:rPr>
            </w:pPr>
            <w:r w:rsidRPr="00B210E7">
              <w:rPr>
                <w:rFonts w:ascii="Comic Sans MS" w:hAnsi="Comic Sans MS"/>
                <w:sz w:val="14"/>
                <w:szCs w:val="20"/>
              </w:rPr>
              <w:t xml:space="preserve">Display on friendships and relationships where each child </w:t>
            </w:r>
            <w:proofErr w:type="gramStart"/>
            <w:r w:rsidRPr="00B210E7">
              <w:rPr>
                <w:rFonts w:ascii="Comic Sans MS" w:hAnsi="Comic Sans MS"/>
                <w:sz w:val="14"/>
                <w:szCs w:val="20"/>
              </w:rPr>
              <w:t>makes a contribution</w:t>
            </w:r>
            <w:proofErr w:type="gramEnd"/>
            <w:r w:rsidRPr="00B210E7">
              <w:rPr>
                <w:rFonts w:ascii="Comic Sans MS" w:hAnsi="Comic Sans MS"/>
                <w:sz w:val="14"/>
                <w:szCs w:val="20"/>
              </w:rPr>
              <w:t xml:space="preserve"> to a class display </w:t>
            </w:r>
            <w:proofErr w:type="spellStart"/>
            <w:r w:rsidRPr="00B210E7">
              <w:rPr>
                <w:rFonts w:ascii="Comic Sans MS" w:hAnsi="Comic Sans MS"/>
                <w:sz w:val="14"/>
                <w:szCs w:val="20"/>
              </w:rPr>
              <w:t>eg.</w:t>
            </w:r>
            <w:proofErr w:type="spellEnd"/>
            <w:r w:rsidRPr="00B210E7">
              <w:rPr>
                <w:rFonts w:ascii="Comic Sans MS" w:hAnsi="Comic Sans MS"/>
                <w:sz w:val="14"/>
                <w:szCs w:val="20"/>
              </w:rPr>
              <w:t xml:space="preserve"> Friendship collage </w:t>
            </w:r>
          </w:p>
          <w:p w14:paraId="4F35D1DF" w14:textId="77777777" w:rsidR="00B756BD" w:rsidRDefault="00B756BD" w:rsidP="004E293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Research artists and designers to help influence pupils’ style and technique. </w:t>
            </w:r>
          </w:p>
          <w:p w14:paraId="5EC12663" w14:textId="2D18ED4D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llow for free choice of materials including watercolour, charcoal, paint, collage to support mastery of art and design techniques.</w:t>
            </w:r>
          </w:p>
          <w:p w14:paraId="32EA7DA8" w14:textId="181FC8F3" w:rsidR="00B756BD" w:rsidRPr="000F4702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lastRenderedPageBreak/>
              <w:t>Calendar</w:t>
            </w:r>
            <w:r w:rsidRPr="00F2602F">
              <w:rPr>
                <w:rFonts w:ascii="Comic Sans MS" w:hAnsi="Comic Sans MS"/>
                <w:sz w:val="14"/>
              </w:rPr>
              <w:t xml:space="preserve"> tree decoration</w:t>
            </w:r>
            <w:r>
              <w:rPr>
                <w:rFonts w:ascii="Comic Sans MS" w:hAnsi="Comic Sans MS"/>
                <w:sz w:val="14"/>
              </w:rPr>
              <w:t>, Cards</w:t>
            </w:r>
            <w:r w:rsidRPr="00F2602F">
              <w:rPr>
                <w:rFonts w:ascii="Comic Sans MS" w:hAnsi="Comic Sans MS"/>
                <w:sz w:val="14"/>
              </w:rPr>
              <w:t xml:space="preserve"> and </w:t>
            </w:r>
            <w:r w:rsidRPr="000F4702">
              <w:rPr>
                <w:rFonts w:ascii="Comic Sans MS" w:hAnsi="Comic Sans MS"/>
                <w:sz w:val="14"/>
              </w:rPr>
              <w:t>Calendars</w:t>
            </w:r>
          </w:p>
          <w:p w14:paraId="68E359C4" w14:textId="4F45FC5A" w:rsidR="00B756BD" w:rsidRPr="000F4702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135" w:type="dxa"/>
            <w:shd w:val="clear" w:color="auto" w:fill="auto"/>
          </w:tcPr>
          <w:p w14:paraId="74F795D5" w14:textId="77777777" w:rsidR="00B756BD" w:rsidRDefault="006E5213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  <w:u w:val="single"/>
              </w:rPr>
              <w:lastRenderedPageBreak/>
              <w:t>Art</w:t>
            </w:r>
            <w:r w:rsidR="00B756BD">
              <w:rPr>
                <w:rFonts w:ascii="Comic Sans MS" w:hAnsi="Comic Sans MS"/>
                <w:sz w:val="14"/>
                <w:szCs w:val="14"/>
                <w:u w:val="single"/>
              </w:rPr>
              <w:t xml:space="preserve">: </w:t>
            </w:r>
            <w:r w:rsidR="00B756BD" w:rsidRPr="00B210E7">
              <w:rPr>
                <w:rFonts w:ascii="Comic Sans MS" w:hAnsi="Comic Sans MS"/>
                <w:sz w:val="14"/>
                <w:szCs w:val="14"/>
                <w:u w:val="single"/>
              </w:rPr>
              <w:t>Volcano</w:t>
            </w:r>
            <w:r>
              <w:rPr>
                <w:rFonts w:ascii="Comic Sans MS" w:hAnsi="Comic Sans MS"/>
                <w:sz w:val="14"/>
                <w:szCs w:val="14"/>
                <w:u w:val="single"/>
              </w:rPr>
              <w:t>s</w:t>
            </w:r>
          </w:p>
          <w:p w14:paraId="593C0038" w14:textId="77777777" w:rsidR="006E5213" w:rsidRDefault="00B756BD" w:rsidP="004E2932">
            <w:pPr>
              <w:rPr>
                <w:rFonts w:ascii="Comic Sans MS" w:hAnsi="Comic Sans MS"/>
                <w:sz w:val="14"/>
                <w:szCs w:val="14"/>
              </w:rPr>
            </w:pPr>
            <w:r w:rsidRPr="0306B3C9">
              <w:rPr>
                <w:rFonts w:ascii="Comic Sans MS" w:hAnsi="Comic Sans MS"/>
                <w:sz w:val="14"/>
                <w:szCs w:val="14"/>
              </w:rPr>
              <w:t xml:space="preserve">Make a volcano </w:t>
            </w:r>
            <w:r w:rsidR="006E5213" w:rsidRPr="0306B3C9">
              <w:rPr>
                <w:rFonts w:ascii="Comic Sans MS" w:hAnsi="Comic Sans MS"/>
                <w:sz w:val="14"/>
                <w:szCs w:val="14"/>
              </w:rPr>
              <w:t xml:space="preserve">using mixed media such as scrunching and overlapping tissue to create </w:t>
            </w:r>
            <w:r w:rsidR="006E5213" w:rsidRPr="0306B3C9">
              <w:rPr>
                <w:rFonts w:ascii="Comic Sans MS" w:hAnsi="Comic Sans MS"/>
                <w:color w:val="FF0000"/>
                <w:sz w:val="14"/>
                <w:szCs w:val="14"/>
              </w:rPr>
              <w:t>different shades, tones</w:t>
            </w:r>
            <w:r w:rsidR="006E5213" w:rsidRPr="0306B3C9">
              <w:rPr>
                <w:rFonts w:ascii="Comic Sans MS" w:hAnsi="Comic Sans MS"/>
                <w:sz w:val="14"/>
                <w:szCs w:val="14"/>
              </w:rPr>
              <w:t xml:space="preserve"> and textures. </w:t>
            </w:r>
          </w:p>
          <w:p w14:paraId="6DE13749" w14:textId="77777777" w:rsidR="006E5213" w:rsidRDefault="006E5213" w:rsidP="004E2932">
            <w:pPr>
              <w:rPr>
                <w:rFonts w:ascii="Comic Sans MS" w:hAnsi="Comic Sans MS"/>
                <w:sz w:val="14"/>
                <w:szCs w:val="20"/>
              </w:rPr>
            </w:pPr>
          </w:p>
          <w:p w14:paraId="7412EEA4" w14:textId="77777777" w:rsidR="006E5213" w:rsidRDefault="006E5213" w:rsidP="004E2932">
            <w:pPr>
              <w:rPr>
                <w:rFonts w:ascii="Comic Sans MS" w:hAnsi="Comic Sans MS"/>
                <w:sz w:val="14"/>
                <w:szCs w:val="20"/>
              </w:rPr>
            </w:pPr>
          </w:p>
          <w:p w14:paraId="155A04FD" w14:textId="77777777" w:rsidR="00B756BD" w:rsidRDefault="006E5213" w:rsidP="004E2932">
            <w:pPr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E19423D" wp14:editId="75A81D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1422400" cy="948152"/>
                      <wp:effectExtent l="57150" t="38100" r="44450" b="9969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400" cy="948152"/>
                                <a:chOff x="0" y="81280"/>
                                <a:chExt cx="813186" cy="405479"/>
                              </a:xfrm>
                            </wpg:grpSpPr>
                            <wps:wsp>
                              <wps:cNvPr id="14" name="Rounded Rectangle 302"/>
                              <wps:cNvSpPr/>
                              <wps:spPr>
                                <a:xfrm>
                                  <a:off x="0" y="81280"/>
                                  <a:ext cx="711200" cy="28448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CC69D42" w14:textId="77777777" w:rsidR="006E5213" w:rsidRPr="0050611C" w:rsidRDefault="006E5213" w:rsidP="006E5213">
                                    <w:pPr>
                                      <w:jc w:val="center"/>
                                      <w:rPr>
                                        <w:rFonts w:ascii="Comic Sans MS" w:hAnsi="Comic Sans MS" w:cs="Arial"/>
                                        <w:bCs/>
                                        <w:color w:val="7030A0"/>
                                        <w:sz w:val="16"/>
                                        <w:szCs w:val="45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bCs/>
                                        <w:color w:val="7030A0"/>
                                        <w:sz w:val="16"/>
                                        <w:szCs w:val="45"/>
                                      </w:rPr>
                                      <w:t>Margaret Godfrey</w:t>
                                    </w:r>
                                  </w:p>
                                  <w:p w14:paraId="7A8BDD71" w14:textId="77777777" w:rsidR="006E5213" w:rsidRPr="002F03BE" w:rsidRDefault="006E5213" w:rsidP="006E521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12-Point Star 303"/>
                              <wps:cNvSpPr/>
                              <wps:spPr>
                                <a:xfrm>
                                  <a:off x="376435" y="271048"/>
                                  <a:ext cx="436751" cy="215711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15BDEF4" w14:textId="77777777" w:rsidR="006E5213" w:rsidRPr="006E5213" w:rsidRDefault="006E5213" w:rsidP="006E5213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  <w:lang w:val="en-US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13" style="position:absolute;margin-left:-.5pt;margin-top:3.5pt;width:112pt;height:74.65pt;z-index:251652608;mso-width-relative:margin;mso-height-relative:margin" coordsize="8131,4054" coordorigin=",812" o:spid="_x0000_s1077" w14:anchorId="0E1942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">
                      <v:roundrect id="Rounded Rectangle 302" style="position:absolute;top:812;width:7112;height:2845;visibility:visible;mso-wrap-style:square;v-text-anchor:middle" o:spid="_x0000_s1078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50611C" w:rsidR="006E5213" w:rsidP="006E5213" w:rsidRDefault="006E5213" w14:paraId="4CC69D42" w14:textId="77777777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Cs/>
                                  <w:color w:val="7030A0"/>
                                  <w:sz w:val="16"/>
                                  <w:szCs w:val="45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bCs/>
                                  <w:color w:val="7030A0"/>
                                  <w:sz w:val="16"/>
                                  <w:szCs w:val="45"/>
                                </w:rPr>
                                <w:t>Margaret Godfrey</w:t>
                              </w:r>
                            </w:p>
                            <w:p w:rsidRPr="002F03BE" w:rsidR="006E5213" w:rsidP="006E5213" w:rsidRDefault="006E5213" w14:paraId="7A8BDD71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12-Point Star 303" style="position:absolute;left:3764;top:2710;width:4367;height:2157;visibility:visible;mso-wrap-style:square;v-text-anchor:middle" coordsize="436751,215711" o:spid="_x0000_s1079" fillcolor="#c9b5e8" strokecolor="#7d60a0" o:spt="100" adj="-11796480,,5400" path="m,107856l60175,86919,29257,53928r73307,-3272l109188,14450r66798,15270l218376,r42389,29720l327563,14450r6624,36206l407494,53928,376576,86919r60175,20937l376576,128792r30918,32991l334187,165055r-6624,36206l260765,185991r-42389,29720l175986,185991r-66798,15270l102564,165055,29257,161783,60175,128792,,1078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436751,215711" arrowok="t" o:connecttype="custom" o:connectlocs="0,107856;60175,86919;29257,53928;102564,50656;109188,14450;175986,29720;218376,0;260765,29720;327563,14450;334187,50656;407494,53928;376576,86919;436751,107856;376576,128792;407494,161783;334187,165055;327563,201261;260765,185991;218376,215711;175986,185991;109188,201261;102564,165055;29257,161783;60175,128792;0,107856" o:connectangles="0,0,0,0,0,0,0,0,0,0,0,0,0,0,0,0,0,0,0,0,0,0,0,0,0"/>
                        <v:textbox>
                          <w:txbxContent>
                            <w:p w:rsidRPr="006E5213" w:rsidR="006E5213" w:rsidP="006E5213" w:rsidRDefault="006E5213" w14:paraId="415BDEF4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  <w:lang w:val="en-US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97E17AE" w14:textId="77777777" w:rsidR="00B756BD" w:rsidRPr="00B210E7" w:rsidRDefault="00B756BD" w:rsidP="006E5213">
            <w:pPr>
              <w:rPr>
                <w:rFonts w:ascii="Comic Sans MS" w:hAnsi="Comic Sans MS"/>
                <w:sz w:val="14"/>
                <w:szCs w:val="14"/>
                <w:u w:val="single"/>
              </w:rPr>
            </w:pPr>
          </w:p>
        </w:tc>
        <w:tc>
          <w:tcPr>
            <w:tcW w:w="2271" w:type="dxa"/>
            <w:shd w:val="clear" w:color="auto" w:fill="auto"/>
          </w:tcPr>
          <w:p w14:paraId="355F49C6" w14:textId="77777777" w:rsidR="00B756BD" w:rsidRPr="00B210E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  <w:u w:val="single"/>
              </w:rPr>
              <w:t xml:space="preserve">Art: </w:t>
            </w:r>
            <w:r w:rsidRPr="00B210E7">
              <w:rPr>
                <w:rFonts w:ascii="Comic Sans MS" w:hAnsi="Comic Sans MS"/>
                <w:sz w:val="14"/>
                <w:szCs w:val="14"/>
                <w:u w:val="single"/>
              </w:rPr>
              <w:t>Rangoli Notebooks</w:t>
            </w:r>
          </w:p>
          <w:p w14:paraId="239E096C" w14:textId="77777777" w:rsidR="00B756BD" w:rsidRPr="003048B3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3048B3">
              <w:rPr>
                <w:rFonts w:ascii="Comic Sans MS" w:hAnsi="Comic Sans MS"/>
                <w:sz w:val="14"/>
                <w:szCs w:val="20"/>
              </w:rPr>
              <w:t>Rangoli Patterns, chalk patterns, dying rice, pattern shapes, repeating patterns.</w:t>
            </w:r>
          </w:p>
          <w:p w14:paraId="00DC3B92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1BE60085" w14:textId="77777777" w:rsidR="00C941BA" w:rsidRPr="00C941BA" w:rsidRDefault="00C941BA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 w:rsidRPr="00C941BA">
              <w:rPr>
                <w:rFonts w:ascii="Comic Sans MS" w:hAnsi="Comic Sans MS"/>
                <w:sz w:val="14"/>
                <w:szCs w:val="14"/>
                <w:u w:val="single"/>
              </w:rPr>
              <w:t xml:space="preserve">DT: </w:t>
            </w:r>
          </w:p>
          <w:p w14:paraId="61AEB5CC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06814365" w14:textId="77777777" w:rsidR="00B756BD" w:rsidRPr="00F2602F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 w:rsidRPr="00F2602F">
              <w:rPr>
                <w:rFonts w:ascii="Comic Sans MS" w:hAnsi="Comic Sans MS"/>
                <w:sz w:val="14"/>
              </w:rPr>
              <w:t>Mother’s Day Card</w:t>
            </w:r>
          </w:p>
          <w:p w14:paraId="28032141" w14:textId="77777777" w:rsidR="00B756BD" w:rsidRPr="00F2602F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 w:rsidRPr="00F2602F">
              <w:rPr>
                <w:rFonts w:ascii="Comic Sans MS" w:hAnsi="Comic Sans MS"/>
                <w:sz w:val="14"/>
              </w:rPr>
              <w:t xml:space="preserve">Easter Cards </w:t>
            </w:r>
          </w:p>
          <w:p w14:paraId="1B1F90DC" w14:textId="77777777" w:rsidR="00B756BD" w:rsidRPr="000F4702" w:rsidRDefault="005A3285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noProof/>
                <w:color w:val="0070C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C395C6F" wp14:editId="4D8D5F0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0010</wp:posOffset>
                      </wp:positionV>
                      <wp:extent cx="1250950" cy="1416050"/>
                      <wp:effectExtent l="0" t="0" r="25400" b="12700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1416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9AA6BF0" w14:textId="77777777" w:rsidR="005A3285" w:rsidRP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"/>
                                      <w:szCs w:val="16"/>
                                      <w:lang w:val="en-US"/>
                                    </w:rPr>
                                  </w:pP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u w:val="single"/>
                                      <w:lang w:val="en-US"/>
                                    </w:rPr>
                                    <w:t>DT: Cooking and Nutrition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 xml:space="preserve"> - 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 xml:space="preserve">understand and apply the principles of a healthy and varied diet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P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repare and cook a variety of predominantly savoury dishes using a range of cooking technique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. U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nderstand seasonality, and know where and how a variety of ingredients are grown, reared, caught and process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28" style="position:absolute;left:0;text-align:left;margin-left:4.75pt;margin-top:6.3pt;width:98.5pt;height:1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0" fillcolor="#4f81bd" strokecolor="windowText" arcsize="10923f" w14:anchorId="1C395C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">
                      <v:fill opacity="32896f"/>
                      <v:textbox>
                        <w:txbxContent>
                          <w:p w:rsidRPr="005A3285" w:rsidR="005A3285" w:rsidP="005A3285" w:rsidRDefault="005A3285" w14:paraId="09AA6BF0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"/>
                                <w:szCs w:val="16"/>
                                <w:lang w:val="en-US"/>
                              </w:rPr>
                            </w:pP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u w:val="single"/>
                                <w:lang w:val="en-US"/>
                              </w:rPr>
                              <w:t>DT: Cooking and Nutrition</w:t>
                            </w: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 xml:space="preserve">understand and apply the principles of a healthy and varied diet 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</w:rPr>
                              <w:t>P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>repare and cook a variety of predominantly savoury dishes using a range of cooking techniques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</w:rPr>
                              <w:t>. U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>nderstand seasonality, and know where and how a variety of ingredients are grown, reared, caught and processe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1" w:type="dxa"/>
            <w:shd w:val="clear" w:color="auto" w:fill="auto"/>
          </w:tcPr>
          <w:p w14:paraId="2504FE06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  <w:u w:val="single"/>
              </w:rPr>
              <w:t xml:space="preserve">DT: </w:t>
            </w:r>
            <w:r w:rsidRPr="00B210E7">
              <w:rPr>
                <w:rFonts w:ascii="Comic Sans MS" w:hAnsi="Comic Sans MS"/>
                <w:sz w:val="14"/>
                <w:szCs w:val="14"/>
                <w:u w:val="single"/>
              </w:rPr>
              <w:t xml:space="preserve">Anglo Saxon Purses </w:t>
            </w:r>
          </w:p>
          <w:p w14:paraId="4B91E533" w14:textId="77777777" w:rsidR="00B756BD" w:rsidRPr="005B082C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5B082C">
              <w:rPr>
                <w:rFonts w:ascii="Comic Sans MS" w:hAnsi="Comic Sans MS"/>
                <w:sz w:val="14"/>
                <w:szCs w:val="20"/>
              </w:rPr>
              <w:t>Design and make purses</w:t>
            </w:r>
          </w:p>
          <w:p w14:paraId="3712B822" w14:textId="77777777" w:rsidR="00B756BD" w:rsidRPr="005B082C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5B082C">
              <w:rPr>
                <w:rFonts w:ascii="Comic Sans MS" w:hAnsi="Comic Sans MS"/>
                <w:sz w:val="14"/>
                <w:szCs w:val="20"/>
              </w:rPr>
              <w:t>Sewing skills</w:t>
            </w:r>
          </w:p>
          <w:p w14:paraId="642ECBB0" w14:textId="77777777" w:rsidR="00B756BD" w:rsidRPr="005B082C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5B082C">
              <w:rPr>
                <w:rFonts w:ascii="Comic Sans MS" w:hAnsi="Comic Sans MS"/>
                <w:sz w:val="14"/>
                <w:szCs w:val="20"/>
              </w:rPr>
              <w:t>Individual stitches</w:t>
            </w:r>
          </w:p>
          <w:p w14:paraId="724908E2" w14:textId="77777777" w:rsidR="00B756BD" w:rsidRPr="005B082C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5B082C">
              <w:rPr>
                <w:rFonts w:ascii="Comic Sans MS" w:hAnsi="Comic Sans MS"/>
                <w:sz w:val="14"/>
                <w:szCs w:val="20"/>
              </w:rPr>
              <w:t>Joining materials</w:t>
            </w:r>
          </w:p>
          <w:p w14:paraId="76E6C028" w14:textId="77777777" w:rsidR="00B756BD" w:rsidRPr="00B210E7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  <w:u w:val="single"/>
              </w:rPr>
            </w:pPr>
          </w:p>
        </w:tc>
        <w:tc>
          <w:tcPr>
            <w:tcW w:w="2271" w:type="dxa"/>
            <w:shd w:val="clear" w:color="auto" w:fill="auto"/>
          </w:tcPr>
          <w:p w14:paraId="0D66BAB1" w14:textId="77777777" w:rsidR="00B756BD" w:rsidRPr="0085189E" w:rsidRDefault="00B756BD" w:rsidP="004E2932">
            <w:pPr>
              <w:jc w:val="center"/>
              <w:rPr>
                <w:rFonts w:ascii="Comic Sans MS" w:hAnsi="Comic Sans MS"/>
                <w:sz w:val="14"/>
                <w:szCs w:val="16"/>
                <w:u w:val="single"/>
              </w:rPr>
            </w:pPr>
            <w:r w:rsidRPr="0085189E">
              <w:rPr>
                <w:rFonts w:ascii="Comic Sans MS" w:hAnsi="Comic Sans MS"/>
                <w:sz w:val="14"/>
                <w:szCs w:val="16"/>
                <w:u w:val="single"/>
              </w:rPr>
              <w:t xml:space="preserve">Art: Technical Drawing </w:t>
            </w:r>
          </w:p>
          <w:p w14:paraId="3914CB07" w14:textId="77777777" w:rsidR="00B756BD" w:rsidRPr="0085189E" w:rsidRDefault="00B756BD" w:rsidP="004E2932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B8504C">
              <w:rPr>
                <w:rFonts w:ascii="Comic Sans MS" w:hAnsi="Comic Sans MS"/>
                <w:color w:val="FF0000"/>
                <w:sz w:val="14"/>
                <w:szCs w:val="16"/>
              </w:rPr>
              <w:t>Perspective and technical drawings linking to story setting.  Experiment with isometric papers.</w:t>
            </w:r>
          </w:p>
          <w:p w14:paraId="6DBDA441" w14:textId="77777777" w:rsidR="00B756BD" w:rsidRPr="0085189E" w:rsidRDefault="00B756BD" w:rsidP="00567937">
            <w:pPr>
              <w:rPr>
                <w:rFonts w:ascii="Comic Sans MS" w:hAnsi="Comic Sans MS"/>
                <w:sz w:val="14"/>
                <w:szCs w:val="16"/>
              </w:rPr>
            </w:pPr>
          </w:p>
          <w:p w14:paraId="1F535437" w14:textId="77777777" w:rsidR="00B756BD" w:rsidRPr="0085189E" w:rsidRDefault="00B756BD" w:rsidP="004E2932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85189E">
              <w:rPr>
                <w:rFonts w:ascii="Comic Sans MS" w:hAnsi="Comic Sans MS"/>
                <w:sz w:val="14"/>
                <w:szCs w:val="16"/>
              </w:rPr>
              <w:t xml:space="preserve">Meccano – designing and building based upon movement and mechanics.  Gears, pulleys, cams, leavers and linkages. </w:t>
            </w:r>
          </w:p>
          <w:p w14:paraId="5AD28C88" w14:textId="77777777" w:rsidR="0085189E" w:rsidRPr="0085189E" w:rsidRDefault="0085189E" w:rsidP="004E2932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5A663358" w14:textId="77777777" w:rsidR="0085189E" w:rsidRPr="0085189E" w:rsidRDefault="0085189E" w:rsidP="004E2932">
            <w:pPr>
              <w:jc w:val="center"/>
              <w:rPr>
                <w:rFonts w:ascii="Comic Sans MS" w:hAnsi="Comic Sans MS"/>
                <w:sz w:val="14"/>
                <w:szCs w:val="16"/>
                <w:u w:val="single"/>
              </w:rPr>
            </w:pPr>
            <w:r w:rsidRPr="0085189E">
              <w:rPr>
                <w:rFonts w:ascii="Comic Sans MS" w:hAnsi="Comic Sans MS"/>
                <w:sz w:val="14"/>
                <w:szCs w:val="16"/>
                <w:u w:val="single"/>
              </w:rPr>
              <w:t>DT</w:t>
            </w:r>
          </w:p>
          <w:p w14:paraId="1DCC8D10" w14:textId="77777777" w:rsidR="0085189E" w:rsidRPr="0085189E" w:rsidRDefault="0085189E" w:rsidP="004E2932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85189E">
              <w:rPr>
                <w:rFonts w:ascii="Comic Sans MS" w:hAnsi="Comic Sans MS"/>
                <w:sz w:val="14"/>
                <w:szCs w:val="16"/>
              </w:rPr>
              <w:t xml:space="preserve">Electrical systems understand and use electrical systems in </w:t>
            </w:r>
            <w:r w:rsidRPr="0085189E">
              <w:rPr>
                <w:rFonts w:ascii="Comic Sans MS" w:hAnsi="Comic Sans MS"/>
                <w:sz w:val="14"/>
                <w:szCs w:val="16"/>
              </w:rPr>
              <w:lastRenderedPageBreak/>
              <w:t>their products [for example, series circuits incorporating switches, bulbs, buzzers and motors]</w:t>
            </w:r>
          </w:p>
        </w:tc>
      </w:tr>
      <w:tr w:rsidR="00B756BD" w:rsidRPr="005071B6" w14:paraId="7094FFF0" w14:textId="77777777" w:rsidTr="0306B3C9">
        <w:trPr>
          <w:trHeight w:val="3404"/>
        </w:trPr>
        <w:tc>
          <w:tcPr>
            <w:tcW w:w="1701" w:type="dxa"/>
            <w:shd w:val="clear" w:color="auto" w:fill="auto"/>
          </w:tcPr>
          <w:p w14:paraId="4E0B63DE" w14:textId="507BE4C5" w:rsidR="00B756BD" w:rsidRPr="00E94A09" w:rsidRDefault="00F8602C" w:rsidP="004E2932">
            <w:pPr>
              <w:jc w:val="center"/>
              <w:rPr>
                <w:rFonts w:ascii="Comic Sans MS" w:hAnsi="Comic Sans MS"/>
                <w:b/>
                <w:color w:val="008000"/>
                <w:sz w:val="20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33379314" wp14:editId="6AA93A3C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85900</wp:posOffset>
                      </wp:positionV>
                      <wp:extent cx="1574800" cy="589280"/>
                      <wp:effectExtent l="57150" t="38100" r="82550" b="9652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4800" cy="589280"/>
                                <a:chOff x="70858" y="-153842"/>
                                <a:chExt cx="1030790" cy="363855"/>
                              </a:xfrm>
                            </wpg:grpSpPr>
                            <wps:wsp>
                              <wps:cNvPr id="68" name="Rounded Rectangle 19"/>
                              <wps:cNvSpPr/>
                              <wps:spPr>
                                <a:xfrm>
                                  <a:off x="70858" y="-114566"/>
                                  <a:ext cx="640341" cy="28448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703757D" w14:textId="1D3F5236" w:rsidR="00B8504C" w:rsidRPr="00125AB9" w:rsidRDefault="00B8504C" w:rsidP="00B8504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  <w:t>Hans</w:t>
                                    </w:r>
                                    <w:r w:rsidR="00F8602C"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  <w:t xml:space="preserve"> Holbein the Youn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12-Point Star 20"/>
                              <wps:cNvSpPr/>
                              <wps:spPr>
                                <a:xfrm>
                                  <a:off x="624128" y="-153842"/>
                                  <a:ext cx="477520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ABF1906" w14:textId="77777777" w:rsidR="00B8504C" w:rsidRPr="00125AB9" w:rsidRDefault="00B8504C" w:rsidP="00B8504C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125AB9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67" style="position:absolute;left:0;text-align:left;margin-left:70.5pt;margin-top:117pt;width:124pt;height:46.4pt;z-index:251682304;mso-width-relative:margin;mso-height-relative:margin" coordsize="10307,3638" coordorigin="708,-1538" o:spid="_x0000_s1081" w14:anchorId="33379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">
                      <v:roundrect id="Rounded Rectangle 19" style="position:absolute;left:708;top:-1145;width:6403;height:2844;visibility:visible;mso-wrap-style:square;v-text-anchor:middle" o:spid="_x0000_s1082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125AB9" w:rsidR="00B8504C" w:rsidP="00B8504C" w:rsidRDefault="00B8504C" w14:paraId="3703757D" w14:textId="1D3F5236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  <w:t>Hans</w:t>
                              </w:r>
                              <w:r w:rsidR="00F8602C"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  <w:t xml:space="preserve"> Holbein the Younger</w:t>
                              </w:r>
                            </w:p>
                          </w:txbxContent>
                        </v:textbox>
                      </v:roundrect>
                      <v:shape id="12-Point Star 20" style="position:absolute;left:6241;top:-1538;width:4775;height:3638;visibility:visible;mso-wrap-style:square;v-text-anchor:middle" coordsize="477520,363855" o:spid="_x0000_s1083" fillcolor="#c9b5e8" strokecolor="#7d60a0" o:spt="100" adj="-11796480,,5400" path="m,181928l65792,146613,31988,90964r80150,-5518l119380,24374r73033,25757l238760,r46347,50131l358140,24374r7242,61072l445532,90964r-33804,55649l477520,181928r-65792,35314l445532,272891r-80150,5518l358140,339481,285107,313724r-46347,50131l192413,313724r-73033,25757l112138,278409,31988,272891,65792,217242,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477520,363855" arrowok="t" o:connecttype="custom" o:connectlocs="0,181928;65792,146613;31988,90964;112138,85446;119380,24374;192413,50131;238760,0;285107,50131;358140,24374;365382,85446;445532,90964;411728,146613;477520,181928;411728,217242;445532,272891;365382,278409;358140,339481;285107,313724;238760,363855;192413,313724;119380,339481;112138,278409;31988,272891;65792,217242;0,181928" o:connectangles="0,0,0,0,0,0,0,0,0,0,0,0,0,0,0,0,0,0,0,0,0,0,0,0,0"/>
                        <v:textbox>
                          <w:txbxContent>
                            <w:p w:rsidRPr="00125AB9" w:rsidR="00B8504C" w:rsidP="00B8504C" w:rsidRDefault="00B8504C" w14:paraId="1ABF1906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125AB9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56BD">
              <w:rPr>
                <w:rFonts w:ascii="Comic Sans MS" w:hAnsi="Comic Sans MS"/>
                <w:b/>
                <w:color w:val="008000"/>
                <w:sz w:val="20"/>
              </w:rPr>
              <w:t>Year 5</w:t>
            </w:r>
          </w:p>
        </w:tc>
        <w:tc>
          <w:tcPr>
            <w:tcW w:w="2271" w:type="dxa"/>
            <w:shd w:val="clear" w:color="auto" w:fill="auto"/>
          </w:tcPr>
          <w:p w14:paraId="26031D82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  <w:r>
              <w:rPr>
                <w:rFonts w:ascii="Comic Sans MS" w:hAnsi="Comic Sans MS"/>
                <w:sz w:val="14"/>
                <w:u w:val="single"/>
              </w:rPr>
              <w:t xml:space="preserve">Art: </w:t>
            </w:r>
            <w:r w:rsidRPr="00B210E7">
              <w:rPr>
                <w:rFonts w:ascii="Comic Sans MS" w:hAnsi="Comic Sans MS"/>
                <w:sz w:val="14"/>
                <w:u w:val="single"/>
              </w:rPr>
              <w:t>Portraits</w:t>
            </w:r>
          </w:p>
          <w:p w14:paraId="608FC03E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 w:rsidRPr="00E165C5">
              <w:rPr>
                <w:rFonts w:ascii="Comic Sans MS" w:hAnsi="Comic Sans MS"/>
                <w:sz w:val="14"/>
              </w:rPr>
              <w:t xml:space="preserve">Tudor Portraits </w:t>
            </w:r>
          </w:p>
          <w:p w14:paraId="05CEF753" w14:textId="4BA9E9D1" w:rsidR="00B756BD" w:rsidRPr="00E165C5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llow for free choice of materials and mixed media; including watercolour, charcoal, paint, collage to support mastery of art and design techniques.</w:t>
            </w:r>
          </w:p>
        </w:tc>
        <w:tc>
          <w:tcPr>
            <w:tcW w:w="2407" w:type="dxa"/>
            <w:shd w:val="clear" w:color="auto" w:fill="auto"/>
          </w:tcPr>
          <w:p w14:paraId="6FF2D4BC" w14:textId="49F2AA38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  <w:u w:val="single"/>
              </w:rPr>
              <w:t xml:space="preserve">Art: </w:t>
            </w:r>
            <w:r w:rsidRPr="00B210E7">
              <w:rPr>
                <w:rFonts w:ascii="Comic Sans MS" w:hAnsi="Comic Sans MS"/>
                <w:sz w:val="14"/>
                <w:szCs w:val="20"/>
                <w:u w:val="single"/>
              </w:rPr>
              <w:t>Drawings relating to The BFG</w:t>
            </w:r>
            <w:r>
              <w:rPr>
                <w:rFonts w:ascii="Comic Sans MS" w:hAnsi="Comic Sans MS"/>
                <w:sz w:val="14"/>
                <w:szCs w:val="20"/>
              </w:rPr>
              <w:t xml:space="preserve"> Quentin Blake</w:t>
            </w:r>
            <w:r w:rsidRPr="00F2602F">
              <w:rPr>
                <w:rFonts w:ascii="Comic Sans MS" w:hAnsi="Comic Sans MS"/>
                <w:sz w:val="14"/>
                <w:szCs w:val="20"/>
              </w:rPr>
              <w:t xml:space="preserve"> – Dreamworld landscape or the universe. Using different mediums.</w:t>
            </w:r>
          </w:p>
          <w:p w14:paraId="51D8293B" w14:textId="422BFB5C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</w:p>
          <w:p w14:paraId="6CB29CDD" w14:textId="59C39EDB" w:rsidR="00B756BD" w:rsidRDefault="00A176C8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31A9566C" wp14:editId="0C3DD19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03250</wp:posOffset>
                      </wp:positionV>
                      <wp:extent cx="1273175" cy="589280"/>
                      <wp:effectExtent l="57150" t="38100" r="79375" b="9652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3175" cy="589280"/>
                                <a:chOff x="70858" y="-144307"/>
                                <a:chExt cx="989168" cy="363855"/>
                              </a:xfrm>
                            </wpg:grpSpPr>
                            <wps:wsp>
                              <wps:cNvPr id="78" name="Rounded Rectangle 78"/>
                              <wps:cNvSpPr/>
                              <wps:spPr>
                                <a:xfrm>
                                  <a:off x="70858" y="-114566"/>
                                  <a:ext cx="640341" cy="28448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F462290" w14:textId="77777777" w:rsidR="00A176C8" w:rsidRPr="00125AB9" w:rsidRDefault="00A176C8" w:rsidP="00A176C8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  <w:t>Quentin Blak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12-Point Star 2"/>
                              <wps:cNvSpPr/>
                              <wps:spPr>
                                <a:xfrm>
                                  <a:off x="582506" y="-144307"/>
                                  <a:ext cx="477520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24A9D6C" w14:textId="77777777" w:rsidR="00A176C8" w:rsidRPr="00125AB9" w:rsidRDefault="00A176C8" w:rsidP="00A176C8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125AB9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79" style="position:absolute;left:0;text-align:left;margin-left:11.25pt;margin-top:47.5pt;width:100.25pt;height:46.4pt;z-index:251671040;mso-width-relative:margin;mso-height-relative:margin" coordsize="9891,3638" coordorigin="708,-1443" o:spid="_x0000_s1084" w14:anchorId="31A95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">
                      <v:roundrect id="Rounded Rectangle 78" style="position:absolute;left:708;top:-1145;width:6403;height:2844;visibility:visible;mso-wrap-style:square;v-text-anchor:middle" o:spid="_x0000_s1085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125AB9" w:rsidR="00A176C8" w:rsidP="00A176C8" w:rsidRDefault="00A176C8" w14:paraId="2F462290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  <w:t>Quentin Blake</w:t>
                              </w:r>
                            </w:p>
                          </w:txbxContent>
                        </v:textbox>
                      </v:roundrect>
                      <v:shape id="12-Point Star 2" style="position:absolute;left:5825;top:-1443;width:4775;height:3638;visibility:visible;mso-wrap-style:square;v-text-anchor:middle" coordsize="477520,363855" o:spid="_x0000_s1086" fillcolor="#c9b5e8" strokecolor="#7d60a0" o:spt="100" adj="-11796480,,5400" path="m,181928l65792,146613,31988,90964r80150,-5518l119380,24374r73033,25757l238760,r46347,50131l358140,24374r7242,61072l445532,90964r-33804,55649l477520,181928r-65792,35314l445532,272891r-80150,5518l358140,339481,285107,313724r-46347,50131l192413,313724r-73033,25757l112138,278409,31988,272891,65792,217242,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477520,363855" arrowok="t" o:connecttype="custom" o:connectlocs="0,181928;65792,146613;31988,90964;112138,85446;119380,24374;192413,50131;238760,0;285107,50131;358140,24374;365382,85446;445532,90964;411728,146613;477520,181928;411728,217242;445532,272891;365382,278409;358140,339481;285107,313724;238760,363855;192413,313724;119380,339481;112138,278409;31988,272891;65792,217242;0,181928" o:connectangles="0,0,0,0,0,0,0,0,0,0,0,0,0,0,0,0,0,0,0,0,0,0,0,0,0"/>
                        <v:textbox>
                          <w:txbxContent>
                            <w:p w:rsidRPr="00125AB9" w:rsidR="00A176C8" w:rsidP="00A176C8" w:rsidRDefault="00A176C8" w14:paraId="524A9D6C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125AB9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56BD">
              <w:rPr>
                <w:rFonts w:ascii="Comic Sans MS" w:hAnsi="Comic Sans MS"/>
                <w:sz w:val="14"/>
                <w:szCs w:val="14"/>
              </w:rPr>
              <w:t>Allow for free choice of materials including mixed medias; watercolour, charcoal, paint, collage to support mastery of art and design techniques.</w:t>
            </w:r>
          </w:p>
          <w:p w14:paraId="1B38C1B9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</w:p>
          <w:p w14:paraId="6B6C9E5C" w14:textId="3433F5B2" w:rsidR="00B756BD" w:rsidRDefault="00B756BD" w:rsidP="004E29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1042C8D" w14:textId="34B02148" w:rsidR="00B756BD" w:rsidRPr="00F2602F" w:rsidRDefault="00B756BD" w:rsidP="004E29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82E043F" w14:textId="68DDAD70" w:rsidR="00B756BD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57D2C716" w14:textId="1DAE1598" w:rsidR="00B756BD" w:rsidRDefault="00B756BD" w:rsidP="00B36411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Calendar</w:t>
            </w:r>
            <w:r w:rsidRPr="00F2602F">
              <w:rPr>
                <w:rFonts w:ascii="Comic Sans MS" w:hAnsi="Comic Sans MS"/>
                <w:sz w:val="14"/>
              </w:rPr>
              <w:t xml:space="preserve"> tree decoration</w:t>
            </w:r>
            <w:r>
              <w:rPr>
                <w:rFonts w:ascii="Comic Sans MS" w:hAnsi="Comic Sans MS"/>
                <w:sz w:val="14"/>
              </w:rPr>
              <w:t>, Cards</w:t>
            </w:r>
            <w:r w:rsidRPr="00F2602F">
              <w:rPr>
                <w:rFonts w:ascii="Comic Sans MS" w:hAnsi="Comic Sans MS"/>
                <w:sz w:val="14"/>
              </w:rPr>
              <w:t xml:space="preserve"> and </w:t>
            </w:r>
            <w:r w:rsidRPr="000F4702">
              <w:rPr>
                <w:rFonts w:ascii="Comic Sans MS" w:hAnsi="Comic Sans MS"/>
                <w:sz w:val="14"/>
              </w:rPr>
              <w:t>Calendars</w:t>
            </w:r>
          </w:p>
          <w:p w14:paraId="0A5E2CD8" w14:textId="2E85330B" w:rsidR="003673B2" w:rsidRDefault="003673B2" w:rsidP="00B36411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7865DBB8" w14:textId="105B1A83" w:rsidR="00832508" w:rsidRPr="000F4702" w:rsidRDefault="00832508" w:rsidP="00B36411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2135" w:type="dxa"/>
            <w:shd w:val="clear" w:color="auto" w:fill="auto"/>
          </w:tcPr>
          <w:p w14:paraId="76AB2531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  <w:r>
              <w:rPr>
                <w:rFonts w:ascii="Comic Sans MS" w:hAnsi="Comic Sans MS"/>
                <w:sz w:val="14"/>
                <w:u w:val="single"/>
              </w:rPr>
              <w:t>DT: Rainforest</w:t>
            </w:r>
          </w:p>
          <w:p w14:paraId="1EBEB2AD" w14:textId="77777777" w:rsidR="00B756BD" w:rsidRPr="0069215D" w:rsidRDefault="00B756BD" w:rsidP="004E2932">
            <w:pPr>
              <w:rPr>
                <w:rFonts w:ascii="Comic Sans MS" w:hAnsi="Comic Sans MS"/>
                <w:sz w:val="14"/>
              </w:rPr>
            </w:pPr>
            <w:r w:rsidRPr="0069215D">
              <w:rPr>
                <w:rFonts w:ascii="Comic Sans MS" w:hAnsi="Comic Sans MS"/>
                <w:sz w:val="14"/>
              </w:rPr>
              <w:t xml:space="preserve">Rainforest </w:t>
            </w:r>
            <w:r>
              <w:rPr>
                <w:rFonts w:ascii="Comic Sans MS" w:hAnsi="Comic Sans MS"/>
                <w:sz w:val="14"/>
              </w:rPr>
              <w:t xml:space="preserve">- </w:t>
            </w:r>
            <w:r w:rsidRPr="0069215D">
              <w:rPr>
                <w:rFonts w:ascii="Comic Sans MS" w:hAnsi="Comic Sans MS"/>
                <w:sz w:val="14"/>
              </w:rPr>
              <w:t>Plan design and create a piece using Sewing, textiles and collage techniques.</w:t>
            </w:r>
          </w:p>
          <w:p w14:paraId="14D963A7" w14:textId="77777777" w:rsidR="00B756BD" w:rsidRPr="00B210E7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</w:p>
          <w:p w14:paraId="72D0B81C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&amp;</w:t>
            </w:r>
          </w:p>
          <w:p w14:paraId="4C33FE16" w14:textId="77777777" w:rsidR="00B756BD" w:rsidRPr="000F4702" w:rsidRDefault="00A176C8" w:rsidP="004E293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70DD3024" wp14:editId="7DEDD63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05130</wp:posOffset>
                      </wp:positionV>
                      <wp:extent cx="1273175" cy="589280"/>
                      <wp:effectExtent l="57150" t="38100" r="79375" b="9652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3175" cy="589280"/>
                                <a:chOff x="70858" y="-144307"/>
                                <a:chExt cx="989168" cy="363855"/>
                              </a:xfrm>
                            </wpg:grpSpPr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70858" y="-114566"/>
                                  <a:ext cx="640341" cy="28448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A870808" w14:textId="77777777" w:rsidR="00A176C8" w:rsidRPr="00125AB9" w:rsidRDefault="00A176C8" w:rsidP="00A176C8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</w:pPr>
                                    <w:r w:rsidRPr="00125AB9"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  <w:t xml:space="preserve">Henri </w:t>
                                    </w:r>
                                  </w:p>
                                  <w:p w14:paraId="494BE430" w14:textId="77777777" w:rsidR="00A176C8" w:rsidRPr="00125AB9" w:rsidRDefault="00A176C8" w:rsidP="00A176C8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</w:pPr>
                                    <w:r w:rsidRPr="00125AB9"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  <w:t>Roussea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12-Point Star 20"/>
                              <wps:cNvSpPr/>
                              <wps:spPr>
                                <a:xfrm>
                                  <a:off x="582506" y="-144307"/>
                                  <a:ext cx="477520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8E05001" w14:textId="77777777" w:rsidR="00A176C8" w:rsidRPr="00125AB9" w:rsidRDefault="00A176C8" w:rsidP="00A176C8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125AB9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18" style="position:absolute;left:0;text-align:left;margin-left:-1.55pt;margin-top:31.9pt;width:100.25pt;height:46.4pt;z-index:251673088;mso-width-relative:margin;mso-height-relative:margin" coordsize="9891,3638" coordorigin="708,-1443" o:spid="_x0000_s1087" w14:anchorId="70DD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">
                      <v:roundrect id="Rounded Rectangle 19" style="position:absolute;left:708;top:-1145;width:6403;height:2844;visibility:visible;mso-wrap-style:square;v-text-anchor:middle" o:spid="_x0000_s1088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125AB9" w:rsidR="00A176C8" w:rsidP="00A176C8" w:rsidRDefault="00A176C8" w14:paraId="1A870808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</w:pPr>
                              <w:r w:rsidRPr="00125AB9"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  <w:t xml:space="preserve">Henri </w:t>
                              </w:r>
                            </w:p>
                            <w:p w:rsidRPr="00125AB9" w:rsidR="00A176C8" w:rsidP="00A176C8" w:rsidRDefault="00A176C8" w14:paraId="494BE430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</w:pPr>
                              <w:r w:rsidRPr="00125AB9"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  <w:t>Rousseau</w:t>
                              </w:r>
                            </w:p>
                          </w:txbxContent>
                        </v:textbox>
                      </v:roundrect>
                      <v:shape id="12-Point Star 20" style="position:absolute;left:5825;top:-1443;width:4775;height:3638;visibility:visible;mso-wrap-style:square;v-text-anchor:middle" coordsize="477520,363855" o:spid="_x0000_s1089" fillcolor="#c9b5e8" strokecolor="#7d60a0" o:spt="100" adj="-11796480,,5400" path="m,181928l65792,146613,31988,90964r80150,-5518l119380,24374r73033,25757l238760,r46347,50131l358140,24374r7242,61072l445532,90964r-33804,55649l477520,181928r-65792,35314l445532,272891r-80150,5518l358140,339481,285107,313724r-46347,50131l192413,313724r-73033,25757l112138,278409,31988,272891,65792,217242,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477520,363855" arrowok="t" o:connecttype="custom" o:connectlocs="0,181928;65792,146613;31988,90964;112138,85446;119380,24374;192413,50131;238760,0;285107,50131;358140,24374;365382,85446;445532,90964;411728,146613;477520,181928;411728,217242;445532,272891;365382,278409;358140,339481;285107,313724;238760,363855;192413,313724;119380,339481;112138,278409;31988,272891;65792,217242;0,181928" o:connectangles="0,0,0,0,0,0,0,0,0,0,0,0,0,0,0,0,0,0,0,0,0,0,0,0,0"/>
                        <v:textbox>
                          <w:txbxContent>
                            <w:p w:rsidRPr="00125AB9" w:rsidR="00A176C8" w:rsidP="00A176C8" w:rsidRDefault="00A176C8" w14:paraId="18E05001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125AB9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56BD">
              <w:rPr>
                <w:rFonts w:ascii="Comic Sans MS" w:hAnsi="Comic Sans MS"/>
                <w:sz w:val="14"/>
              </w:rPr>
              <w:t xml:space="preserve">The Work or Henri Rousseau </w:t>
            </w:r>
          </w:p>
        </w:tc>
        <w:tc>
          <w:tcPr>
            <w:tcW w:w="2271" w:type="dxa"/>
            <w:shd w:val="clear" w:color="auto" w:fill="auto"/>
          </w:tcPr>
          <w:p w14:paraId="01A76BD6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 w:rsidRPr="00C008C1">
              <w:rPr>
                <w:rFonts w:ascii="Comic Sans MS" w:hAnsi="Comic Sans MS"/>
                <w:noProof/>
                <w:sz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DC9F90" wp14:editId="28401A02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6676390</wp:posOffset>
                      </wp:positionV>
                      <wp:extent cx="784860" cy="612775"/>
                      <wp:effectExtent l="29210" t="26035" r="24130" b="27940"/>
                      <wp:wrapNone/>
                      <wp:docPr id="9" name="16-Point St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612775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560B16" w14:textId="77777777" w:rsidR="00B756BD" w:rsidRPr="006851F1" w:rsidRDefault="00B756BD" w:rsidP="00B756BD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4"/>
                                      <w:u w:val="single"/>
                                    </w:rPr>
                                  </w:pPr>
                                  <w:r w:rsidRPr="006851F1">
                                    <w:rPr>
                                      <w:b/>
                                      <w:color w:val="7030A0"/>
                                      <w:sz w:val="14"/>
                                      <w:u w:val="single"/>
                                    </w:rPr>
                                    <w:t>Famous Art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16-Point Star 9" style="position:absolute;left:0;text-align:left;margin-left:400.55pt;margin-top:525.7pt;width:61.8pt;height:4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0" strokecolor="#b2a1c7" strokeweight="1pt" type="#_x0000_t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" w14:anchorId="62DC9F90">
                      <v:fill type="gradient" color2="#ccc0d9" focus="100%"/>
                      <v:shadow on="t" color="#3f3151" opacity=".5" offset="1pt"/>
                      <v:textbox>
                        <w:txbxContent>
                          <w:p w:rsidRPr="006851F1" w:rsidR="00B756BD" w:rsidP="00B756BD" w:rsidRDefault="00B756BD" w14:paraId="2D560B16" w14:textId="77777777">
                            <w:pPr>
                              <w:jc w:val="center"/>
                              <w:rPr>
                                <w:b/>
                                <w:color w:val="7030A0"/>
                                <w:sz w:val="14"/>
                                <w:u w:val="single"/>
                              </w:rPr>
                            </w:pPr>
                            <w:r w:rsidRPr="006851F1">
                              <w:rPr>
                                <w:b/>
                                <w:color w:val="7030A0"/>
                                <w:sz w:val="14"/>
                                <w:u w:val="single"/>
                              </w:rPr>
                              <w:t>Famous Art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4"/>
                <w:u w:val="single"/>
              </w:rPr>
              <w:t xml:space="preserve">Art: </w:t>
            </w:r>
            <w:r w:rsidRPr="00C008C1">
              <w:rPr>
                <w:rFonts w:ascii="Comic Sans MS" w:hAnsi="Comic Sans MS"/>
                <w:sz w:val="14"/>
                <w:u w:val="single"/>
              </w:rPr>
              <w:t>Pencil and charcoal drawings</w:t>
            </w:r>
            <w:r w:rsidRPr="000F4702">
              <w:rPr>
                <w:rFonts w:ascii="Comic Sans MS" w:hAnsi="Comic Sans MS"/>
                <w:sz w:val="14"/>
              </w:rPr>
              <w:t xml:space="preserve"> of Wizarding world. </w:t>
            </w:r>
            <w:r>
              <w:rPr>
                <w:rFonts w:ascii="Comic Sans MS" w:hAnsi="Comic Sans MS"/>
                <w:sz w:val="14"/>
              </w:rPr>
              <w:t>Pupils e</w:t>
            </w:r>
            <w:r w:rsidRPr="000F4702">
              <w:rPr>
                <w:rFonts w:ascii="Comic Sans MS" w:hAnsi="Comic Sans MS"/>
                <w:sz w:val="14"/>
              </w:rPr>
              <w:t xml:space="preserve">xpressing their own interpretation of what they have read. </w:t>
            </w:r>
          </w:p>
          <w:p w14:paraId="0EE09C0E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59CF781D" w14:textId="77777777" w:rsidR="00B756BD" w:rsidRPr="00F2602F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 w:rsidRPr="00F2602F">
              <w:rPr>
                <w:rFonts w:ascii="Comic Sans MS" w:hAnsi="Comic Sans MS"/>
                <w:sz w:val="14"/>
              </w:rPr>
              <w:t>Mother’s Day Card</w:t>
            </w:r>
          </w:p>
          <w:p w14:paraId="073FCA44" w14:textId="77777777" w:rsidR="00B756BD" w:rsidRPr="00F2602F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 w:rsidRPr="00F2602F">
              <w:rPr>
                <w:rFonts w:ascii="Comic Sans MS" w:hAnsi="Comic Sans MS"/>
                <w:sz w:val="14"/>
              </w:rPr>
              <w:t xml:space="preserve">Easter Cards </w:t>
            </w:r>
          </w:p>
          <w:p w14:paraId="353F46B4" w14:textId="77777777" w:rsidR="00B756BD" w:rsidRPr="000F4702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2271" w:type="dxa"/>
            <w:shd w:val="clear" w:color="auto" w:fill="auto"/>
          </w:tcPr>
          <w:p w14:paraId="5788437A" w14:textId="77777777" w:rsidR="00B756BD" w:rsidRPr="00C008C1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  <w:r>
              <w:rPr>
                <w:rFonts w:ascii="Comic Sans MS" w:hAnsi="Comic Sans MS"/>
                <w:sz w:val="14"/>
                <w:u w:val="single"/>
              </w:rPr>
              <w:t xml:space="preserve">Art: </w:t>
            </w:r>
            <w:r w:rsidRPr="00C008C1">
              <w:rPr>
                <w:rFonts w:ascii="Comic Sans MS" w:hAnsi="Comic Sans MS"/>
                <w:sz w:val="14"/>
                <w:u w:val="single"/>
              </w:rPr>
              <w:t xml:space="preserve">The work of William Morris </w:t>
            </w:r>
          </w:p>
          <w:p w14:paraId="2191823A" w14:textId="77777777" w:rsidR="00B756BD" w:rsidRPr="00633CF9" w:rsidRDefault="00B756BD" w:rsidP="00A176C8">
            <w:pPr>
              <w:jc w:val="center"/>
              <w:rPr>
                <w:rFonts w:ascii="Comic Sans MS" w:hAnsi="Comic Sans MS"/>
                <w:sz w:val="14"/>
              </w:rPr>
            </w:pPr>
            <w:r w:rsidRPr="00633CF9">
              <w:rPr>
                <w:rFonts w:ascii="Comic Sans MS" w:hAnsi="Comic Sans MS"/>
                <w:sz w:val="14"/>
              </w:rPr>
              <w:t>Investigate the life and works of William Morris.  Plan and create art work in the style of William Morris.</w:t>
            </w:r>
          </w:p>
          <w:p w14:paraId="663DBBEA" w14:textId="77777777" w:rsidR="00B756BD" w:rsidRDefault="00B756BD" w:rsidP="00A176C8">
            <w:pPr>
              <w:jc w:val="center"/>
              <w:rPr>
                <w:rFonts w:ascii="Comic Sans MS" w:hAnsi="Comic Sans MS"/>
                <w:sz w:val="14"/>
              </w:rPr>
            </w:pPr>
            <w:r w:rsidRPr="00633CF9">
              <w:rPr>
                <w:rFonts w:ascii="Comic Sans MS" w:hAnsi="Comic Sans MS"/>
                <w:sz w:val="14"/>
              </w:rPr>
              <w:t>Why are his designs and ideas still used and seen today?</w:t>
            </w:r>
          </w:p>
          <w:p w14:paraId="695EFFD5" w14:textId="77777777" w:rsidR="00B756BD" w:rsidRDefault="00B756BD" w:rsidP="00A176C8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7C8989EF" w14:textId="77777777" w:rsidR="00B756BD" w:rsidRPr="000F4702" w:rsidRDefault="00A176C8" w:rsidP="00B36411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44AF96D" wp14:editId="3E32755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5218</wp:posOffset>
                      </wp:positionV>
                      <wp:extent cx="1486968" cy="555477"/>
                      <wp:effectExtent l="57150" t="38100" r="75565" b="9271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6968" cy="555477"/>
                                <a:chOff x="-74108" y="0"/>
                                <a:chExt cx="1134134" cy="365760"/>
                              </a:xfrm>
                            </wpg:grpSpPr>
                            <wps:wsp>
                              <wps:cNvPr id="87" name="Rounded Rectangle 87"/>
                              <wps:cNvSpPr/>
                              <wps:spPr>
                                <a:xfrm>
                                  <a:off x="-74108" y="81280"/>
                                  <a:ext cx="785308" cy="28448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56FFC82" w14:textId="77777777" w:rsidR="00B756BD" w:rsidRPr="00B36411" w:rsidRDefault="00B756BD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6"/>
                                      </w:rPr>
                                    </w:pPr>
                                    <w:r w:rsidRPr="00B36411">
                                      <w:rPr>
                                        <w:rFonts w:ascii="Comic Sans MS" w:hAnsi="Comic Sans MS"/>
                                        <w:color w:val="7030A0"/>
                                        <w:sz w:val="16"/>
                                      </w:rPr>
                                      <w:t xml:space="preserve">William Morris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12-Point Star 88"/>
                              <wps:cNvSpPr/>
                              <wps:spPr>
                                <a:xfrm>
                                  <a:off x="582506" y="0"/>
                                  <a:ext cx="477520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31E17A1" w14:textId="77777777" w:rsidR="00B756BD" w:rsidRPr="00125AB9" w:rsidRDefault="00B756BD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125AB9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86" style="position:absolute;left:0;text-align:left;margin-left:1.8pt;margin-top:30.35pt;width:117.1pt;height:43.75pt;z-index:251660800;mso-width-relative:margin;mso-height-relative:margin" coordsize="11341,3657" coordorigin="-741" o:spid="_x0000_s1091" w14:anchorId="344AF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">
                      <v:roundrect id="Rounded Rectangle 87" style="position:absolute;left:-741;top:812;width:7853;height:2845;visibility:visible;mso-wrap-style:square;v-text-anchor:middle" o:spid="_x0000_s1092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B36411" w:rsidR="00B756BD" w:rsidP="00B756BD" w:rsidRDefault="00B756BD" w14:paraId="256FFC82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6"/>
                                </w:rPr>
                              </w:pPr>
                              <w:r w:rsidRPr="00B36411">
                                <w:rPr>
                                  <w:rFonts w:ascii="Comic Sans MS" w:hAnsi="Comic Sans MS"/>
                                  <w:color w:val="7030A0"/>
                                  <w:sz w:val="16"/>
                                </w:rPr>
                                <w:t xml:space="preserve">William Morris  </w:t>
                              </w:r>
                            </w:p>
                          </w:txbxContent>
                        </v:textbox>
                      </v:roundrect>
                      <v:shape id="12-Point Star 88" style="position:absolute;left:5825;width:4775;height:3638;visibility:visible;mso-wrap-style:square;v-text-anchor:middle" coordsize="477520,363855" o:spid="_x0000_s1093" fillcolor="#c9b5e8" strokecolor="#7d60a0" o:spt="100" adj="-11796480,,5400" path="m,181928l65792,146613,31988,90964r80150,-5518l119380,24374r73033,25757l238760,r46347,50131l358140,24374r7242,61072l445532,90964r-33804,55649l477520,181928r-65792,35314l445532,272891r-80150,5518l358140,339481,285107,313724r-46347,50131l192413,313724r-73033,25757l112138,278409,31988,272891,65792,217242,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477520,363855" arrowok="t" o:connecttype="custom" o:connectlocs="0,181928;65792,146613;31988,90964;112138,85446;119380,24374;192413,50131;238760,0;285107,50131;358140,24374;365382,85446;445532,90964;411728,146613;477520,181928;411728,217242;445532,272891;365382,278409;358140,339481;285107,313724;238760,363855;192413,313724;119380,339481;112138,278409;31988,272891;65792,217242;0,181928" o:connectangles="0,0,0,0,0,0,0,0,0,0,0,0,0,0,0,0,0,0,0,0,0,0,0,0,0"/>
                        <v:textbox>
                          <w:txbxContent>
                            <w:p w:rsidRPr="00125AB9" w:rsidR="00B756BD" w:rsidP="00B756BD" w:rsidRDefault="00B756BD" w14:paraId="531E17A1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125AB9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56BD">
              <w:rPr>
                <w:rFonts w:ascii="Comic Sans MS" w:hAnsi="Comic Sans MS"/>
                <w:sz w:val="14"/>
                <w:szCs w:val="20"/>
              </w:rPr>
              <w:t>Discuss printing techniques and how prints were used in the past and are used in the present.</w:t>
            </w:r>
          </w:p>
        </w:tc>
        <w:tc>
          <w:tcPr>
            <w:tcW w:w="2271" w:type="dxa"/>
            <w:shd w:val="clear" w:color="auto" w:fill="auto"/>
          </w:tcPr>
          <w:p w14:paraId="437D83D2" w14:textId="77777777" w:rsidR="00B756BD" w:rsidRPr="007E3F3D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  <w:r w:rsidRPr="007E3F3D">
              <w:rPr>
                <w:rFonts w:ascii="Comic Sans MS" w:hAnsi="Comic Sans MS"/>
                <w:sz w:val="14"/>
                <w:u w:val="single"/>
              </w:rPr>
              <w:t>DT: Victorian Baking</w:t>
            </w:r>
          </w:p>
          <w:p w14:paraId="4136DBA4" w14:textId="77777777" w:rsidR="00B756BD" w:rsidRPr="000F4702" w:rsidRDefault="005A3285" w:rsidP="004E293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noProof/>
                <w:color w:val="0070C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77FC222" wp14:editId="0FE6E643">
                      <wp:simplePos x="0" y="0"/>
                      <wp:positionH relativeFrom="column">
                        <wp:posOffset>65985</wp:posOffset>
                      </wp:positionH>
                      <wp:positionV relativeFrom="paragraph">
                        <wp:posOffset>277799</wp:posOffset>
                      </wp:positionV>
                      <wp:extent cx="1250950" cy="1792964"/>
                      <wp:effectExtent l="0" t="0" r="25400" b="1714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17929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41ABE7" w14:textId="44BEA45D" w:rsidR="005A3285" w:rsidRP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"/>
                                      <w:szCs w:val="16"/>
                                      <w:lang w:val="en-US"/>
                                    </w:rPr>
                                  </w:pP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u w:val="single"/>
                                      <w:lang w:val="en-US"/>
                                    </w:rPr>
                                    <w:t>DT: Cooking and Nutrition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 xml:space="preserve"> - 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understand and apply the principles of a healthy and varied diet</w:t>
                                  </w:r>
                                  <w:r w:rsidR="00832508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P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repare and cook a variety of predominantly savoury dishes using a range of cooking technique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. U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nderstand seasonality, and know where and how a variety of ingredients are grown, reared, caught and process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29" style="position:absolute;left:0;text-align:left;margin-left:5.2pt;margin-top:21.85pt;width:98.5pt;height:14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4" fillcolor="#4f81bd" strokecolor="windowText" arcsize="10923f" w14:anchorId="677FC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">
                      <v:fill opacity="32896f"/>
                      <v:textbox>
                        <w:txbxContent>
                          <w:p w:rsidRPr="005A3285" w:rsidR="005A3285" w:rsidP="005A3285" w:rsidRDefault="005A3285" w14:paraId="7241ABE7" w14:textId="44BEA4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"/>
                                <w:szCs w:val="16"/>
                                <w:lang w:val="en-US"/>
                              </w:rPr>
                            </w:pP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u w:val="single"/>
                                <w:lang w:val="en-US"/>
                              </w:rPr>
                              <w:t>DT: Cooking and Nutrition</w:t>
                            </w: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>understand and apply the principles of a healthy and varied diet</w:t>
                            </w:r>
                            <w:r w:rsidR="00832508">
                              <w:rPr>
                                <w:rFonts w:ascii="Comic Sans MS" w:hAnsi="Comic Sans MS"/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</w:rPr>
                              <w:t>P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>repare and cook a variety of predominantly savoury dishes using a range of cooking techniques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</w:rPr>
                              <w:t>. U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>nderstand seasonality, and know where and how a variety of ingredients are grown, reared, caught and processe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756BD" w:rsidRPr="000F4702">
              <w:rPr>
                <w:rFonts w:ascii="Comic Sans MS" w:hAnsi="Comic Sans MS"/>
                <w:sz w:val="14"/>
              </w:rPr>
              <w:t xml:space="preserve"> Plan and make a traditional Victoria sandwich cake.</w:t>
            </w:r>
          </w:p>
        </w:tc>
      </w:tr>
      <w:tr w:rsidR="00B756BD" w:rsidRPr="005071B6" w14:paraId="59CC82D0" w14:textId="77777777" w:rsidTr="0306B3C9">
        <w:tc>
          <w:tcPr>
            <w:tcW w:w="1701" w:type="dxa"/>
            <w:shd w:val="clear" w:color="auto" w:fill="auto"/>
          </w:tcPr>
          <w:p w14:paraId="1F2B8078" w14:textId="77777777" w:rsidR="00B756BD" w:rsidRPr="00E94A09" w:rsidRDefault="00B756BD" w:rsidP="004E2932">
            <w:pPr>
              <w:jc w:val="center"/>
              <w:rPr>
                <w:rFonts w:ascii="Comic Sans MS" w:hAnsi="Comic Sans MS"/>
                <w:b/>
                <w:color w:val="008000"/>
                <w:sz w:val="20"/>
              </w:rPr>
            </w:pPr>
            <w:r>
              <w:rPr>
                <w:rFonts w:ascii="Comic Sans MS" w:hAnsi="Comic Sans MS"/>
                <w:b/>
                <w:color w:val="008000"/>
                <w:sz w:val="20"/>
              </w:rPr>
              <w:t>Year 6</w:t>
            </w:r>
          </w:p>
        </w:tc>
        <w:tc>
          <w:tcPr>
            <w:tcW w:w="2271" w:type="dxa"/>
            <w:shd w:val="clear" w:color="auto" w:fill="auto"/>
          </w:tcPr>
          <w:p w14:paraId="62EC2CD2" w14:textId="77777777" w:rsidR="00B756BD" w:rsidRPr="00B210E7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  <w:r>
              <w:rPr>
                <w:rFonts w:ascii="Comic Sans MS" w:hAnsi="Comic Sans MS"/>
                <w:sz w:val="14"/>
                <w:u w:val="single"/>
              </w:rPr>
              <w:t xml:space="preserve">Art: </w:t>
            </w:r>
            <w:r w:rsidRPr="00B210E7">
              <w:rPr>
                <w:rFonts w:ascii="Comic Sans MS" w:hAnsi="Comic Sans MS"/>
                <w:sz w:val="14"/>
                <w:u w:val="single"/>
              </w:rPr>
              <w:t xml:space="preserve">Rivers </w:t>
            </w:r>
            <w:proofErr w:type="gramStart"/>
            <w:r w:rsidRPr="00B210E7">
              <w:rPr>
                <w:rFonts w:ascii="Comic Sans MS" w:hAnsi="Comic Sans MS"/>
                <w:sz w:val="14"/>
                <w:u w:val="single"/>
              </w:rPr>
              <w:t>And</w:t>
            </w:r>
            <w:proofErr w:type="gramEnd"/>
            <w:r w:rsidRPr="00B210E7">
              <w:rPr>
                <w:rFonts w:ascii="Comic Sans MS" w:hAnsi="Comic Sans MS"/>
                <w:sz w:val="14"/>
                <w:u w:val="single"/>
              </w:rPr>
              <w:t xml:space="preserve"> Bridges</w:t>
            </w:r>
          </w:p>
          <w:p w14:paraId="19805B18" w14:textId="77777777" w:rsidR="00B756BD" w:rsidRPr="002F03BE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  <w:r>
              <w:rPr>
                <w:rFonts w:ascii="Comic Sans MS" w:hAnsi="Comic Sans MS"/>
                <w:sz w:val="14"/>
                <w:u w:val="single"/>
              </w:rPr>
              <w:t>Watercolour P</w:t>
            </w:r>
            <w:r w:rsidRPr="002F03BE">
              <w:rPr>
                <w:rFonts w:ascii="Comic Sans MS" w:hAnsi="Comic Sans MS"/>
                <w:sz w:val="14"/>
                <w:u w:val="single"/>
              </w:rPr>
              <w:t>ainting</w:t>
            </w:r>
          </w:p>
          <w:p w14:paraId="0A74D0DF" w14:textId="77777777" w:rsidR="00B756BD" w:rsidRDefault="00B756BD" w:rsidP="00125AB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2B10EB">
              <w:rPr>
                <w:rFonts w:ascii="Comic Sans MS" w:hAnsi="Comic Sans MS"/>
                <w:sz w:val="14"/>
                <w:szCs w:val="20"/>
              </w:rPr>
              <w:t>To build up layers of colour in watercolour painting.</w:t>
            </w:r>
          </w:p>
          <w:p w14:paraId="3E7DBD79" w14:textId="77777777" w:rsidR="00B756BD" w:rsidRDefault="00B756BD" w:rsidP="00125AB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</w:p>
          <w:p w14:paraId="78DAA937" w14:textId="77777777" w:rsidR="00B756BD" w:rsidRPr="002B10EB" w:rsidRDefault="00B756BD" w:rsidP="00125AB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2B10EB">
              <w:rPr>
                <w:rFonts w:ascii="Comic Sans MS" w:hAnsi="Comic Sans MS"/>
                <w:sz w:val="14"/>
                <w:szCs w:val="20"/>
              </w:rPr>
              <w:t>Animal portraits sketching techniques.</w:t>
            </w:r>
          </w:p>
          <w:p w14:paraId="779A9026" w14:textId="76E692C7" w:rsidR="00B756BD" w:rsidRPr="000F4702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2407" w:type="dxa"/>
            <w:shd w:val="clear" w:color="auto" w:fill="auto"/>
          </w:tcPr>
          <w:p w14:paraId="7F98F4AB" w14:textId="77777777" w:rsidR="00B756BD" w:rsidRPr="00956885" w:rsidRDefault="00B756BD" w:rsidP="004E2932">
            <w:pPr>
              <w:jc w:val="center"/>
              <w:rPr>
                <w:rFonts w:ascii="Comic Sans MS" w:hAnsi="Comic Sans MS"/>
                <w:sz w:val="14"/>
                <w:highlight w:val="yellow"/>
                <w:u w:val="single"/>
              </w:rPr>
            </w:pPr>
            <w:r w:rsidRPr="00956885">
              <w:rPr>
                <w:rFonts w:ascii="Comic Sans MS" w:hAnsi="Comic Sans MS"/>
                <w:sz w:val="14"/>
                <w:highlight w:val="yellow"/>
                <w:u w:val="single"/>
              </w:rPr>
              <w:t xml:space="preserve">DT: Egyptian Death </w:t>
            </w:r>
          </w:p>
          <w:p w14:paraId="29EF2F7F" w14:textId="77777777" w:rsidR="00B756BD" w:rsidRPr="00956885" w:rsidRDefault="00B756BD" w:rsidP="004E2932">
            <w:pPr>
              <w:jc w:val="center"/>
              <w:rPr>
                <w:rFonts w:ascii="Comic Sans MS" w:hAnsi="Comic Sans MS"/>
                <w:sz w:val="14"/>
                <w:highlight w:val="yellow"/>
                <w:u w:val="single"/>
              </w:rPr>
            </w:pPr>
            <w:r w:rsidRPr="00956885">
              <w:rPr>
                <w:rFonts w:ascii="Comic Sans MS" w:hAnsi="Comic Sans MS"/>
                <w:sz w:val="14"/>
                <w:highlight w:val="yellow"/>
                <w:u w:val="single"/>
              </w:rPr>
              <w:t xml:space="preserve">Masks or Sarcophagus </w:t>
            </w:r>
          </w:p>
          <w:p w14:paraId="230ABABF" w14:textId="729EEA2B" w:rsidR="00125AB9" w:rsidRDefault="00125AB9" w:rsidP="00125AB9">
            <w:pPr>
              <w:tabs>
                <w:tab w:val="num" w:pos="720"/>
              </w:tabs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956885">
              <w:rPr>
                <w:rFonts w:ascii="Comic Sans MS" w:hAnsi="Comic Sans MS"/>
                <w:sz w:val="14"/>
                <w:szCs w:val="20"/>
                <w:highlight w:val="yellow"/>
              </w:rPr>
              <w:t>Research, design &amp; make Egyptian Death Masks or Sarcophagus.</w:t>
            </w:r>
            <w:r w:rsidR="00956885">
              <w:rPr>
                <w:rFonts w:ascii="Comic Sans MS" w:hAnsi="Comic Sans MS"/>
                <w:sz w:val="14"/>
                <w:szCs w:val="20"/>
                <w:highlight w:val="yellow"/>
              </w:rPr>
              <w:t xml:space="preserve"> – SPOONS?</w:t>
            </w:r>
          </w:p>
          <w:p w14:paraId="6DAAEB14" w14:textId="77777777" w:rsidR="00125AB9" w:rsidRPr="00125AB9" w:rsidRDefault="00125AB9" w:rsidP="00125AB9">
            <w:pPr>
              <w:tabs>
                <w:tab w:val="num" w:pos="720"/>
              </w:tabs>
              <w:jc w:val="center"/>
              <w:rPr>
                <w:rFonts w:ascii="Comic Sans MS" w:hAnsi="Comic Sans MS"/>
                <w:sz w:val="14"/>
                <w:szCs w:val="20"/>
              </w:rPr>
            </w:pPr>
          </w:p>
          <w:p w14:paraId="51095939" w14:textId="77777777" w:rsidR="00125AB9" w:rsidRPr="00125AB9" w:rsidRDefault="00125AB9" w:rsidP="00125AB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125AB9">
              <w:rPr>
                <w:rFonts w:ascii="Comic Sans MS" w:hAnsi="Comic Sans MS"/>
                <w:sz w:val="14"/>
                <w:szCs w:val="20"/>
              </w:rPr>
              <w:t>Tree decoration, calendar &amp; card for Christmas.</w:t>
            </w:r>
          </w:p>
          <w:p w14:paraId="6EB0BC64" w14:textId="7F222C1C" w:rsidR="00125AB9" w:rsidRDefault="00125AB9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0D383C9F" w14:textId="21DCA866" w:rsidR="00B756BD" w:rsidRPr="000F4702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2135" w:type="dxa"/>
            <w:shd w:val="clear" w:color="auto" w:fill="auto"/>
          </w:tcPr>
          <w:p w14:paraId="417A4FA4" w14:textId="77777777" w:rsidR="00B756BD" w:rsidRPr="00F47F0E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  <w:r>
              <w:rPr>
                <w:rFonts w:ascii="Comic Sans MS" w:hAnsi="Comic Sans MS"/>
                <w:sz w:val="14"/>
                <w:u w:val="single"/>
              </w:rPr>
              <w:t xml:space="preserve">Art: </w:t>
            </w:r>
            <w:r w:rsidRPr="00F47F0E">
              <w:rPr>
                <w:rFonts w:ascii="Comic Sans MS" w:hAnsi="Comic Sans MS"/>
                <w:sz w:val="14"/>
                <w:u w:val="single"/>
              </w:rPr>
              <w:t>WWII Propaganda Posters</w:t>
            </w:r>
          </w:p>
          <w:p w14:paraId="2CA31605" w14:textId="77777777" w:rsidR="00B756BD" w:rsidRDefault="00B756BD" w:rsidP="004E2932">
            <w:pPr>
              <w:rPr>
                <w:rFonts w:ascii="Comic Sans MS" w:hAnsi="Comic Sans MS"/>
                <w:sz w:val="14"/>
              </w:rPr>
            </w:pPr>
            <w:r w:rsidRPr="00F47F0E">
              <w:rPr>
                <w:rFonts w:ascii="Comic Sans MS" w:hAnsi="Comic Sans MS"/>
                <w:sz w:val="14"/>
              </w:rPr>
              <w:t>Evaluate historical posters and then design and create a WWII propaganda poster with a purpose.</w:t>
            </w:r>
          </w:p>
          <w:p w14:paraId="07907A10" w14:textId="77777777" w:rsidR="00B756BD" w:rsidRDefault="00B756BD" w:rsidP="004E2932">
            <w:pPr>
              <w:rPr>
                <w:rFonts w:ascii="Comic Sans MS" w:hAnsi="Comic Sans MS"/>
                <w:sz w:val="14"/>
              </w:rPr>
            </w:pPr>
          </w:p>
          <w:p w14:paraId="4CA76CC9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14"/>
              </w:rPr>
              <w:t>Allow for free choice of materials including mixed medias; watercolour, charcoal, paint, collage to support mastery of art and design techniques.</w:t>
            </w:r>
          </w:p>
          <w:p w14:paraId="4E0544F8" w14:textId="0699DE4C" w:rsidR="00B756BD" w:rsidRDefault="00E63C79" w:rsidP="004E293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660E00E" wp14:editId="3EFCEE5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1780</wp:posOffset>
                      </wp:positionV>
                      <wp:extent cx="1298576" cy="478564"/>
                      <wp:effectExtent l="57150" t="38100" r="53975" b="9334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576" cy="478564"/>
                                <a:chOff x="-149013" y="0"/>
                                <a:chExt cx="1208681" cy="365760"/>
                              </a:xfrm>
                            </wpg:grpSpPr>
                            <wps:wsp>
                              <wps:cNvPr id="81" name="Rounded Rectangle 81"/>
                              <wps:cNvSpPr/>
                              <wps:spPr>
                                <a:xfrm>
                                  <a:off x="-149013" y="81280"/>
                                  <a:ext cx="860071" cy="28448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9FCA9A2" w14:textId="77777777" w:rsidR="00B756BD" w:rsidRPr="00125AB9" w:rsidRDefault="00B756BD" w:rsidP="00B756B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</w:pPr>
                                    <w:r w:rsidRPr="00125AB9"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  <w:t>Banks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12-Point Star 82"/>
                              <wps:cNvSpPr/>
                              <wps:spPr>
                                <a:xfrm>
                                  <a:off x="495278" y="0"/>
                                  <a:ext cx="564390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041F7B8" w14:textId="77777777" w:rsidR="00B756BD" w:rsidRPr="00125AB9" w:rsidRDefault="00B756BD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125AB9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80" style="position:absolute;margin-left:-3.65pt;margin-top:11.95pt;width:102.25pt;height:37.7pt;z-index:251658752;mso-width-relative:margin;mso-height-relative:margin" coordsize="12086,3657" coordorigin="-1490" o:spid="_x0000_s1095" w14:anchorId="6660E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">
                      <v:roundrect id="Rounded Rectangle 81" style="position:absolute;left:-1490;top:812;width:8600;height:2845;visibility:visible;mso-wrap-style:square;v-text-anchor:middle" o:spid="_x0000_s1096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125AB9" w:rsidR="00B756BD" w:rsidP="00B756BD" w:rsidRDefault="00B756BD" w14:paraId="19FCA9A2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</w:pPr>
                              <w:r w:rsidRPr="00125AB9"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  <w:t>Banksy</w:t>
                              </w:r>
                            </w:p>
                          </w:txbxContent>
                        </v:textbox>
                      </v:roundrect>
                      <v:shape id="12-Point Star 82" style="position:absolute;left:4952;width:5644;height:3638;visibility:visible;mso-wrap-style:square;v-text-anchor:middle" coordsize="564390,363855" o:spid="_x0000_s1097" fillcolor="#c9b5e8" strokecolor="#7d60a0" o:spt="100" adj="-11796480,,5400" path="m,181928l77760,146613,37807,90964r94732,-5518l141098,24374r86319,25757l282195,r54778,50131l423293,24374r8558,61072l526583,90964r-39953,55649l564390,181928r-77760,35314l526583,272891r-94732,5518l423293,339481,336973,313724r-54778,50131l227417,313724r-86319,25757l132539,278409,37807,272891,77760,217242,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564390,363855" arrowok="t" o:connecttype="custom" o:connectlocs="0,181928;77760,146613;37807,90964;132539,85446;141098,24374;227417,50131;282195,0;336973,50131;423293,24374;431851,85446;526583,90964;486630,146613;564390,181928;486630,217242;526583,272891;431851,278409;423293,339481;336973,313724;282195,363855;227417,313724;141098,339481;132539,278409;37807,272891;77760,217242;0,181928" o:connectangles="0,0,0,0,0,0,0,0,0,0,0,0,0,0,0,0,0,0,0,0,0,0,0,0,0"/>
                        <v:textbox>
                          <w:txbxContent>
                            <w:p w:rsidRPr="00125AB9" w:rsidR="00B756BD" w:rsidP="00B756BD" w:rsidRDefault="00B756BD" w14:paraId="0041F7B8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125AB9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B33B1CA" w14:textId="77777777" w:rsidR="00B756BD" w:rsidRPr="00F47F0E" w:rsidRDefault="00B756BD" w:rsidP="004E2932">
            <w:pPr>
              <w:rPr>
                <w:rFonts w:ascii="Comic Sans MS" w:hAnsi="Comic Sans MS"/>
                <w:sz w:val="14"/>
              </w:rPr>
            </w:pPr>
          </w:p>
          <w:p w14:paraId="4938681A" w14:textId="48D218F8" w:rsidR="00B756BD" w:rsidRPr="000F4702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2271" w:type="dxa"/>
            <w:shd w:val="clear" w:color="auto" w:fill="auto"/>
          </w:tcPr>
          <w:p w14:paraId="13FE7F7F" w14:textId="77777777" w:rsidR="00B756BD" w:rsidRPr="00F47F0E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  <w:r>
              <w:rPr>
                <w:rFonts w:ascii="Comic Sans MS" w:hAnsi="Comic Sans MS"/>
                <w:sz w:val="14"/>
                <w:u w:val="single"/>
              </w:rPr>
              <w:t xml:space="preserve">DT: </w:t>
            </w:r>
            <w:r w:rsidRPr="00F47F0E">
              <w:rPr>
                <w:rFonts w:ascii="Comic Sans MS" w:hAnsi="Comic Sans MS"/>
                <w:sz w:val="14"/>
                <w:u w:val="single"/>
              </w:rPr>
              <w:t xml:space="preserve">Making </w:t>
            </w:r>
            <w:proofErr w:type="gramStart"/>
            <w:r w:rsidRPr="00F47F0E">
              <w:rPr>
                <w:rFonts w:ascii="Comic Sans MS" w:hAnsi="Comic Sans MS"/>
                <w:sz w:val="14"/>
                <w:u w:val="single"/>
              </w:rPr>
              <w:t>An</w:t>
            </w:r>
            <w:proofErr w:type="gramEnd"/>
            <w:r w:rsidRPr="00F47F0E">
              <w:rPr>
                <w:rFonts w:ascii="Comic Sans MS" w:hAnsi="Comic Sans MS"/>
                <w:sz w:val="14"/>
                <w:u w:val="single"/>
              </w:rPr>
              <w:t xml:space="preserve"> Anderson Shelter – project work.</w:t>
            </w:r>
          </w:p>
          <w:p w14:paraId="0269A591" w14:textId="77777777" w:rsidR="00B756BD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Free Painting and drawing related to the Class novel</w:t>
            </w:r>
          </w:p>
          <w:p w14:paraId="2A0152F1" w14:textId="5FB16E95" w:rsidR="00B756BD" w:rsidRDefault="00B756BD" w:rsidP="004E29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llow for free choice of materials including mixed medias; watercolour, charcoal, paint, collage to support mastery of art and design techniques.</w:t>
            </w:r>
          </w:p>
          <w:p w14:paraId="5E6BB851" w14:textId="1869E62E" w:rsidR="00B756BD" w:rsidRDefault="0056136B" w:rsidP="004E293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6B6E5C5" wp14:editId="4D99126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38150</wp:posOffset>
                      </wp:positionV>
                      <wp:extent cx="1494155" cy="497840"/>
                      <wp:effectExtent l="57150" t="38100" r="48895" b="92710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155" cy="497840"/>
                                <a:chOff x="-74413" y="-61272"/>
                                <a:chExt cx="1198605" cy="363855"/>
                              </a:xfrm>
                            </wpg:grpSpPr>
                            <wps:wsp>
                              <wps:cNvPr id="311" name="Rounded Rectangle 311"/>
                              <wps:cNvSpPr/>
                              <wps:spPr>
                                <a:xfrm>
                                  <a:off x="-74413" y="0"/>
                                  <a:ext cx="711200" cy="28448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49D68F2" w14:textId="77777777" w:rsidR="00B756BD" w:rsidRPr="00F618DB" w:rsidRDefault="00B756BD" w:rsidP="00567937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Sir John Anderson </w:t>
                                    </w:r>
                                    <w:r w:rsidRPr="00F618DB">
                                      <w:rPr>
                                        <w:rFonts w:ascii="Comic Sans MS" w:hAnsi="Comic Sans MS"/>
                                        <w:color w:val="7030A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12-Point Star 312"/>
                              <wps:cNvSpPr/>
                              <wps:spPr>
                                <a:xfrm>
                                  <a:off x="500426" y="-61272"/>
                                  <a:ext cx="623766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0A5D1B4" w14:textId="77777777" w:rsidR="00B756BD" w:rsidRPr="00567937" w:rsidRDefault="00B756BD" w:rsidP="00B756BD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567937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4"/>
                                      </w:rPr>
                                      <w:t>Archit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310" style="position:absolute;left:0;text-align:left;margin-left:-2.55pt;margin-top:34.5pt;width:117.65pt;height:39.2pt;z-index:251648512;mso-width-relative:margin;mso-height-relative:margin" coordsize="11986,3638" coordorigin="-744,-612" o:spid="_x0000_s1098" w14:anchorId="56B6E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">
                      <v:roundrect id="Rounded Rectangle 311" style="position:absolute;left:-744;width:7111;height:2844;visibility:visible;mso-wrap-style:square;v-text-anchor:middle" o:spid="_x0000_s1099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F618DB" w:rsidR="00B756BD" w:rsidP="00567937" w:rsidRDefault="00B756BD" w14:paraId="249D68F2" w14:textId="77777777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Sir John Anderson </w:t>
                              </w:r>
                              <w:r w:rsidRPr="00F618DB">
                                <w:rPr>
                                  <w:rFonts w:ascii="Comic Sans MS" w:hAnsi="Comic Sans MS"/>
                                  <w:color w:val="7030A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shape id="12-Point Star 312" style="position:absolute;left:5004;top:-612;width:6237;height:3637;visibility:visible;mso-wrap-style:square;v-text-anchor:middle" coordsize="623766,363855" o:spid="_x0000_s1100" fillcolor="#c9b5e8" strokecolor="#7d60a0" o:spt="100" adj="-11796480,,5400" path="m,181928l85941,146613,41784,90964,146482,85446r9460,-61072l251342,50131,311883,r60541,50131l467825,24374r9459,61072l581982,90964r-44157,55649l623766,181928r-85941,35314l581982,272891r-104698,5518l467825,339481,372424,313724r-60541,50131l251342,313724r-95400,25757l146482,278409,41784,272891,85941,217242,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623766,363855" arrowok="t" o:connecttype="custom" o:connectlocs="0,181928;85941,146613;41784,90964;146482,85446;155942,24374;251342,50131;311883,0;372424,50131;467825,24374;477284,85446;581982,90964;537825,146613;623766,181928;537825,217242;581982,272891;477284,278409;467825,339481;372424,313724;311883,363855;251342,313724;155942,339481;146482,278409;41784,272891;85941,217242;0,181928" o:connectangles="0,0,0,0,0,0,0,0,0,0,0,0,0,0,0,0,0,0,0,0,0,0,0,0,0"/>
                        <v:textbox>
                          <w:txbxContent>
                            <w:p w:rsidRPr="00567937" w:rsidR="00B756BD" w:rsidP="00B756BD" w:rsidRDefault="00B756BD" w14:paraId="50A5D1B4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567937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4"/>
                                </w:rPr>
                                <w:t>Architec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56BD">
              <w:rPr>
                <w:rFonts w:ascii="Comic Sans MS" w:hAnsi="Comic Sans MS"/>
                <w:sz w:val="14"/>
              </w:rPr>
              <w:t xml:space="preserve">Understand how key events and individuals in design and technology have helped shape the world. </w:t>
            </w:r>
          </w:p>
          <w:p w14:paraId="658AF69B" w14:textId="208138B9" w:rsidR="00B756BD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1F2389D4" w14:textId="18312604" w:rsidR="00B756BD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316B449C" w14:textId="1705B9AB" w:rsidR="008C1FC9" w:rsidRDefault="008C1FC9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7B33F028" w14:textId="158FED21" w:rsidR="008C1FC9" w:rsidRDefault="008C1FC9" w:rsidP="004E2932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657BA252" w14:textId="3213A232" w:rsidR="00B756BD" w:rsidRPr="00F2602F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 w:rsidRPr="00F2602F">
              <w:rPr>
                <w:rFonts w:ascii="Comic Sans MS" w:hAnsi="Comic Sans MS"/>
                <w:sz w:val="14"/>
              </w:rPr>
              <w:t>Mother’s Day Card</w:t>
            </w:r>
          </w:p>
          <w:p w14:paraId="45E9431E" w14:textId="67B3AA11" w:rsidR="00B756BD" w:rsidRDefault="00B53A15" w:rsidP="008C1FC9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noProof/>
                <w:color w:val="0070C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BD7571A" wp14:editId="6179FCB2">
                      <wp:simplePos x="0" y="0"/>
                      <wp:positionH relativeFrom="column">
                        <wp:posOffset>-1374471</wp:posOffset>
                      </wp:positionH>
                      <wp:positionV relativeFrom="paragraph">
                        <wp:posOffset>155823</wp:posOffset>
                      </wp:positionV>
                      <wp:extent cx="2629452" cy="1016000"/>
                      <wp:effectExtent l="0" t="0" r="19050" b="12700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9452" cy="1016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E30B304" w14:textId="524C41A3" w:rsidR="008C1FC9" w:rsidRDefault="005A3285" w:rsidP="008C1F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u w:val="single"/>
                                      <w:lang w:val="en-US"/>
                                    </w:rPr>
                                    <w:t>DT: Cooking and Nutrition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 xml:space="preserve"> - 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understand and apply the principles of a healthy and varied diet</w:t>
                                  </w:r>
                                  <w:r w:rsidR="00832508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.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P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repare and cook a variety of predominantly savoury dishes using a range of cooking technique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. U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 xml:space="preserve">nderstand </w:t>
                                  </w:r>
                                  <w:r w:rsidR="003673B2"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seasonality and</w:t>
                                  </w: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 xml:space="preserve"> know where and how a variety </w:t>
                                  </w:r>
                                  <w:r w:rsidR="00832508"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 xml:space="preserve">of ingredients are grown, reared, </w:t>
                                  </w:r>
                                  <w:r w:rsidR="003673B2"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caught,</w:t>
                                  </w:r>
                                  <w:r w:rsidR="00832508"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 xml:space="preserve"> and processed</w:t>
                                  </w:r>
                                  <w:r w:rsidR="00832508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.</w:t>
                                  </w:r>
                                  <w:r w:rsidR="00832508"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  <w:t xml:space="preserve"> </w:t>
                                  </w:r>
                                  <w:r w:rsidR="008C1FC9"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  <w:t xml:space="preserve">Rationing recipes - healthy eating, predominantly savoury foods. </w:t>
                                  </w:r>
                                </w:p>
                                <w:p w14:paraId="3D508A67" w14:textId="690A591A" w:rsidR="005A3285" w:rsidRPr="005A3285" w:rsidRDefault="005A3285" w:rsidP="005A32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"/>
                                      <w:szCs w:val="16"/>
                                      <w:lang w:val="en-US"/>
                                    </w:rPr>
                                  </w:pPr>
                                  <w:r w:rsidRPr="005A3285">
                                    <w:rPr>
                                      <w:rFonts w:ascii="Comic Sans MS" w:hAnsi="Comic Sans MS"/>
                                      <w:sz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30" style="position:absolute;left:0;text-align:left;margin-left:-108.25pt;margin-top:12.25pt;width:207.05pt;height:8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101" fillcolor="#4f81bd" strokecolor="windowText" arcsize="10923f" w14:anchorId="7BD757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">
                      <v:fill opacity="32896f"/>
                      <v:textbox>
                        <w:txbxContent>
                          <w:p w:rsidR="008C1FC9" w:rsidP="008C1FC9" w:rsidRDefault="005A3285" w14:paraId="4E30B304" w14:textId="524C41A3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u w:val="single"/>
                                <w:lang w:val="en-US"/>
                              </w:rPr>
                              <w:t>DT: Cooking and Nutrition</w:t>
                            </w:r>
                            <w:r w:rsidRPr="005A328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>understand and apply the principles of a healthy and varied diet</w:t>
                            </w:r>
                            <w:r w:rsidR="00832508">
                              <w:rPr>
                                <w:rFonts w:ascii="Comic Sans MS" w:hAnsi="Comic Sans MS"/>
                                <w:sz w:val="12"/>
                              </w:rPr>
                              <w:t>.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</w:rPr>
                              <w:t>P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>repare and cook a variety of predominantly savoury dishes using a range of cooking techniques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</w:rPr>
                              <w:t>. U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 xml:space="preserve">nderstand </w:t>
                            </w:r>
                            <w:r w:rsidRPr="005A3285" w:rsidR="003673B2">
                              <w:rPr>
                                <w:rFonts w:ascii="Comic Sans MS" w:hAnsi="Comic Sans MS"/>
                                <w:sz w:val="12"/>
                              </w:rPr>
                              <w:t>seasonality and</w:t>
                            </w: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 xml:space="preserve"> know where and how a variety </w:t>
                            </w:r>
                            <w:r w:rsidRPr="005A3285" w:rsidR="00832508">
                              <w:rPr>
                                <w:rFonts w:ascii="Comic Sans MS" w:hAnsi="Comic Sans MS"/>
                                <w:sz w:val="12"/>
                              </w:rPr>
                              <w:t xml:space="preserve">of ingredients are grown, reared, </w:t>
                            </w:r>
                            <w:r w:rsidRPr="005A3285" w:rsidR="003673B2">
                              <w:rPr>
                                <w:rFonts w:ascii="Comic Sans MS" w:hAnsi="Comic Sans MS"/>
                                <w:sz w:val="12"/>
                              </w:rPr>
                              <w:t>caught,</w:t>
                            </w:r>
                            <w:r w:rsidRPr="005A3285" w:rsidR="00832508">
                              <w:rPr>
                                <w:rFonts w:ascii="Comic Sans MS" w:hAnsi="Comic Sans MS"/>
                                <w:sz w:val="12"/>
                              </w:rPr>
                              <w:t xml:space="preserve"> and processed</w:t>
                            </w:r>
                            <w:r w:rsidR="00832508">
                              <w:rPr>
                                <w:rFonts w:ascii="Comic Sans MS" w:hAnsi="Comic Sans MS"/>
                                <w:sz w:val="12"/>
                              </w:rPr>
                              <w:t>.</w:t>
                            </w:r>
                            <w:r w:rsidR="00832508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  <w:r w:rsidR="008C1FC9">
                              <w:rPr>
                                <w:rFonts w:ascii="Comic Sans MS" w:hAnsi="Comic Sans MS"/>
                                <w:sz w:val="14"/>
                              </w:rPr>
                              <w:t xml:space="preserve">Rationing recipes - healthy eating, predominantly savoury foods. </w:t>
                            </w:r>
                          </w:p>
                          <w:p w:rsidRPr="005A3285" w:rsidR="005A3285" w:rsidP="005A3285" w:rsidRDefault="005A3285" w14:paraId="3D508A67" w14:textId="690A59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"/>
                                <w:szCs w:val="16"/>
                                <w:lang w:val="en-US"/>
                              </w:rPr>
                            </w:pPr>
                            <w:r w:rsidRPr="005A3285">
                              <w:rPr>
                                <w:rFonts w:ascii="Comic Sans MS" w:hAnsi="Comic Sans MS"/>
                                <w:sz w:val="12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756BD" w:rsidRPr="00F2602F">
              <w:rPr>
                <w:rFonts w:ascii="Comic Sans MS" w:hAnsi="Comic Sans MS"/>
                <w:sz w:val="14"/>
              </w:rPr>
              <w:t xml:space="preserve">Easter Cards </w:t>
            </w:r>
          </w:p>
          <w:p w14:paraId="1AFA7925" w14:textId="7DEC277C" w:rsidR="0056136B" w:rsidRDefault="0056136B" w:rsidP="008C1FC9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09D6EF75" w14:textId="025B5A89" w:rsidR="0056136B" w:rsidRDefault="0056136B" w:rsidP="008C1FC9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2AABCA4A" w14:textId="77777777" w:rsidR="0056136B" w:rsidRDefault="0056136B" w:rsidP="008C1FC9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089E75FD" w14:textId="77777777" w:rsidR="0056136B" w:rsidRDefault="0056136B" w:rsidP="008C1FC9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5B551CEF" w14:textId="77777777" w:rsidR="0056136B" w:rsidRDefault="0056136B" w:rsidP="008C1FC9">
            <w:pPr>
              <w:jc w:val="center"/>
              <w:rPr>
                <w:rFonts w:ascii="Comic Sans MS" w:hAnsi="Comic Sans MS"/>
                <w:sz w:val="14"/>
              </w:rPr>
            </w:pPr>
          </w:p>
          <w:p w14:paraId="530F209E" w14:textId="7261F505" w:rsidR="0056136B" w:rsidRPr="000F4702" w:rsidRDefault="0056136B" w:rsidP="0056136B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2271" w:type="dxa"/>
            <w:shd w:val="clear" w:color="auto" w:fill="auto"/>
          </w:tcPr>
          <w:p w14:paraId="06633EC5" w14:textId="77777777" w:rsidR="00B756BD" w:rsidRDefault="00A176C8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  <w:r>
              <w:rPr>
                <w:rFonts w:ascii="Comic Sans MS" w:hAnsi="Comic Sans MS"/>
                <w:noProof/>
                <w:sz w:val="14"/>
                <w:u w:val="singl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03BE36AC" wp14:editId="320CD938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6806565</wp:posOffset>
                      </wp:positionV>
                      <wp:extent cx="1790700" cy="462280"/>
                      <wp:effectExtent l="57150" t="38100" r="57150" b="9017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0700" cy="462280"/>
                                <a:chOff x="70858" y="-144307"/>
                                <a:chExt cx="989168" cy="363855"/>
                              </a:xfrm>
                            </wpg:grpSpPr>
                            <wps:wsp>
                              <wps:cNvPr id="16" name="Rounded Rectangle 78"/>
                              <wps:cNvSpPr/>
                              <wps:spPr>
                                <a:xfrm>
                                  <a:off x="70858" y="-114566"/>
                                  <a:ext cx="640341" cy="28448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E51E9A0" w14:textId="77777777" w:rsidR="00A176C8" w:rsidRPr="00125AB9" w:rsidRDefault="00A176C8" w:rsidP="00D12A21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7030A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7030A0"/>
                                        <w:sz w:val="18"/>
                                      </w:rPr>
                                      <w:t>Quentin Blak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12-Point Star 2"/>
                              <wps:cNvSpPr/>
                              <wps:spPr>
                                <a:xfrm>
                                  <a:off x="582506" y="-144307"/>
                                  <a:ext cx="477520" cy="363855"/>
                                </a:xfrm>
                                <a:prstGeom prst="star12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9E0D3F0" w14:textId="77777777" w:rsidR="00A176C8" w:rsidRPr="00D12A21" w:rsidRDefault="00A176C8" w:rsidP="00D12A21">
                                    <w:pPr>
                                      <w:ind w:left="-284" w:right="-307"/>
                                      <w:jc w:val="center"/>
                                      <w:rPr>
                                        <w:b/>
                                        <w:color w:val="7030A0"/>
                                        <w:sz w:val="10"/>
                                      </w:rPr>
                                    </w:pPr>
                                  </w:p>
                                  <w:p w14:paraId="412F9E64" w14:textId="77777777" w:rsidR="00A176C8" w:rsidRPr="00125AB9" w:rsidRDefault="00A176C8" w:rsidP="00D12A21">
                                    <w:pPr>
                                      <w:ind w:left="-284" w:right="-307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125AB9">
                                      <w:rPr>
                                        <w:rFonts w:ascii="Comic Sans MS" w:hAnsi="Comic Sans MS"/>
                                        <w:b/>
                                        <w:color w:val="7030A0"/>
                                        <w:sz w:val="16"/>
                                      </w:rPr>
                                      <w:t>Art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15" style="position:absolute;left:0;text-align:left;margin-left:289.95pt;margin-top:535.95pt;width:141pt;height:36.4pt;z-index:251650560;mso-width-relative:margin;mso-height-relative:margin" coordsize="9891,3638" coordorigin="708,-1443" o:spid="_x0000_s1102" w14:anchorId="03BE36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">
                      <v:roundrect id="Rounded Rectangle 78" style="position:absolute;left:708;top:-1145;width:6403;height:2844;visibility:visible;mso-wrap-style:square;v-text-anchor:middle" o:spid="_x0000_s1103" fillcolor="#c9b5e8" strokecolor="#7030a0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">
                        <v:fill type="gradient" color2="#f0eaf9" colors="0 #c9b5e8;22938f #d9cbee;1 #f0eaf9" angle="180" focus="100%" rotate="t"/>
                        <v:shadow on="t" color="black" opacity="24903f" offset="0,.55556mm" origin=",.5"/>
                        <v:textbox>
                          <w:txbxContent>
                            <w:p w:rsidRPr="00125AB9" w:rsidR="00A176C8" w:rsidP="00D12A21" w:rsidRDefault="00A176C8" w14:paraId="0E51E9A0" w14:textId="7777777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7030A0"/>
                                  <w:sz w:val="18"/>
                                </w:rPr>
                              </w:pPr>
                              <w:r>
                                <w:rPr>
                                  <w:color w:val="7030A0"/>
                                  <w:sz w:val="18"/>
                                </w:rPr>
                                <w:t>Quentin Blake</w:t>
                              </w:r>
                            </w:p>
                          </w:txbxContent>
                        </v:textbox>
                      </v:roundrect>
                      <v:shape id="12-Point Star 2" style="position:absolute;left:5825;top:-1443;width:4775;height:3638;visibility:visible;mso-wrap-style:square;v-text-anchor:middle" coordsize="477520,363855" o:spid="_x0000_s1104" fillcolor="#c9b5e8" strokecolor="#7d60a0" o:spt="100" adj="-11796480,,5400" path="m,181928l65792,146613,31988,90964r80150,-5518l119380,24374r73033,25757l238760,r46347,50131l358140,24374r7242,61072l445532,90964r-33804,55649l477520,181928r-65792,35314l445532,272891r-80150,5518l358140,339481,285107,313724r-46347,50131l192413,313724r-73033,25757l112138,278409,31988,272891,65792,217242,,181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">
                        <v:fill type="gradient" color2="#f0eaf9" colors="0 #c9b5e8;22938f #d9cbee;1 #f0eaf9" angle="180" focus="100%" rotate="t"/>
                        <v:stroke joinstyle="miter"/>
                        <v:shadow on="t" color="black" opacity="24903f" offset="0,.55556mm" origin=",.5"/>
                        <v:formulas/>
                        <v:path textboxrect="0,0,477520,363855" arrowok="t" o:connecttype="custom" o:connectlocs="0,181928;65792,146613;31988,90964;112138,85446;119380,24374;192413,50131;238760,0;285107,50131;358140,24374;365382,85446;445532,90964;411728,146613;477520,181928;411728,217242;445532,272891;365382,278409;358140,339481;285107,313724;238760,363855;192413,313724;119380,339481;112138,278409;31988,272891;65792,217242;0,181928" o:connectangles="0,0,0,0,0,0,0,0,0,0,0,0,0,0,0,0,0,0,0,0,0,0,0,0,0"/>
                        <v:textbox>
                          <w:txbxContent>
                            <w:p w:rsidRPr="00D12A21" w:rsidR="00A176C8" w:rsidP="00D12A21" w:rsidRDefault="00A176C8" w14:paraId="79E0D3F0" w14:textId="77777777">
                              <w:pPr>
                                <w:ind w:left="-284" w:right="-307"/>
                                <w:jc w:val="center"/>
                                <w:rPr>
                                  <w:b/>
                                  <w:color w:val="7030A0"/>
                                  <w:sz w:val="10"/>
                                </w:rPr>
                              </w:pPr>
                            </w:p>
                            <w:p w:rsidRPr="00125AB9" w:rsidR="00A176C8" w:rsidP="00D12A21" w:rsidRDefault="00A176C8" w14:paraId="412F9E64" w14:textId="77777777">
                              <w:pPr>
                                <w:ind w:left="-284" w:right="-30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125AB9">
                                <w:rPr>
                                  <w:rFonts w:ascii="Comic Sans MS" w:hAnsi="Comic Sans MS"/>
                                  <w:b/>
                                  <w:color w:val="7030A0"/>
                                  <w:sz w:val="16"/>
                                </w:rPr>
                                <w:t>Art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56BD">
              <w:rPr>
                <w:rFonts w:ascii="Comic Sans MS" w:hAnsi="Comic Sans MS"/>
                <w:sz w:val="14"/>
                <w:u w:val="single"/>
              </w:rPr>
              <w:t xml:space="preserve">Art: </w:t>
            </w:r>
            <w:proofErr w:type="gramStart"/>
            <w:r w:rsidR="00B756BD" w:rsidRPr="00F47F0E">
              <w:rPr>
                <w:rFonts w:ascii="Comic Sans MS" w:hAnsi="Comic Sans MS"/>
                <w:sz w:val="14"/>
                <w:u w:val="single"/>
              </w:rPr>
              <w:t>Aspirational  Collage</w:t>
            </w:r>
            <w:proofErr w:type="gramEnd"/>
            <w:r w:rsidR="00B756BD">
              <w:rPr>
                <w:rFonts w:ascii="Comic Sans MS" w:hAnsi="Comic Sans MS"/>
                <w:sz w:val="14"/>
                <w:u w:val="single"/>
              </w:rPr>
              <w:t xml:space="preserve"> including mixed media</w:t>
            </w:r>
          </w:p>
          <w:p w14:paraId="47874670" w14:textId="79F8E419" w:rsidR="00B756BD" w:rsidRDefault="00B756BD" w:rsidP="0056136B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04A8C">
              <w:rPr>
                <w:rFonts w:ascii="Comic Sans MS" w:hAnsi="Comic Sans MS"/>
                <w:sz w:val="14"/>
                <w:szCs w:val="20"/>
              </w:rPr>
              <w:t xml:space="preserve">Collage of material goods they aspire to have. </w:t>
            </w:r>
            <w:r>
              <w:rPr>
                <w:rFonts w:ascii="Comic Sans MS" w:hAnsi="Comic Sans MS"/>
                <w:sz w:val="14"/>
                <w:szCs w:val="20"/>
              </w:rPr>
              <w:t xml:space="preserve">  Research their own artist or designer to influence their own style of collage.</w:t>
            </w:r>
          </w:p>
          <w:p w14:paraId="1B790C5E" w14:textId="77777777" w:rsidR="00B756BD" w:rsidRPr="00704A8C" w:rsidRDefault="00B756BD" w:rsidP="0056136B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04A8C">
              <w:rPr>
                <w:rFonts w:ascii="Comic Sans MS" w:hAnsi="Comic Sans MS"/>
                <w:sz w:val="14"/>
                <w:szCs w:val="20"/>
              </w:rPr>
              <w:t>Drawing and painting aspirational aims.</w:t>
            </w:r>
          </w:p>
          <w:p w14:paraId="0DDC251A" w14:textId="74596457" w:rsidR="00B756BD" w:rsidRPr="00F47F0E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</w:p>
        </w:tc>
        <w:tc>
          <w:tcPr>
            <w:tcW w:w="2271" w:type="dxa"/>
            <w:shd w:val="clear" w:color="auto" w:fill="auto"/>
          </w:tcPr>
          <w:p w14:paraId="51881DB4" w14:textId="77777777" w:rsidR="00B756BD" w:rsidRPr="00D23E0C" w:rsidRDefault="00B756BD" w:rsidP="004E2932">
            <w:pPr>
              <w:jc w:val="center"/>
              <w:rPr>
                <w:rFonts w:ascii="Comic Sans MS" w:hAnsi="Comic Sans MS"/>
                <w:sz w:val="14"/>
                <w:u w:val="single"/>
              </w:rPr>
            </w:pPr>
            <w:r w:rsidRPr="00D23E0C">
              <w:rPr>
                <w:rFonts w:ascii="Comic Sans MS" w:hAnsi="Comic Sans MS"/>
                <w:sz w:val="14"/>
                <w:u w:val="single"/>
              </w:rPr>
              <w:t xml:space="preserve">DT: Props, Costumes </w:t>
            </w:r>
            <w:proofErr w:type="gramStart"/>
            <w:r w:rsidRPr="00D23E0C">
              <w:rPr>
                <w:rFonts w:ascii="Comic Sans MS" w:hAnsi="Comic Sans MS"/>
                <w:sz w:val="14"/>
                <w:u w:val="single"/>
              </w:rPr>
              <w:t>And</w:t>
            </w:r>
            <w:proofErr w:type="gramEnd"/>
            <w:r w:rsidRPr="00D23E0C">
              <w:rPr>
                <w:rFonts w:ascii="Comic Sans MS" w:hAnsi="Comic Sans MS"/>
                <w:sz w:val="14"/>
                <w:u w:val="single"/>
              </w:rPr>
              <w:t xml:space="preserve"> Backdrops For Performances</w:t>
            </w:r>
          </w:p>
          <w:p w14:paraId="04A8C64F" w14:textId="6D8AF9CD" w:rsidR="00B756BD" w:rsidRPr="000F4702" w:rsidRDefault="00B756BD" w:rsidP="004E293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 xml:space="preserve">Friendship bracelets </w:t>
            </w:r>
          </w:p>
        </w:tc>
      </w:tr>
    </w:tbl>
    <w:p w14:paraId="15C355A8" w14:textId="084221DB" w:rsidR="00B756BD" w:rsidRDefault="00B756BD" w:rsidP="0056136B">
      <w:pPr>
        <w:spacing w:after="200" w:line="276" w:lineRule="auto"/>
      </w:pPr>
    </w:p>
    <w:sectPr w:rsidR="00B756BD" w:rsidSect="00B756BD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51E" w14:textId="77777777" w:rsidR="00BB03DB" w:rsidRDefault="00BB03DB" w:rsidP="00B756BD">
      <w:r>
        <w:separator/>
      </w:r>
    </w:p>
  </w:endnote>
  <w:endnote w:type="continuationSeparator" w:id="0">
    <w:p w14:paraId="27935263" w14:textId="77777777" w:rsidR="00BB03DB" w:rsidRDefault="00BB03DB" w:rsidP="00B7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8438" w14:textId="77777777" w:rsidR="00BB03DB" w:rsidRDefault="00BB03DB" w:rsidP="00B756BD">
      <w:r>
        <w:separator/>
      </w:r>
    </w:p>
  </w:footnote>
  <w:footnote w:type="continuationSeparator" w:id="0">
    <w:p w14:paraId="28A87590" w14:textId="77777777" w:rsidR="00BB03DB" w:rsidRDefault="00BB03DB" w:rsidP="00B7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E760" w14:textId="77777777" w:rsidR="00B756BD" w:rsidRDefault="00B756BD" w:rsidP="00B756BD">
    <w:pPr>
      <w:tabs>
        <w:tab w:val="center" w:pos="4153"/>
        <w:tab w:val="right" w:pos="8306"/>
      </w:tabs>
      <w:jc w:val="center"/>
      <w:rPr>
        <w:rFonts w:ascii="Comic Sans MS" w:hAnsi="Comic Sans MS"/>
        <w:color w:val="006600"/>
        <w:sz w:val="50"/>
      </w:rPr>
    </w:pPr>
    <w:r w:rsidRPr="001D1583">
      <w:rPr>
        <w:noProof/>
        <w:color w:val="006600"/>
        <w:sz w:val="32"/>
      </w:rPr>
      <w:drawing>
        <wp:anchor distT="0" distB="0" distL="114300" distR="114300" simplePos="0" relativeHeight="251659264" behindDoc="0" locked="0" layoutInCell="1" allowOverlap="1" wp14:anchorId="59911034" wp14:editId="2D27818B">
          <wp:simplePos x="0" y="0"/>
          <wp:positionH relativeFrom="column">
            <wp:posOffset>7886700</wp:posOffset>
          </wp:positionH>
          <wp:positionV relativeFrom="paragraph">
            <wp:posOffset>-337820</wp:posOffset>
          </wp:positionV>
          <wp:extent cx="1024890" cy="101473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583">
      <w:rPr>
        <w:noProof/>
        <w:color w:val="006600"/>
        <w:sz w:val="32"/>
      </w:rPr>
      <w:drawing>
        <wp:anchor distT="0" distB="0" distL="114300" distR="114300" simplePos="0" relativeHeight="251660288" behindDoc="0" locked="0" layoutInCell="1" allowOverlap="1" wp14:anchorId="5FA1857D" wp14:editId="528AFE00">
          <wp:simplePos x="0" y="0"/>
          <wp:positionH relativeFrom="column">
            <wp:posOffset>-114300</wp:posOffset>
          </wp:positionH>
          <wp:positionV relativeFrom="paragraph">
            <wp:posOffset>-337820</wp:posOffset>
          </wp:positionV>
          <wp:extent cx="1024890" cy="101473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734">
      <w:rPr>
        <w:rFonts w:ascii="Comic Sans MS" w:hAnsi="Comic Sans MS"/>
        <w:color w:val="006600"/>
        <w:sz w:val="50"/>
      </w:rPr>
      <w:t>Riverside Primary Academy</w:t>
    </w:r>
  </w:p>
  <w:p w14:paraId="60FA29E3" w14:textId="77777777" w:rsidR="00B756BD" w:rsidRDefault="00B756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BD"/>
    <w:rsid w:val="000851AC"/>
    <w:rsid w:val="00125AB9"/>
    <w:rsid w:val="00140575"/>
    <w:rsid w:val="00296F7F"/>
    <w:rsid w:val="003673B2"/>
    <w:rsid w:val="00464109"/>
    <w:rsid w:val="0050611C"/>
    <w:rsid w:val="0056136B"/>
    <w:rsid w:val="00567937"/>
    <w:rsid w:val="0057288D"/>
    <w:rsid w:val="005A3285"/>
    <w:rsid w:val="006004F5"/>
    <w:rsid w:val="006E5213"/>
    <w:rsid w:val="007205B9"/>
    <w:rsid w:val="0072528C"/>
    <w:rsid w:val="00742AA9"/>
    <w:rsid w:val="00746D7B"/>
    <w:rsid w:val="00782D25"/>
    <w:rsid w:val="007D4518"/>
    <w:rsid w:val="00832508"/>
    <w:rsid w:val="0085189E"/>
    <w:rsid w:val="00890E61"/>
    <w:rsid w:val="008B5541"/>
    <w:rsid w:val="008C1FC9"/>
    <w:rsid w:val="00945C63"/>
    <w:rsid w:val="00956885"/>
    <w:rsid w:val="009F0C86"/>
    <w:rsid w:val="009F551F"/>
    <w:rsid w:val="00A176C8"/>
    <w:rsid w:val="00A34C24"/>
    <w:rsid w:val="00A74F85"/>
    <w:rsid w:val="00B14F87"/>
    <w:rsid w:val="00B16CC3"/>
    <w:rsid w:val="00B36411"/>
    <w:rsid w:val="00B53A15"/>
    <w:rsid w:val="00B756BD"/>
    <w:rsid w:val="00B757D2"/>
    <w:rsid w:val="00B8504C"/>
    <w:rsid w:val="00BB03DB"/>
    <w:rsid w:val="00BE6F95"/>
    <w:rsid w:val="00C9222D"/>
    <w:rsid w:val="00C941BA"/>
    <w:rsid w:val="00CE1F9F"/>
    <w:rsid w:val="00D95330"/>
    <w:rsid w:val="00DA7513"/>
    <w:rsid w:val="00DB51C2"/>
    <w:rsid w:val="00DD70AA"/>
    <w:rsid w:val="00E02CAB"/>
    <w:rsid w:val="00E63C79"/>
    <w:rsid w:val="00E72482"/>
    <w:rsid w:val="00F8602C"/>
    <w:rsid w:val="00FB63BE"/>
    <w:rsid w:val="0306B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C508"/>
  <w15:docId w15:val="{27221C2C-3EF4-4262-9DCB-F2C78055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6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5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1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321599-c0db-4a53-a595-52fb368e21b9">
      <UserInfo>
        <DisplayName>Dani Ord</DisplayName>
        <AccountId>19</AccountId>
        <AccountType/>
      </UserInfo>
      <UserInfo>
        <DisplayName>Nicola Docherty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09934727D1E4CA9C4ADCFDFC0FC2A" ma:contentTypeVersion="6" ma:contentTypeDescription="Create a new document." ma:contentTypeScope="" ma:versionID="1496d721354e408390f4077cbdf42d66">
  <xsd:schema xmlns:xsd="http://www.w3.org/2001/XMLSchema" xmlns:xs="http://www.w3.org/2001/XMLSchema" xmlns:p="http://schemas.microsoft.com/office/2006/metadata/properties" xmlns:ns2="60f19e6b-a20f-4a58-b3f6-dae3cbfee3a7" xmlns:ns3="b4321599-c0db-4a53-a595-52fb368e21b9" targetNamespace="http://schemas.microsoft.com/office/2006/metadata/properties" ma:root="true" ma:fieldsID="a386fe7a7f0ba68ff0393d459ecfd530" ns2:_="" ns3:_="">
    <xsd:import namespace="60f19e6b-a20f-4a58-b3f6-dae3cbfee3a7"/>
    <xsd:import namespace="b4321599-c0db-4a53-a595-52fb368e2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9e6b-a20f-4a58-b3f6-dae3cbfee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21599-c0db-4a53-a595-52fb368e2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571A0-99F9-4A9C-9243-6FA4F4FBC94C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b4321599-c0db-4a53-a595-52fb368e21b9"/>
    <ds:schemaRef ds:uri="60f19e6b-a20f-4a58-b3f6-dae3cbfee3a7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2EA388-C354-414D-B841-2389E43C3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9e6b-a20f-4a58-b3f6-dae3cbfee3a7"/>
    <ds:schemaRef ds:uri="b4321599-c0db-4a53-a595-52fb368e2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79EDF-1823-4A2E-AABE-480CAF856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3343A-CA55-456B-8345-C19EE13F4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anne Smith</dc:creator>
  <cp:lastModifiedBy>Lieanne Smith</cp:lastModifiedBy>
  <cp:revision>21</cp:revision>
  <cp:lastPrinted>2019-11-21T11:55:00Z</cp:lastPrinted>
  <dcterms:created xsi:type="dcterms:W3CDTF">2022-02-11T08:41:00Z</dcterms:created>
  <dcterms:modified xsi:type="dcterms:W3CDTF">2022-12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09934727D1E4CA9C4ADCFDFC0FC2A</vt:lpwstr>
  </property>
  <property fmtid="{D5CDD505-2E9C-101B-9397-08002B2CF9AE}" pid="3" name="Order">
    <vt:r8>82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